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A80B" w14:textId="4DE84AD9" w:rsidR="0005657A" w:rsidRPr="00517848" w:rsidRDefault="0005657A" w:rsidP="00CB013D">
      <w:pPr>
        <w:suppressAutoHyphens/>
        <w:spacing w:line="336" w:lineRule="auto"/>
        <w:ind w:left="4820" w:firstLine="720"/>
        <w:outlineLvl w:val="0"/>
        <w:rPr>
          <w:rFonts w:asciiTheme="minorHAnsi" w:hAnsiTheme="minorHAnsi" w:cstheme="minorHAnsi"/>
          <w:szCs w:val="24"/>
          <w:lang w:val="lt-LT"/>
        </w:rPr>
      </w:pPr>
      <w:r w:rsidRPr="00517848">
        <w:rPr>
          <w:rFonts w:asciiTheme="minorHAnsi" w:hAnsiTheme="minorHAnsi" w:cstheme="minorHAnsi"/>
          <w:szCs w:val="24"/>
          <w:lang w:val="lt-LT"/>
        </w:rPr>
        <w:t>PATVIRTINTA</w:t>
      </w:r>
      <w:r w:rsidR="00517848" w:rsidRPr="00517848">
        <w:rPr>
          <w:rFonts w:asciiTheme="minorHAnsi" w:hAnsiTheme="minorHAnsi" w:cstheme="minorHAnsi"/>
          <w:szCs w:val="24"/>
          <w:lang w:val="lt-LT"/>
        </w:rPr>
        <w:t xml:space="preserve"> </w:t>
      </w:r>
    </w:p>
    <w:p w14:paraId="4AEB7E18" w14:textId="638C4384" w:rsidR="0005657A" w:rsidRPr="00517848" w:rsidRDefault="0005657A" w:rsidP="00CB013D">
      <w:pPr>
        <w:suppressAutoHyphens/>
        <w:spacing w:line="336" w:lineRule="auto"/>
        <w:ind w:left="4820" w:firstLine="720"/>
        <w:rPr>
          <w:rFonts w:asciiTheme="minorHAnsi" w:hAnsiTheme="minorHAnsi" w:cstheme="minorHAnsi"/>
          <w:szCs w:val="24"/>
          <w:lang w:val="lt-LT"/>
        </w:rPr>
      </w:pPr>
      <w:r w:rsidRPr="00517848">
        <w:rPr>
          <w:rFonts w:asciiTheme="minorHAnsi" w:hAnsiTheme="minorHAnsi" w:cstheme="minorHAnsi"/>
          <w:szCs w:val="24"/>
          <w:lang w:val="lt-LT"/>
        </w:rPr>
        <w:t>Kauno miesto savivaldybės tarybos</w:t>
      </w:r>
      <w:r w:rsidR="00517848" w:rsidRPr="00517848">
        <w:rPr>
          <w:rFonts w:asciiTheme="minorHAnsi" w:hAnsiTheme="minorHAnsi" w:cstheme="minorHAnsi"/>
          <w:szCs w:val="24"/>
          <w:lang w:val="lt-LT"/>
        </w:rPr>
        <w:t xml:space="preserve"> </w:t>
      </w:r>
    </w:p>
    <w:p w14:paraId="47513F3A" w14:textId="2BAC481C" w:rsidR="0005657A" w:rsidRPr="00517848" w:rsidRDefault="0005657A" w:rsidP="00CB013D">
      <w:pPr>
        <w:suppressAutoHyphens/>
        <w:spacing w:line="336" w:lineRule="auto"/>
        <w:ind w:left="4820" w:firstLine="720"/>
        <w:rPr>
          <w:rFonts w:asciiTheme="minorHAnsi" w:hAnsiTheme="minorHAnsi" w:cstheme="minorHAnsi"/>
          <w:szCs w:val="24"/>
          <w:lang w:val="lt-LT"/>
        </w:rPr>
      </w:pPr>
      <w:r w:rsidRPr="00517848">
        <w:rPr>
          <w:rFonts w:asciiTheme="minorHAnsi" w:hAnsiTheme="minorHAnsi" w:cstheme="minorHAnsi"/>
          <w:szCs w:val="24"/>
          <w:lang w:val="lt-LT"/>
        </w:rPr>
        <w:t>20</w:t>
      </w:r>
      <w:r w:rsidR="00B2278C" w:rsidRPr="00517848">
        <w:rPr>
          <w:rFonts w:asciiTheme="minorHAnsi" w:hAnsiTheme="minorHAnsi" w:cstheme="minorHAnsi"/>
          <w:szCs w:val="24"/>
          <w:lang w:val="lt-LT"/>
        </w:rPr>
        <w:t>2</w:t>
      </w:r>
      <w:r w:rsidR="00517848" w:rsidRPr="00517848">
        <w:rPr>
          <w:rFonts w:asciiTheme="minorHAnsi" w:hAnsiTheme="minorHAnsi" w:cstheme="minorHAnsi"/>
          <w:szCs w:val="24"/>
          <w:lang w:val="lt-LT"/>
        </w:rPr>
        <w:t>5</w:t>
      </w:r>
      <w:r w:rsidR="00876A66" w:rsidRPr="00517848">
        <w:rPr>
          <w:rFonts w:asciiTheme="minorHAnsi" w:hAnsiTheme="minorHAnsi" w:cstheme="minorHAnsi"/>
          <w:szCs w:val="24"/>
          <w:lang w:val="lt-LT"/>
        </w:rPr>
        <w:t xml:space="preserve"> m. </w:t>
      </w:r>
      <w:r w:rsidR="000143A2">
        <w:rPr>
          <w:rFonts w:asciiTheme="minorHAnsi" w:hAnsiTheme="minorHAnsi" w:cstheme="minorHAnsi"/>
          <w:szCs w:val="24"/>
          <w:lang w:val="lt-LT"/>
        </w:rPr>
        <w:t>liepos 8 d.</w:t>
      </w:r>
    </w:p>
    <w:p w14:paraId="12F36C1D" w14:textId="34FDDA13" w:rsidR="0005657A" w:rsidRPr="00517848" w:rsidRDefault="0005657A" w:rsidP="00CB013D">
      <w:pPr>
        <w:suppressAutoHyphens/>
        <w:spacing w:line="336" w:lineRule="auto"/>
        <w:ind w:left="4820" w:firstLine="720"/>
        <w:rPr>
          <w:rFonts w:asciiTheme="minorHAnsi" w:hAnsiTheme="minorHAnsi" w:cstheme="minorHAnsi"/>
          <w:szCs w:val="24"/>
          <w:lang w:val="es-ES"/>
        </w:rPr>
      </w:pPr>
      <w:r w:rsidRPr="00517848">
        <w:rPr>
          <w:rFonts w:asciiTheme="minorHAnsi" w:hAnsiTheme="minorHAnsi" w:cstheme="minorHAnsi"/>
          <w:szCs w:val="24"/>
          <w:lang w:val="es-ES"/>
        </w:rPr>
        <w:t>sprendimu Nr.</w:t>
      </w:r>
      <w:r w:rsidR="008260FA" w:rsidRPr="00517848">
        <w:rPr>
          <w:rFonts w:asciiTheme="minorHAnsi" w:hAnsiTheme="minorHAnsi" w:cstheme="minorHAnsi"/>
          <w:szCs w:val="24"/>
          <w:lang w:val="es-ES"/>
        </w:rPr>
        <w:t xml:space="preserve"> </w:t>
      </w:r>
      <w:r w:rsidR="000143A2">
        <w:rPr>
          <w:rFonts w:asciiTheme="minorHAnsi" w:hAnsiTheme="minorHAnsi" w:cstheme="minorHAnsi"/>
          <w:szCs w:val="24"/>
          <w:lang w:val="es-ES"/>
        </w:rPr>
        <w:t>T-</w:t>
      </w:r>
      <w:r w:rsidR="00D75B78">
        <w:rPr>
          <w:rFonts w:asciiTheme="minorHAnsi" w:hAnsiTheme="minorHAnsi" w:cstheme="minorHAnsi"/>
          <w:szCs w:val="24"/>
          <w:lang w:val="es-ES"/>
        </w:rPr>
        <w:t>595</w:t>
      </w:r>
    </w:p>
    <w:p w14:paraId="1F87586C" w14:textId="77777777" w:rsidR="00FF0024" w:rsidRPr="00517848" w:rsidRDefault="00FF0024" w:rsidP="000B4D17">
      <w:pPr>
        <w:suppressAutoHyphens/>
        <w:spacing w:line="360" w:lineRule="auto"/>
        <w:ind w:left="4820" w:firstLine="720"/>
        <w:rPr>
          <w:rFonts w:asciiTheme="minorHAnsi" w:hAnsiTheme="minorHAnsi" w:cstheme="minorHAnsi"/>
          <w:szCs w:val="24"/>
          <w:lang w:val="es-ES"/>
        </w:rPr>
      </w:pPr>
    </w:p>
    <w:p w14:paraId="2657F071" w14:textId="32E74EE9" w:rsidR="00395CD9" w:rsidRPr="00517848" w:rsidRDefault="004352B8" w:rsidP="000B4D17">
      <w:pPr>
        <w:pStyle w:val="Pavadinimas"/>
        <w:spacing w:line="360" w:lineRule="auto"/>
        <w:outlineLvl w:val="0"/>
        <w:rPr>
          <w:rFonts w:asciiTheme="minorHAnsi" w:hAnsiTheme="minorHAnsi" w:cstheme="minorHAnsi"/>
          <w:szCs w:val="24"/>
        </w:rPr>
      </w:pPr>
      <w:r w:rsidRPr="00517848">
        <w:rPr>
          <w:rFonts w:asciiTheme="minorHAnsi" w:hAnsiTheme="minorHAnsi" w:cstheme="minorHAnsi"/>
          <w:szCs w:val="24"/>
        </w:rPr>
        <w:t xml:space="preserve">KAUNO </w:t>
      </w:r>
      <w:r w:rsidR="0009322F" w:rsidRPr="00517848">
        <w:rPr>
          <w:rFonts w:asciiTheme="minorHAnsi" w:hAnsiTheme="minorHAnsi" w:cstheme="minorHAnsi"/>
          <w:szCs w:val="24"/>
        </w:rPr>
        <w:t>PLAUKIMO</w:t>
      </w:r>
      <w:r w:rsidR="00A52899" w:rsidRPr="00517848">
        <w:rPr>
          <w:rFonts w:asciiTheme="minorHAnsi" w:hAnsiTheme="minorHAnsi" w:cstheme="minorHAnsi"/>
          <w:szCs w:val="24"/>
        </w:rPr>
        <w:t xml:space="preserve"> MOKYKLOS </w:t>
      </w:r>
      <w:r w:rsidR="00395CD9" w:rsidRPr="00517848">
        <w:rPr>
          <w:rFonts w:asciiTheme="minorHAnsi" w:hAnsiTheme="minorHAnsi" w:cstheme="minorHAnsi"/>
          <w:szCs w:val="24"/>
        </w:rPr>
        <w:t>NUOSTATAI</w:t>
      </w:r>
      <w:r w:rsidR="00517848">
        <w:rPr>
          <w:rFonts w:asciiTheme="minorHAnsi" w:hAnsiTheme="minorHAnsi" w:cstheme="minorHAnsi"/>
          <w:szCs w:val="24"/>
        </w:rPr>
        <w:t xml:space="preserve"> </w:t>
      </w:r>
    </w:p>
    <w:p w14:paraId="16AFE44A" w14:textId="77777777" w:rsidR="00C27C24" w:rsidRPr="00517848" w:rsidRDefault="00C27C24" w:rsidP="000B4D17">
      <w:pPr>
        <w:pStyle w:val="Pavadinimas"/>
        <w:spacing w:line="360" w:lineRule="auto"/>
        <w:outlineLvl w:val="0"/>
        <w:rPr>
          <w:rFonts w:asciiTheme="minorHAnsi" w:hAnsiTheme="minorHAnsi" w:cstheme="minorHAnsi"/>
          <w:b w:val="0"/>
          <w:szCs w:val="24"/>
        </w:rPr>
      </w:pPr>
    </w:p>
    <w:p w14:paraId="74D59810" w14:textId="3CA4602A" w:rsidR="0005657A" w:rsidRPr="00517848" w:rsidRDefault="0005657A" w:rsidP="00CF2B8B">
      <w:pPr>
        <w:pStyle w:val="Pavadinimas"/>
        <w:spacing w:line="360" w:lineRule="auto"/>
        <w:outlineLvl w:val="0"/>
        <w:rPr>
          <w:rFonts w:asciiTheme="minorHAnsi" w:hAnsiTheme="minorHAnsi" w:cstheme="minorHAnsi"/>
          <w:szCs w:val="24"/>
        </w:rPr>
      </w:pPr>
      <w:r w:rsidRPr="00517848">
        <w:rPr>
          <w:rFonts w:asciiTheme="minorHAnsi" w:hAnsiTheme="minorHAnsi" w:cstheme="minorHAnsi"/>
          <w:szCs w:val="24"/>
        </w:rPr>
        <w:t>I SKYRIUS</w:t>
      </w:r>
      <w:r w:rsidR="00EC0E11">
        <w:rPr>
          <w:rFonts w:asciiTheme="minorHAnsi" w:hAnsiTheme="minorHAnsi" w:cstheme="minorHAnsi"/>
          <w:szCs w:val="24"/>
        </w:rPr>
        <w:t xml:space="preserve"> </w:t>
      </w:r>
    </w:p>
    <w:p w14:paraId="41378BF5" w14:textId="090A0EEB" w:rsidR="0005657A" w:rsidRPr="00517848" w:rsidRDefault="0005657A" w:rsidP="00CF2B8B">
      <w:pPr>
        <w:pStyle w:val="Pavadinimas"/>
        <w:spacing w:line="360" w:lineRule="auto"/>
        <w:outlineLvl w:val="0"/>
        <w:rPr>
          <w:rFonts w:asciiTheme="minorHAnsi" w:hAnsiTheme="minorHAnsi" w:cstheme="minorHAnsi"/>
          <w:szCs w:val="24"/>
        </w:rPr>
      </w:pPr>
      <w:r w:rsidRPr="00517848">
        <w:rPr>
          <w:rFonts w:asciiTheme="minorHAnsi" w:hAnsiTheme="minorHAnsi" w:cstheme="minorHAnsi"/>
          <w:szCs w:val="24"/>
        </w:rPr>
        <w:t>BENDROSIOS NUOSTATOS</w:t>
      </w:r>
      <w:r w:rsidR="00EC0E11">
        <w:rPr>
          <w:rFonts w:asciiTheme="minorHAnsi" w:hAnsiTheme="minorHAnsi" w:cstheme="minorHAnsi"/>
          <w:szCs w:val="24"/>
        </w:rPr>
        <w:t xml:space="preserve"> </w:t>
      </w:r>
    </w:p>
    <w:p w14:paraId="0B011072" w14:textId="77777777" w:rsidR="0005657A" w:rsidRPr="00EC0E11" w:rsidRDefault="0005657A" w:rsidP="00EC0E11">
      <w:pPr>
        <w:pStyle w:val="Pavadinimas"/>
        <w:spacing w:line="360" w:lineRule="auto"/>
        <w:outlineLvl w:val="0"/>
        <w:rPr>
          <w:rFonts w:asciiTheme="minorHAnsi" w:hAnsiTheme="minorHAnsi" w:cstheme="minorHAnsi"/>
          <w:b w:val="0"/>
          <w:szCs w:val="24"/>
        </w:rPr>
      </w:pPr>
    </w:p>
    <w:p w14:paraId="42E0A21B" w14:textId="44BF8284" w:rsidR="00395CD9" w:rsidRPr="00517848" w:rsidRDefault="006A0919" w:rsidP="009F4CC1">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1. </w:t>
      </w:r>
      <w:r w:rsidR="009F398E" w:rsidRPr="00517848">
        <w:rPr>
          <w:rFonts w:asciiTheme="minorHAnsi" w:hAnsiTheme="minorHAnsi" w:cstheme="minorHAnsi"/>
          <w:b w:val="0"/>
          <w:szCs w:val="24"/>
        </w:rPr>
        <w:t xml:space="preserve">Šie nuostatai reglamentuoja </w:t>
      </w:r>
      <w:r w:rsidR="009B4119" w:rsidRPr="00517848">
        <w:rPr>
          <w:rFonts w:asciiTheme="minorHAnsi" w:hAnsiTheme="minorHAnsi" w:cstheme="minorHAnsi"/>
          <w:b w:val="0"/>
          <w:szCs w:val="24"/>
        </w:rPr>
        <w:t xml:space="preserve">Kauno </w:t>
      </w:r>
      <w:r w:rsidR="0009322F" w:rsidRPr="00517848">
        <w:rPr>
          <w:rFonts w:asciiTheme="minorHAnsi" w:hAnsiTheme="minorHAnsi" w:cstheme="minorHAnsi"/>
          <w:b w:val="0"/>
          <w:szCs w:val="24"/>
        </w:rPr>
        <w:t>plaukimo</w:t>
      </w:r>
      <w:r w:rsidR="0020178F" w:rsidRPr="00517848">
        <w:rPr>
          <w:rFonts w:asciiTheme="minorHAnsi" w:hAnsiTheme="minorHAnsi" w:cstheme="minorHAnsi"/>
          <w:b w:val="0"/>
          <w:szCs w:val="24"/>
        </w:rPr>
        <w:t xml:space="preserve"> mokyklos</w:t>
      </w:r>
      <w:r w:rsidR="002F6944" w:rsidRPr="00517848">
        <w:rPr>
          <w:rFonts w:asciiTheme="minorHAnsi" w:hAnsiTheme="minorHAnsi" w:cstheme="minorHAnsi"/>
          <w:b w:val="0"/>
          <w:szCs w:val="24"/>
        </w:rPr>
        <w:t xml:space="preserve"> </w:t>
      </w:r>
      <w:r w:rsidR="008260FA" w:rsidRPr="00517848">
        <w:rPr>
          <w:rFonts w:asciiTheme="minorHAnsi" w:hAnsiTheme="minorHAnsi" w:cstheme="minorHAnsi"/>
          <w:b w:val="0"/>
          <w:szCs w:val="24"/>
        </w:rPr>
        <w:t xml:space="preserve">(toliau – Sporto mokykla) </w:t>
      </w:r>
      <w:r w:rsidR="00AD6E81" w:rsidRPr="00517848">
        <w:rPr>
          <w:rFonts w:asciiTheme="minorHAnsi" w:hAnsiTheme="minorHAnsi" w:cstheme="minorHAnsi"/>
          <w:b w:val="0"/>
          <w:szCs w:val="24"/>
        </w:rPr>
        <w:t xml:space="preserve">teisinę formą, priklausomybę, savininką, savininko teises ir pareigas įgyvendinančią instituciją, buveinę, veiklos teisinį pagrindą, </w:t>
      </w:r>
      <w:r w:rsidR="008423C3" w:rsidRPr="00517848">
        <w:rPr>
          <w:rFonts w:asciiTheme="minorHAnsi" w:hAnsiTheme="minorHAnsi" w:cstheme="minorHAnsi"/>
          <w:b w:val="0"/>
          <w:szCs w:val="24"/>
        </w:rPr>
        <w:t>tiksl</w:t>
      </w:r>
      <w:r w:rsidR="000D72DE" w:rsidRPr="00517848">
        <w:rPr>
          <w:rFonts w:asciiTheme="minorHAnsi" w:hAnsiTheme="minorHAnsi" w:cstheme="minorHAnsi"/>
          <w:b w:val="0"/>
          <w:szCs w:val="24"/>
        </w:rPr>
        <w:t>us</w:t>
      </w:r>
      <w:r w:rsidR="0009445E" w:rsidRPr="00517848">
        <w:rPr>
          <w:rFonts w:asciiTheme="minorHAnsi" w:hAnsiTheme="minorHAnsi" w:cstheme="minorHAnsi"/>
          <w:b w:val="0"/>
          <w:szCs w:val="24"/>
        </w:rPr>
        <w:t>,</w:t>
      </w:r>
      <w:r w:rsidR="008423C3" w:rsidRPr="00517848">
        <w:rPr>
          <w:rFonts w:asciiTheme="minorHAnsi" w:hAnsiTheme="minorHAnsi" w:cstheme="minorHAnsi"/>
          <w:b w:val="0"/>
          <w:szCs w:val="24"/>
        </w:rPr>
        <w:t xml:space="preserve"> </w:t>
      </w:r>
      <w:r w:rsidR="006E6C4D" w:rsidRPr="00517848">
        <w:rPr>
          <w:rFonts w:asciiTheme="minorHAnsi" w:hAnsiTheme="minorHAnsi" w:cstheme="minorHAnsi"/>
          <w:b w:val="0"/>
          <w:szCs w:val="24"/>
        </w:rPr>
        <w:t>uždavinius, funkcijas,</w:t>
      </w:r>
      <w:r w:rsidR="008421C2" w:rsidRPr="00517848">
        <w:rPr>
          <w:rFonts w:asciiTheme="minorHAnsi" w:hAnsiTheme="minorHAnsi" w:cstheme="minorHAnsi"/>
          <w:b w:val="0"/>
          <w:szCs w:val="24"/>
        </w:rPr>
        <w:t xml:space="preserve"> </w:t>
      </w:r>
      <w:r w:rsidR="00D33430" w:rsidRPr="00517848">
        <w:rPr>
          <w:rFonts w:asciiTheme="minorHAnsi" w:hAnsiTheme="minorHAnsi" w:cstheme="minorHAnsi"/>
          <w:b w:val="0"/>
          <w:szCs w:val="24"/>
        </w:rPr>
        <w:t>teises</w:t>
      </w:r>
      <w:r w:rsidR="00460853" w:rsidRPr="00517848">
        <w:rPr>
          <w:rFonts w:asciiTheme="minorHAnsi" w:hAnsiTheme="minorHAnsi" w:cstheme="minorHAnsi"/>
          <w:b w:val="0"/>
          <w:szCs w:val="24"/>
        </w:rPr>
        <w:t xml:space="preserve"> ir pareigas</w:t>
      </w:r>
      <w:r w:rsidR="00D33430" w:rsidRPr="00517848">
        <w:rPr>
          <w:rFonts w:asciiTheme="minorHAnsi" w:hAnsiTheme="minorHAnsi" w:cstheme="minorHAnsi"/>
          <w:b w:val="0"/>
          <w:szCs w:val="24"/>
        </w:rPr>
        <w:t>, veiklos</w:t>
      </w:r>
      <w:r w:rsidR="008421C2" w:rsidRPr="00517848">
        <w:rPr>
          <w:rFonts w:asciiTheme="minorHAnsi" w:hAnsiTheme="minorHAnsi" w:cstheme="minorHAnsi"/>
          <w:b w:val="0"/>
          <w:szCs w:val="24"/>
        </w:rPr>
        <w:t xml:space="preserve"> </w:t>
      </w:r>
      <w:r w:rsidR="0009445E" w:rsidRPr="00517848">
        <w:rPr>
          <w:rFonts w:asciiTheme="minorHAnsi" w:hAnsiTheme="minorHAnsi" w:cstheme="minorHAnsi"/>
          <w:b w:val="0"/>
          <w:szCs w:val="24"/>
        </w:rPr>
        <w:t>organizavimą ir valdymą,</w:t>
      </w:r>
      <w:r w:rsidR="0061332F" w:rsidRPr="00517848">
        <w:rPr>
          <w:rFonts w:asciiTheme="minorHAnsi" w:hAnsiTheme="minorHAnsi" w:cstheme="minorHAnsi"/>
          <w:b w:val="0"/>
          <w:szCs w:val="24"/>
        </w:rPr>
        <w:t xml:space="preserve"> </w:t>
      </w:r>
      <w:r w:rsidR="0009445E" w:rsidRPr="00517848">
        <w:rPr>
          <w:rFonts w:asciiTheme="minorHAnsi" w:hAnsiTheme="minorHAnsi" w:cstheme="minorHAnsi"/>
          <w:b w:val="0"/>
          <w:szCs w:val="24"/>
        </w:rPr>
        <w:t>darbuo</w:t>
      </w:r>
      <w:r w:rsidR="00D33430" w:rsidRPr="00517848">
        <w:rPr>
          <w:rFonts w:asciiTheme="minorHAnsi" w:hAnsiTheme="minorHAnsi" w:cstheme="minorHAnsi"/>
          <w:b w:val="0"/>
          <w:szCs w:val="24"/>
        </w:rPr>
        <w:t>tojų priėmimą į darbą, jų darbo</w:t>
      </w:r>
      <w:r w:rsidR="008421C2" w:rsidRPr="00517848">
        <w:rPr>
          <w:rFonts w:asciiTheme="minorHAnsi" w:hAnsiTheme="minorHAnsi" w:cstheme="minorHAnsi"/>
          <w:b w:val="0"/>
          <w:szCs w:val="24"/>
        </w:rPr>
        <w:t xml:space="preserve"> </w:t>
      </w:r>
      <w:r w:rsidR="0009445E" w:rsidRPr="00517848">
        <w:rPr>
          <w:rFonts w:asciiTheme="minorHAnsi" w:hAnsiTheme="minorHAnsi" w:cstheme="minorHAnsi"/>
          <w:b w:val="0"/>
          <w:szCs w:val="24"/>
        </w:rPr>
        <w:t xml:space="preserve">apmokėjimo tvarką, </w:t>
      </w:r>
      <w:r w:rsidR="008260FA" w:rsidRPr="00517848">
        <w:rPr>
          <w:rFonts w:asciiTheme="minorHAnsi" w:hAnsiTheme="minorHAnsi" w:cstheme="minorHAnsi"/>
          <w:b w:val="0"/>
          <w:szCs w:val="24"/>
        </w:rPr>
        <w:t xml:space="preserve">Sporto mokyklos turtą, </w:t>
      </w:r>
      <w:r w:rsidR="0009445E" w:rsidRPr="00517848">
        <w:rPr>
          <w:rFonts w:asciiTheme="minorHAnsi" w:hAnsiTheme="minorHAnsi" w:cstheme="minorHAnsi"/>
          <w:b w:val="0"/>
          <w:szCs w:val="24"/>
        </w:rPr>
        <w:t>lėšas, jų naudojimo tvark</w:t>
      </w:r>
      <w:r w:rsidR="00627336" w:rsidRPr="00517848">
        <w:rPr>
          <w:rFonts w:asciiTheme="minorHAnsi" w:hAnsiTheme="minorHAnsi" w:cstheme="minorHAnsi"/>
          <w:b w:val="0"/>
          <w:szCs w:val="24"/>
        </w:rPr>
        <w:t>ą</w:t>
      </w:r>
      <w:r w:rsidR="0061332F" w:rsidRPr="00517848">
        <w:rPr>
          <w:rFonts w:asciiTheme="minorHAnsi" w:hAnsiTheme="minorHAnsi" w:cstheme="minorHAnsi"/>
          <w:b w:val="0"/>
          <w:szCs w:val="24"/>
        </w:rPr>
        <w:t>, finansinės veiklos kontrolę</w:t>
      </w:r>
      <w:r w:rsidR="00460853" w:rsidRPr="00517848">
        <w:rPr>
          <w:rFonts w:asciiTheme="minorHAnsi" w:hAnsiTheme="minorHAnsi" w:cstheme="minorHAnsi"/>
          <w:b w:val="0"/>
          <w:szCs w:val="24"/>
        </w:rPr>
        <w:t xml:space="preserve"> ir veiklos priežiūrą</w:t>
      </w:r>
      <w:r w:rsidR="0061332F" w:rsidRPr="00517848">
        <w:rPr>
          <w:rFonts w:asciiTheme="minorHAnsi" w:hAnsiTheme="minorHAnsi" w:cstheme="minorHAnsi"/>
          <w:b w:val="0"/>
          <w:szCs w:val="24"/>
        </w:rPr>
        <w:t xml:space="preserve">, </w:t>
      </w:r>
      <w:r w:rsidR="00615385" w:rsidRPr="00517848">
        <w:rPr>
          <w:rFonts w:asciiTheme="minorHAnsi" w:hAnsiTheme="minorHAnsi" w:cstheme="minorHAnsi"/>
          <w:b w:val="0"/>
          <w:szCs w:val="24"/>
        </w:rPr>
        <w:t xml:space="preserve">informacijos </w:t>
      </w:r>
      <w:r w:rsidR="002B2F03" w:rsidRPr="00517848">
        <w:rPr>
          <w:rFonts w:asciiTheme="minorHAnsi" w:hAnsiTheme="minorHAnsi" w:cstheme="minorHAnsi"/>
          <w:b w:val="0"/>
          <w:szCs w:val="24"/>
        </w:rPr>
        <w:t xml:space="preserve">viešo paskelbimo ir visuomenės informavimo, </w:t>
      </w:r>
      <w:r w:rsidR="0061332F" w:rsidRPr="00517848">
        <w:rPr>
          <w:rFonts w:asciiTheme="minorHAnsi" w:hAnsiTheme="minorHAnsi" w:cstheme="minorHAnsi"/>
          <w:b w:val="0"/>
          <w:szCs w:val="24"/>
        </w:rPr>
        <w:t>reorganizavimo, likvidavimo ir pertvarkymo tvarką</w:t>
      </w:r>
      <w:r w:rsidR="00627336" w:rsidRPr="00517848">
        <w:rPr>
          <w:rFonts w:asciiTheme="minorHAnsi" w:hAnsiTheme="minorHAnsi" w:cstheme="minorHAnsi"/>
          <w:b w:val="0"/>
          <w:szCs w:val="24"/>
        </w:rPr>
        <w:t>.</w:t>
      </w:r>
      <w:r w:rsidR="009041F6">
        <w:rPr>
          <w:rFonts w:asciiTheme="minorHAnsi" w:hAnsiTheme="minorHAnsi" w:cstheme="minorHAnsi"/>
          <w:b w:val="0"/>
          <w:szCs w:val="24"/>
        </w:rPr>
        <w:t xml:space="preserve"> </w:t>
      </w:r>
    </w:p>
    <w:p w14:paraId="3EB7C498" w14:textId="1BEA4EFD" w:rsidR="00CF798D" w:rsidRPr="00517848" w:rsidRDefault="00395CD9" w:rsidP="009F4CC1">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2. </w:t>
      </w:r>
      <w:r w:rsidR="009F398E" w:rsidRPr="00517848">
        <w:rPr>
          <w:rFonts w:asciiTheme="minorHAnsi" w:hAnsiTheme="minorHAnsi" w:cstheme="minorHAnsi"/>
          <w:b w:val="0"/>
          <w:szCs w:val="24"/>
        </w:rPr>
        <w:t>Oficialus</w:t>
      </w:r>
      <w:r w:rsidR="007667DA" w:rsidRPr="00517848">
        <w:rPr>
          <w:rFonts w:asciiTheme="minorHAnsi" w:hAnsiTheme="minorHAnsi" w:cstheme="minorHAnsi"/>
          <w:b w:val="0"/>
          <w:szCs w:val="24"/>
        </w:rPr>
        <w:t>is</w:t>
      </w:r>
      <w:r w:rsidRPr="00517848">
        <w:rPr>
          <w:rFonts w:asciiTheme="minorHAnsi" w:hAnsiTheme="minorHAnsi" w:cstheme="minorHAnsi"/>
          <w:b w:val="0"/>
          <w:szCs w:val="24"/>
        </w:rPr>
        <w:t xml:space="preserve"> </w:t>
      </w:r>
      <w:r w:rsidR="00CF798D" w:rsidRPr="00517848">
        <w:rPr>
          <w:rFonts w:asciiTheme="minorHAnsi" w:hAnsiTheme="minorHAnsi" w:cstheme="minorHAnsi"/>
          <w:b w:val="0"/>
          <w:szCs w:val="24"/>
        </w:rPr>
        <w:t>m</w:t>
      </w:r>
      <w:r w:rsidR="00C773AF" w:rsidRPr="00517848">
        <w:rPr>
          <w:rFonts w:asciiTheme="minorHAnsi" w:hAnsiTheme="minorHAnsi" w:cstheme="minorHAnsi"/>
          <w:b w:val="0"/>
          <w:szCs w:val="24"/>
        </w:rPr>
        <w:t>okyklos</w:t>
      </w:r>
      <w:r w:rsidR="00C352FF" w:rsidRPr="00517848">
        <w:rPr>
          <w:rFonts w:asciiTheme="minorHAnsi" w:hAnsiTheme="minorHAnsi" w:cstheme="minorHAnsi"/>
          <w:b w:val="0"/>
          <w:szCs w:val="24"/>
        </w:rPr>
        <w:t xml:space="preserve"> </w:t>
      </w:r>
      <w:r w:rsidRPr="00517848">
        <w:rPr>
          <w:rFonts w:asciiTheme="minorHAnsi" w:hAnsiTheme="minorHAnsi" w:cstheme="minorHAnsi"/>
          <w:b w:val="0"/>
          <w:szCs w:val="24"/>
        </w:rPr>
        <w:t>pav</w:t>
      </w:r>
      <w:r w:rsidR="006E6C4D" w:rsidRPr="00517848">
        <w:rPr>
          <w:rFonts w:asciiTheme="minorHAnsi" w:hAnsiTheme="minorHAnsi" w:cstheme="minorHAnsi"/>
          <w:b w:val="0"/>
          <w:szCs w:val="24"/>
        </w:rPr>
        <w:t>adinimas – Kauno</w:t>
      </w:r>
      <w:r w:rsidR="009B4119" w:rsidRPr="00517848">
        <w:rPr>
          <w:rFonts w:asciiTheme="minorHAnsi" w:hAnsiTheme="minorHAnsi" w:cstheme="minorHAnsi"/>
          <w:b w:val="0"/>
          <w:szCs w:val="24"/>
        </w:rPr>
        <w:t xml:space="preserve"> </w:t>
      </w:r>
      <w:r w:rsidR="0009322F" w:rsidRPr="00517848">
        <w:rPr>
          <w:rFonts w:asciiTheme="minorHAnsi" w:hAnsiTheme="minorHAnsi" w:cstheme="minorHAnsi"/>
          <w:b w:val="0"/>
          <w:szCs w:val="24"/>
        </w:rPr>
        <w:t>plaukimo</w:t>
      </w:r>
      <w:r w:rsidR="00C773AF" w:rsidRPr="00517848">
        <w:rPr>
          <w:rFonts w:asciiTheme="minorHAnsi" w:hAnsiTheme="minorHAnsi" w:cstheme="minorHAnsi"/>
          <w:b w:val="0"/>
          <w:szCs w:val="24"/>
        </w:rPr>
        <w:t xml:space="preserve"> </w:t>
      </w:r>
      <w:r w:rsidR="00D27C59" w:rsidRPr="00517848">
        <w:rPr>
          <w:rFonts w:asciiTheme="minorHAnsi" w:hAnsiTheme="minorHAnsi" w:cstheme="minorHAnsi"/>
          <w:b w:val="0"/>
          <w:szCs w:val="24"/>
        </w:rPr>
        <w:t>mokykla</w:t>
      </w:r>
      <w:r w:rsidR="00320AB5" w:rsidRPr="00517848">
        <w:rPr>
          <w:rFonts w:asciiTheme="minorHAnsi" w:hAnsiTheme="minorHAnsi" w:cstheme="minorHAnsi"/>
          <w:b w:val="0"/>
          <w:szCs w:val="24"/>
        </w:rPr>
        <w:t>,</w:t>
      </w:r>
      <w:r w:rsidR="000E4255" w:rsidRPr="00517848">
        <w:rPr>
          <w:rFonts w:asciiTheme="minorHAnsi" w:hAnsiTheme="minorHAnsi" w:cstheme="minorHAnsi"/>
          <w:b w:val="0"/>
          <w:szCs w:val="24"/>
        </w:rPr>
        <w:t xml:space="preserve"> trumpas</w:t>
      </w:r>
      <w:r w:rsidR="00BC60AE" w:rsidRPr="00517848">
        <w:rPr>
          <w:rFonts w:asciiTheme="minorHAnsi" w:hAnsiTheme="minorHAnsi" w:cstheme="minorHAnsi"/>
          <w:b w:val="0"/>
          <w:szCs w:val="24"/>
        </w:rPr>
        <w:t>is</w:t>
      </w:r>
      <w:r w:rsidR="000E4255" w:rsidRPr="00517848">
        <w:rPr>
          <w:rFonts w:asciiTheme="minorHAnsi" w:hAnsiTheme="minorHAnsi" w:cstheme="minorHAnsi"/>
          <w:b w:val="0"/>
          <w:szCs w:val="24"/>
        </w:rPr>
        <w:t xml:space="preserve"> pavadinimas –</w:t>
      </w:r>
      <w:r w:rsidR="009B4119" w:rsidRPr="00517848">
        <w:rPr>
          <w:rFonts w:asciiTheme="minorHAnsi" w:hAnsiTheme="minorHAnsi" w:cstheme="minorHAnsi"/>
          <w:b w:val="0"/>
          <w:szCs w:val="24"/>
        </w:rPr>
        <w:t xml:space="preserve"> </w:t>
      </w:r>
      <w:r w:rsidR="00F10033" w:rsidRPr="00517848">
        <w:rPr>
          <w:rFonts w:asciiTheme="minorHAnsi" w:hAnsiTheme="minorHAnsi" w:cstheme="minorHAnsi"/>
          <w:b w:val="0"/>
          <w:szCs w:val="24"/>
        </w:rPr>
        <w:t>P</w:t>
      </w:r>
      <w:r w:rsidR="0009322F" w:rsidRPr="00517848">
        <w:rPr>
          <w:rFonts w:asciiTheme="minorHAnsi" w:hAnsiTheme="minorHAnsi" w:cstheme="minorHAnsi"/>
          <w:b w:val="0"/>
          <w:szCs w:val="24"/>
        </w:rPr>
        <w:t>laukimo</w:t>
      </w:r>
      <w:r w:rsidR="00926F99" w:rsidRPr="00517848">
        <w:rPr>
          <w:rFonts w:asciiTheme="minorHAnsi" w:hAnsiTheme="minorHAnsi" w:cstheme="minorHAnsi"/>
          <w:b w:val="0"/>
          <w:szCs w:val="24"/>
        </w:rPr>
        <w:t xml:space="preserve"> mokykla</w:t>
      </w:r>
      <w:r w:rsidR="00A24404" w:rsidRPr="00517848">
        <w:rPr>
          <w:rFonts w:asciiTheme="minorHAnsi" w:hAnsiTheme="minorHAnsi" w:cstheme="minorHAnsi"/>
          <w:b w:val="0"/>
          <w:szCs w:val="24"/>
        </w:rPr>
        <w:t>,</w:t>
      </w:r>
      <w:r w:rsidR="00505BFB" w:rsidRPr="00517848">
        <w:rPr>
          <w:rFonts w:asciiTheme="minorHAnsi" w:hAnsiTheme="minorHAnsi" w:cstheme="minorHAnsi"/>
          <w:b w:val="0"/>
          <w:szCs w:val="24"/>
        </w:rPr>
        <w:t xml:space="preserve"> </w:t>
      </w:r>
      <w:r w:rsidR="005A17CE" w:rsidRPr="00517848">
        <w:rPr>
          <w:rFonts w:asciiTheme="minorHAnsi" w:hAnsiTheme="minorHAnsi" w:cstheme="minorHAnsi"/>
          <w:b w:val="0"/>
          <w:szCs w:val="24"/>
        </w:rPr>
        <w:t xml:space="preserve">juridinio asmens kodas </w:t>
      </w:r>
      <w:r w:rsidR="0009322F" w:rsidRPr="00517848">
        <w:rPr>
          <w:rFonts w:asciiTheme="minorHAnsi" w:hAnsiTheme="minorHAnsi" w:cstheme="minorHAnsi"/>
          <w:b w:val="0"/>
          <w:szCs w:val="24"/>
        </w:rPr>
        <w:t>195470111</w:t>
      </w:r>
      <w:r w:rsidR="00B37176" w:rsidRPr="00517848">
        <w:rPr>
          <w:rFonts w:asciiTheme="minorHAnsi" w:hAnsiTheme="minorHAnsi" w:cstheme="minorHAnsi"/>
          <w:b w:val="0"/>
          <w:szCs w:val="24"/>
        </w:rPr>
        <w:t>.</w:t>
      </w:r>
      <w:r w:rsidR="009041F6">
        <w:rPr>
          <w:rFonts w:asciiTheme="minorHAnsi" w:hAnsiTheme="minorHAnsi" w:cstheme="minorHAnsi"/>
          <w:b w:val="0"/>
          <w:szCs w:val="24"/>
        </w:rPr>
        <w:t xml:space="preserve"> </w:t>
      </w:r>
    </w:p>
    <w:p w14:paraId="2AFDCC71" w14:textId="77777777" w:rsidR="00395CD9" w:rsidRPr="00517848" w:rsidRDefault="007A39D1" w:rsidP="009F4CC1">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3</w:t>
      </w:r>
      <w:r w:rsidR="00395CD9" w:rsidRPr="00517848">
        <w:rPr>
          <w:rFonts w:asciiTheme="minorHAnsi" w:hAnsiTheme="minorHAnsi" w:cstheme="minorHAnsi"/>
          <w:b w:val="0"/>
          <w:szCs w:val="24"/>
        </w:rPr>
        <w:t>.</w:t>
      </w:r>
      <w:r w:rsidR="008860F4" w:rsidRPr="00517848">
        <w:rPr>
          <w:rFonts w:asciiTheme="minorHAnsi" w:hAnsiTheme="minorHAnsi" w:cstheme="minorHAnsi"/>
          <w:b w:val="0"/>
          <w:szCs w:val="24"/>
        </w:rPr>
        <w:t xml:space="preserve"> </w:t>
      </w:r>
      <w:r w:rsidRPr="00517848">
        <w:rPr>
          <w:rFonts w:asciiTheme="minorHAnsi" w:hAnsiTheme="minorHAnsi" w:cstheme="minorHAnsi"/>
          <w:b w:val="0"/>
          <w:szCs w:val="24"/>
        </w:rPr>
        <w:t>Sporto m</w:t>
      </w:r>
      <w:r w:rsidR="00395CD9" w:rsidRPr="00517848">
        <w:rPr>
          <w:rFonts w:asciiTheme="minorHAnsi" w:hAnsiTheme="minorHAnsi" w:cstheme="minorHAnsi"/>
          <w:b w:val="0"/>
          <w:szCs w:val="24"/>
        </w:rPr>
        <w:t>okyklos teisinė forma –</w:t>
      </w:r>
      <w:r w:rsidR="009B4119" w:rsidRPr="00517848">
        <w:rPr>
          <w:rFonts w:asciiTheme="minorHAnsi" w:hAnsiTheme="minorHAnsi" w:cstheme="minorHAnsi"/>
          <w:b w:val="0"/>
          <w:szCs w:val="24"/>
        </w:rPr>
        <w:t xml:space="preserve"> </w:t>
      </w:r>
      <w:r w:rsidR="00615385" w:rsidRPr="00517848">
        <w:rPr>
          <w:rFonts w:asciiTheme="minorHAnsi" w:hAnsiTheme="minorHAnsi" w:cstheme="minorHAnsi"/>
          <w:b w:val="0"/>
          <w:szCs w:val="24"/>
        </w:rPr>
        <w:t>b</w:t>
      </w:r>
      <w:r w:rsidR="00395CD9" w:rsidRPr="00517848">
        <w:rPr>
          <w:rFonts w:asciiTheme="minorHAnsi" w:hAnsiTheme="minorHAnsi" w:cstheme="minorHAnsi"/>
          <w:b w:val="0"/>
          <w:szCs w:val="24"/>
        </w:rPr>
        <w:t>iudžetinė įsta</w:t>
      </w:r>
      <w:r w:rsidR="00C6393F" w:rsidRPr="00517848">
        <w:rPr>
          <w:rFonts w:asciiTheme="minorHAnsi" w:hAnsiTheme="minorHAnsi" w:cstheme="minorHAnsi"/>
          <w:b w:val="0"/>
          <w:szCs w:val="24"/>
        </w:rPr>
        <w:t>iga</w:t>
      </w:r>
      <w:r w:rsidR="00AA05F2" w:rsidRPr="00517848">
        <w:rPr>
          <w:rFonts w:asciiTheme="minorHAnsi" w:hAnsiTheme="minorHAnsi" w:cstheme="minorHAnsi"/>
          <w:b w:val="0"/>
          <w:szCs w:val="24"/>
        </w:rPr>
        <w:t>.</w:t>
      </w:r>
      <w:r w:rsidR="00D27C59" w:rsidRPr="00517848">
        <w:rPr>
          <w:rFonts w:asciiTheme="minorHAnsi" w:hAnsiTheme="minorHAnsi" w:cstheme="minorHAnsi"/>
          <w:b w:val="0"/>
          <w:szCs w:val="24"/>
        </w:rPr>
        <w:t xml:space="preserve"> </w:t>
      </w:r>
    </w:p>
    <w:p w14:paraId="6598E0FE" w14:textId="3636D9B2" w:rsidR="00395CD9" w:rsidRPr="00517848" w:rsidRDefault="007A39D1" w:rsidP="009F4CC1">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4</w:t>
      </w:r>
      <w:r w:rsidR="00E95B96" w:rsidRPr="00517848">
        <w:rPr>
          <w:rFonts w:asciiTheme="minorHAnsi" w:hAnsiTheme="minorHAnsi" w:cstheme="minorHAnsi"/>
          <w:b w:val="0"/>
          <w:szCs w:val="24"/>
        </w:rPr>
        <w:t xml:space="preserve">. </w:t>
      </w:r>
      <w:r w:rsidRPr="00517848">
        <w:rPr>
          <w:rFonts w:asciiTheme="minorHAnsi" w:hAnsiTheme="minorHAnsi" w:cstheme="minorHAnsi"/>
          <w:b w:val="0"/>
          <w:szCs w:val="24"/>
        </w:rPr>
        <w:t>Sporto m</w:t>
      </w:r>
      <w:r w:rsidR="008F11B2" w:rsidRPr="00517848">
        <w:rPr>
          <w:rFonts w:asciiTheme="minorHAnsi" w:hAnsiTheme="minorHAnsi" w:cstheme="minorHAnsi"/>
          <w:b w:val="0"/>
          <w:szCs w:val="24"/>
        </w:rPr>
        <w:t>ok</w:t>
      </w:r>
      <w:r w:rsidR="00C352FF" w:rsidRPr="00517848">
        <w:rPr>
          <w:rFonts w:asciiTheme="minorHAnsi" w:hAnsiTheme="minorHAnsi" w:cstheme="minorHAnsi"/>
          <w:b w:val="0"/>
          <w:szCs w:val="24"/>
        </w:rPr>
        <w:t>yklos steigėja</w:t>
      </w:r>
      <w:r w:rsidR="007B6356" w:rsidRPr="00517848">
        <w:rPr>
          <w:rFonts w:asciiTheme="minorHAnsi" w:hAnsiTheme="minorHAnsi" w:cstheme="minorHAnsi"/>
          <w:b w:val="0"/>
          <w:szCs w:val="24"/>
        </w:rPr>
        <w:t xml:space="preserve"> (savininkė)</w:t>
      </w:r>
      <w:r w:rsidR="00C352FF" w:rsidRPr="00517848">
        <w:rPr>
          <w:rFonts w:asciiTheme="minorHAnsi" w:hAnsiTheme="minorHAnsi" w:cstheme="minorHAnsi"/>
          <w:b w:val="0"/>
          <w:szCs w:val="24"/>
        </w:rPr>
        <w:t xml:space="preserve"> – Kauno miesto savivaldybė </w:t>
      </w:r>
      <w:r w:rsidR="009F398E" w:rsidRPr="00517848">
        <w:rPr>
          <w:rFonts w:asciiTheme="minorHAnsi" w:hAnsiTheme="minorHAnsi" w:cstheme="minorHAnsi"/>
          <w:b w:val="0"/>
          <w:szCs w:val="24"/>
        </w:rPr>
        <w:t>(toliau – s</w:t>
      </w:r>
      <w:r w:rsidR="00B54A37" w:rsidRPr="00517848">
        <w:rPr>
          <w:rFonts w:asciiTheme="minorHAnsi" w:hAnsiTheme="minorHAnsi" w:cstheme="minorHAnsi"/>
          <w:b w:val="0"/>
          <w:szCs w:val="24"/>
        </w:rPr>
        <w:t>avinink</w:t>
      </w:r>
      <w:r w:rsidR="009F398E" w:rsidRPr="00517848">
        <w:rPr>
          <w:rFonts w:asciiTheme="minorHAnsi" w:hAnsiTheme="minorHAnsi" w:cstheme="minorHAnsi"/>
          <w:b w:val="0"/>
          <w:szCs w:val="24"/>
        </w:rPr>
        <w:t>as),</w:t>
      </w:r>
      <w:r w:rsidR="008260FA" w:rsidRPr="00517848">
        <w:rPr>
          <w:rFonts w:asciiTheme="minorHAnsi" w:hAnsiTheme="minorHAnsi" w:cstheme="minorHAnsi"/>
          <w:b w:val="0"/>
          <w:szCs w:val="24"/>
        </w:rPr>
        <w:t xml:space="preserve"> Laisvės </w:t>
      </w:r>
      <w:r w:rsidR="007B6356" w:rsidRPr="00517848">
        <w:rPr>
          <w:rFonts w:asciiTheme="minorHAnsi" w:hAnsiTheme="minorHAnsi" w:cstheme="minorHAnsi"/>
          <w:b w:val="0"/>
          <w:szCs w:val="24"/>
        </w:rPr>
        <w:t>al.</w:t>
      </w:r>
      <w:r w:rsidR="008260FA" w:rsidRPr="00517848">
        <w:rPr>
          <w:rFonts w:asciiTheme="minorHAnsi" w:hAnsiTheme="minorHAnsi" w:cstheme="minorHAnsi"/>
          <w:b w:val="0"/>
          <w:szCs w:val="24"/>
        </w:rPr>
        <w:t> </w:t>
      </w:r>
      <w:r w:rsidR="007B6356" w:rsidRPr="00517848">
        <w:rPr>
          <w:rFonts w:asciiTheme="minorHAnsi" w:hAnsiTheme="minorHAnsi" w:cstheme="minorHAnsi"/>
          <w:b w:val="0"/>
          <w:szCs w:val="24"/>
        </w:rPr>
        <w:t>96, 44251 Kaunas,</w:t>
      </w:r>
      <w:r w:rsidR="00BD6785" w:rsidRPr="00517848">
        <w:rPr>
          <w:rFonts w:asciiTheme="minorHAnsi" w:hAnsiTheme="minorHAnsi" w:cstheme="minorHAnsi"/>
          <w:b w:val="0"/>
          <w:szCs w:val="24"/>
        </w:rPr>
        <w:t xml:space="preserve"> kodas</w:t>
      </w:r>
      <w:r w:rsidR="0012129B" w:rsidRPr="00517848">
        <w:rPr>
          <w:rFonts w:asciiTheme="minorHAnsi" w:hAnsiTheme="minorHAnsi" w:cstheme="minorHAnsi"/>
          <w:b w:val="0"/>
          <w:szCs w:val="24"/>
        </w:rPr>
        <w:t xml:space="preserve"> 111106319</w:t>
      </w:r>
      <w:r w:rsidR="00BD6785" w:rsidRPr="00517848">
        <w:rPr>
          <w:rFonts w:asciiTheme="minorHAnsi" w:hAnsiTheme="minorHAnsi" w:cstheme="minorHAnsi"/>
          <w:b w:val="0"/>
          <w:szCs w:val="24"/>
        </w:rPr>
        <w:t>.</w:t>
      </w:r>
      <w:r w:rsidR="00575D99" w:rsidRPr="00517848">
        <w:rPr>
          <w:rFonts w:asciiTheme="minorHAnsi" w:hAnsiTheme="minorHAnsi" w:cstheme="minorHAnsi"/>
          <w:b w:val="0"/>
          <w:szCs w:val="24"/>
        </w:rPr>
        <w:t xml:space="preserve"> </w:t>
      </w:r>
      <w:r w:rsidR="008260FA" w:rsidRPr="00517848">
        <w:rPr>
          <w:rFonts w:asciiTheme="minorHAnsi" w:hAnsiTheme="minorHAnsi" w:cstheme="minorHAnsi"/>
          <w:b w:val="0"/>
          <w:color w:val="000000"/>
          <w:szCs w:val="24"/>
        </w:rPr>
        <w:t>Savininko teises ir pareigas įgyvendina Kauno miesto s</w:t>
      </w:r>
      <w:r w:rsidR="00B76750" w:rsidRPr="00517848">
        <w:rPr>
          <w:rFonts w:asciiTheme="minorHAnsi" w:hAnsiTheme="minorHAnsi" w:cstheme="minorHAnsi"/>
          <w:b w:val="0"/>
          <w:color w:val="000000"/>
          <w:szCs w:val="24"/>
        </w:rPr>
        <w:t>avivaldybės meras, išskyrus tas savininko teises ir pareigas, kurios yra priskirtos išimtinei ir paprastajai Kauno miesto savivaldybės (toliau</w:t>
      </w:r>
      <w:r w:rsidR="009041F6">
        <w:rPr>
          <w:rFonts w:asciiTheme="minorHAnsi" w:hAnsiTheme="minorHAnsi" w:cstheme="minorHAnsi"/>
          <w:b w:val="0"/>
          <w:color w:val="000000"/>
          <w:szCs w:val="24"/>
        </w:rPr>
        <w:t xml:space="preserve"> </w:t>
      </w:r>
      <w:r w:rsidR="00B76750" w:rsidRPr="00517848">
        <w:rPr>
          <w:rFonts w:asciiTheme="minorHAnsi" w:hAnsiTheme="minorHAnsi" w:cstheme="minorHAnsi"/>
          <w:b w:val="0"/>
          <w:color w:val="000000"/>
          <w:szCs w:val="24"/>
        </w:rPr>
        <w:t>– Savivaldybė</w:t>
      </w:r>
      <w:r w:rsidR="009041F6">
        <w:rPr>
          <w:rFonts w:asciiTheme="minorHAnsi" w:hAnsiTheme="minorHAnsi" w:cstheme="minorHAnsi"/>
          <w:b w:val="0"/>
          <w:color w:val="000000"/>
          <w:szCs w:val="24"/>
        </w:rPr>
        <w:t>)</w:t>
      </w:r>
      <w:r w:rsidR="00B76750" w:rsidRPr="00517848">
        <w:rPr>
          <w:rFonts w:asciiTheme="minorHAnsi" w:hAnsiTheme="minorHAnsi" w:cstheme="minorHAnsi"/>
          <w:b w:val="0"/>
          <w:color w:val="000000"/>
          <w:szCs w:val="24"/>
        </w:rPr>
        <w:t xml:space="preserve"> taryb</w:t>
      </w:r>
      <w:r w:rsidR="009041F6">
        <w:rPr>
          <w:rFonts w:asciiTheme="minorHAnsi" w:hAnsiTheme="minorHAnsi" w:cstheme="minorHAnsi"/>
          <w:b w:val="0"/>
          <w:color w:val="000000"/>
          <w:szCs w:val="24"/>
        </w:rPr>
        <w:t>os</w:t>
      </w:r>
      <w:r w:rsidR="00B76750" w:rsidRPr="00517848">
        <w:rPr>
          <w:rFonts w:asciiTheme="minorHAnsi" w:hAnsiTheme="minorHAnsi" w:cstheme="minorHAnsi"/>
          <w:b w:val="0"/>
          <w:color w:val="000000"/>
          <w:szCs w:val="24"/>
        </w:rPr>
        <w:t xml:space="preserve"> kompetencijai, jeigu paprastosios kompetencijos įgyvendinimo Savivaldybės taryba nėra perdavusi </w:t>
      </w:r>
      <w:r w:rsidR="00EC0E11">
        <w:rPr>
          <w:rFonts w:asciiTheme="minorHAnsi" w:hAnsiTheme="minorHAnsi" w:cstheme="minorHAnsi"/>
          <w:b w:val="0"/>
          <w:color w:val="000000"/>
          <w:szCs w:val="24"/>
        </w:rPr>
        <w:t xml:space="preserve">Savivaldybės </w:t>
      </w:r>
      <w:r w:rsidR="00B76750" w:rsidRPr="00517848">
        <w:rPr>
          <w:rFonts w:asciiTheme="minorHAnsi" w:hAnsiTheme="minorHAnsi" w:cstheme="minorHAnsi"/>
          <w:b w:val="0"/>
          <w:color w:val="000000"/>
          <w:szCs w:val="24"/>
        </w:rPr>
        <w:t>merui</w:t>
      </w:r>
      <w:r w:rsidR="00B76750" w:rsidRPr="00517848">
        <w:rPr>
          <w:rFonts w:asciiTheme="minorHAnsi" w:hAnsiTheme="minorHAnsi" w:cstheme="minorHAnsi"/>
          <w:b w:val="0"/>
          <w:color w:val="002060"/>
          <w:szCs w:val="24"/>
        </w:rPr>
        <w:t>.</w:t>
      </w:r>
      <w:r w:rsidR="00EC0E11">
        <w:rPr>
          <w:rFonts w:asciiTheme="minorHAnsi" w:hAnsiTheme="minorHAnsi" w:cstheme="minorHAnsi"/>
          <w:b w:val="0"/>
          <w:color w:val="002060"/>
          <w:szCs w:val="24"/>
        </w:rPr>
        <w:t xml:space="preserve"> </w:t>
      </w:r>
    </w:p>
    <w:p w14:paraId="34FC573A" w14:textId="0C61E594" w:rsidR="00BC6CDF" w:rsidRPr="00517848" w:rsidRDefault="007A39D1" w:rsidP="009F4CC1">
      <w:pPr>
        <w:pStyle w:val="Pavadinimas"/>
        <w:spacing w:line="360" w:lineRule="auto"/>
        <w:ind w:firstLine="851"/>
        <w:jc w:val="both"/>
        <w:rPr>
          <w:rFonts w:asciiTheme="minorHAnsi" w:hAnsiTheme="minorHAnsi" w:cstheme="minorHAnsi"/>
          <w:b w:val="0"/>
          <w:szCs w:val="24"/>
          <w:lang w:val="de-DE"/>
        </w:rPr>
      </w:pPr>
      <w:r w:rsidRPr="00517848">
        <w:rPr>
          <w:rFonts w:asciiTheme="minorHAnsi" w:hAnsiTheme="minorHAnsi" w:cstheme="minorHAnsi"/>
          <w:b w:val="0"/>
          <w:szCs w:val="24"/>
        </w:rPr>
        <w:t>5</w:t>
      </w:r>
      <w:r w:rsidR="00395CD9" w:rsidRPr="00517848">
        <w:rPr>
          <w:rFonts w:asciiTheme="minorHAnsi" w:hAnsiTheme="minorHAnsi" w:cstheme="minorHAnsi"/>
          <w:b w:val="0"/>
          <w:szCs w:val="24"/>
        </w:rPr>
        <w:t xml:space="preserve">. </w:t>
      </w:r>
      <w:r w:rsidRPr="00517848">
        <w:rPr>
          <w:rFonts w:asciiTheme="minorHAnsi" w:hAnsiTheme="minorHAnsi" w:cstheme="minorHAnsi"/>
          <w:b w:val="0"/>
          <w:szCs w:val="24"/>
        </w:rPr>
        <w:t>Sporto m</w:t>
      </w:r>
      <w:r w:rsidR="00D0171E" w:rsidRPr="00517848">
        <w:rPr>
          <w:rFonts w:asciiTheme="minorHAnsi" w:hAnsiTheme="minorHAnsi" w:cstheme="minorHAnsi"/>
          <w:b w:val="0"/>
          <w:szCs w:val="24"/>
        </w:rPr>
        <w:t xml:space="preserve">okyklos </w:t>
      </w:r>
      <w:r w:rsidR="005E3505" w:rsidRPr="00517848">
        <w:rPr>
          <w:rFonts w:asciiTheme="minorHAnsi" w:hAnsiTheme="minorHAnsi" w:cstheme="minorHAnsi"/>
          <w:b w:val="0"/>
          <w:szCs w:val="24"/>
        </w:rPr>
        <w:t>buveinė</w:t>
      </w:r>
      <w:r w:rsidR="00D0171E" w:rsidRPr="00517848">
        <w:rPr>
          <w:rFonts w:asciiTheme="minorHAnsi" w:hAnsiTheme="minorHAnsi" w:cstheme="minorHAnsi"/>
          <w:b w:val="0"/>
          <w:szCs w:val="24"/>
        </w:rPr>
        <w:t xml:space="preserve"> –</w:t>
      </w:r>
      <w:r w:rsidR="0050516B" w:rsidRPr="00517848">
        <w:rPr>
          <w:rFonts w:asciiTheme="minorHAnsi" w:hAnsiTheme="minorHAnsi" w:cstheme="minorHAnsi"/>
          <w:b w:val="0"/>
          <w:szCs w:val="24"/>
          <w:lang w:val="de-DE"/>
        </w:rPr>
        <w:t xml:space="preserve"> </w:t>
      </w:r>
      <w:r w:rsidR="0009322F" w:rsidRPr="00517848">
        <w:rPr>
          <w:rFonts w:asciiTheme="minorHAnsi" w:hAnsiTheme="minorHAnsi" w:cstheme="minorHAnsi"/>
          <w:b w:val="0"/>
          <w:szCs w:val="24"/>
        </w:rPr>
        <w:t>Demokratų g. 34, 48421 Kaunas</w:t>
      </w:r>
      <w:r w:rsidR="00872182" w:rsidRPr="00517848">
        <w:rPr>
          <w:rFonts w:asciiTheme="minorHAnsi" w:hAnsiTheme="minorHAnsi" w:cstheme="minorHAnsi"/>
          <w:b w:val="0"/>
          <w:szCs w:val="24"/>
          <w:lang w:val="de-DE"/>
        </w:rPr>
        <w:t>.</w:t>
      </w:r>
      <w:r w:rsidR="009041F6">
        <w:rPr>
          <w:rFonts w:asciiTheme="minorHAnsi" w:hAnsiTheme="minorHAnsi" w:cstheme="minorHAnsi"/>
          <w:b w:val="0"/>
          <w:szCs w:val="24"/>
          <w:lang w:val="de-DE"/>
        </w:rPr>
        <w:t xml:space="preserve"> </w:t>
      </w:r>
    </w:p>
    <w:p w14:paraId="4FAB1593" w14:textId="45774B7C" w:rsidR="001F3650" w:rsidRPr="00517848" w:rsidRDefault="001F3650" w:rsidP="009F4CC1">
      <w:pPr>
        <w:pStyle w:val="prastasiniatinklio"/>
        <w:tabs>
          <w:tab w:val="left" w:pos="72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6. Sporto mokykla yra ribotos civilinės atsakomybės viešasis juridinis asmuo, turintis antspaudą su savo pavadinimu, sąskaitų Lietuvos bankuose. </w:t>
      </w:r>
    </w:p>
    <w:p w14:paraId="71678982" w14:textId="491F9C2D" w:rsidR="001F3650" w:rsidRDefault="001F3650" w:rsidP="009F4CC1">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7. Sporto mokykla savo veikloje vadovaujasi Lietuvos Respublikos Konstitucija, Jungtinių Tautų vaiko teisių konvencija, Lietuvos Respublikos </w:t>
      </w:r>
      <w:r w:rsidRPr="00517848">
        <w:rPr>
          <w:rFonts w:asciiTheme="minorHAnsi" w:hAnsiTheme="minorHAnsi" w:cstheme="minorHAnsi"/>
          <w:b w:val="0"/>
          <w:color w:val="000000" w:themeColor="text1"/>
          <w:szCs w:val="24"/>
        </w:rPr>
        <w:t xml:space="preserve">civiliniu </w:t>
      </w:r>
      <w:r w:rsidRPr="00517848">
        <w:rPr>
          <w:rFonts w:asciiTheme="minorHAnsi" w:hAnsiTheme="minorHAnsi" w:cstheme="minorHAnsi"/>
          <w:b w:val="0"/>
          <w:szCs w:val="24"/>
        </w:rPr>
        <w:t xml:space="preserve">kodeksu, Lietuvos Respublikos biudžetinių įstaigų įstatymu, </w:t>
      </w:r>
      <w:r w:rsidR="00B76750" w:rsidRPr="00517848">
        <w:rPr>
          <w:rFonts w:asciiTheme="minorHAnsi" w:hAnsiTheme="minorHAnsi" w:cstheme="minorHAnsi"/>
          <w:b w:val="0"/>
          <w:szCs w:val="24"/>
        </w:rPr>
        <w:t xml:space="preserve">Lietuvos Respublikos sporto įstatymu, </w:t>
      </w:r>
      <w:r w:rsidRPr="00517848">
        <w:rPr>
          <w:rFonts w:asciiTheme="minorHAnsi" w:hAnsiTheme="minorHAnsi" w:cstheme="minorHAnsi"/>
          <w:b w:val="0"/>
          <w:szCs w:val="24"/>
        </w:rPr>
        <w:t xml:space="preserve">kitais įstatymais, Lietuvos Respublikos Vyriausybės nutarimais, </w:t>
      </w:r>
      <w:r w:rsidR="00E6196E" w:rsidRPr="00517848">
        <w:rPr>
          <w:rFonts w:asciiTheme="minorHAnsi" w:hAnsiTheme="minorHAnsi" w:cstheme="minorHAnsi"/>
          <w:b w:val="0"/>
          <w:szCs w:val="24"/>
        </w:rPr>
        <w:t>Bendrųjų duomenų apsaugos reglament</w:t>
      </w:r>
      <w:r w:rsidR="009041F6">
        <w:rPr>
          <w:rFonts w:asciiTheme="minorHAnsi" w:hAnsiTheme="minorHAnsi" w:cstheme="minorHAnsi"/>
          <w:b w:val="0"/>
          <w:szCs w:val="24"/>
        </w:rPr>
        <w:t>u,</w:t>
      </w:r>
      <w:r w:rsidR="00E6196E" w:rsidRPr="00517848">
        <w:rPr>
          <w:rFonts w:asciiTheme="minorHAnsi" w:hAnsiTheme="minorHAnsi" w:cstheme="minorHAnsi"/>
          <w:b w:val="0"/>
          <w:szCs w:val="24"/>
        </w:rPr>
        <w:t xml:space="preserve"> </w:t>
      </w:r>
      <w:r w:rsidRPr="00517848">
        <w:rPr>
          <w:rFonts w:asciiTheme="minorHAnsi" w:hAnsiTheme="minorHAnsi" w:cstheme="minorHAnsi"/>
          <w:b w:val="0"/>
          <w:szCs w:val="24"/>
        </w:rPr>
        <w:t>kitais teisės aktais ir šiais nuostatais.</w:t>
      </w:r>
      <w:r w:rsidR="009041F6">
        <w:rPr>
          <w:rFonts w:asciiTheme="minorHAnsi" w:hAnsiTheme="minorHAnsi" w:cstheme="minorHAnsi"/>
          <w:b w:val="0"/>
          <w:szCs w:val="24"/>
        </w:rPr>
        <w:t xml:space="preserve"> </w:t>
      </w:r>
    </w:p>
    <w:p w14:paraId="5CB74BFA" w14:textId="77777777" w:rsidR="00EC0E11" w:rsidRPr="00517848" w:rsidRDefault="00EC0E11" w:rsidP="009F4CC1">
      <w:pPr>
        <w:pStyle w:val="Pavadinimas"/>
        <w:spacing w:line="360" w:lineRule="auto"/>
        <w:ind w:firstLine="851"/>
        <w:jc w:val="both"/>
        <w:rPr>
          <w:rFonts w:asciiTheme="minorHAnsi" w:hAnsiTheme="minorHAnsi" w:cstheme="minorHAnsi"/>
          <w:b w:val="0"/>
          <w:szCs w:val="24"/>
        </w:rPr>
      </w:pPr>
    </w:p>
    <w:p w14:paraId="03349A27" w14:textId="77777777" w:rsidR="001F3650" w:rsidRPr="00517848" w:rsidRDefault="001F3650" w:rsidP="00CF2B8B">
      <w:pPr>
        <w:pStyle w:val="Pavadinimas"/>
        <w:spacing w:line="360" w:lineRule="auto"/>
        <w:outlineLvl w:val="0"/>
        <w:rPr>
          <w:rFonts w:asciiTheme="minorHAnsi" w:hAnsiTheme="minorHAnsi" w:cstheme="minorHAnsi"/>
          <w:szCs w:val="24"/>
        </w:rPr>
      </w:pPr>
      <w:r w:rsidRPr="00517848">
        <w:rPr>
          <w:rFonts w:asciiTheme="minorHAnsi" w:hAnsiTheme="minorHAnsi" w:cstheme="minorHAnsi"/>
          <w:szCs w:val="24"/>
        </w:rPr>
        <w:lastRenderedPageBreak/>
        <w:t xml:space="preserve">II SKYRIUS </w:t>
      </w:r>
    </w:p>
    <w:p w14:paraId="140A7A5A" w14:textId="49672E11" w:rsidR="001F3650" w:rsidRDefault="00F10033" w:rsidP="00CF2B8B">
      <w:pPr>
        <w:pStyle w:val="Pavadinimas"/>
        <w:spacing w:line="360" w:lineRule="auto"/>
        <w:outlineLvl w:val="0"/>
        <w:rPr>
          <w:rFonts w:asciiTheme="minorHAnsi" w:hAnsiTheme="minorHAnsi" w:cstheme="minorHAnsi"/>
          <w:szCs w:val="24"/>
        </w:rPr>
      </w:pPr>
      <w:r w:rsidRPr="00517848">
        <w:rPr>
          <w:rFonts w:asciiTheme="minorHAnsi" w:hAnsiTheme="minorHAnsi" w:cstheme="minorHAnsi"/>
          <w:szCs w:val="24"/>
        </w:rPr>
        <w:t xml:space="preserve">SPORTO </w:t>
      </w:r>
      <w:r w:rsidR="001F3650" w:rsidRPr="00517848">
        <w:rPr>
          <w:rFonts w:asciiTheme="minorHAnsi" w:hAnsiTheme="minorHAnsi" w:cstheme="minorHAnsi"/>
          <w:szCs w:val="24"/>
        </w:rPr>
        <w:t xml:space="preserve">MOKYKLOS VEIKLOS SRITIS IR RŪŠYS, TIKSLAI, UŽDAVINIAI, FUNKCIJOS </w:t>
      </w:r>
    </w:p>
    <w:p w14:paraId="165F223D" w14:textId="77777777" w:rsidR="00517848" w:rsidRPr="009041F6" w:rsidRDefault="00517848" w:rsidP="00CF2B8B">
      <w:pPr>
        <w:pStyle w:val="Pavadinimas"/>
        <w:spacing w:line="360" w:lineRule="auto"/>
        <w:outlineLvl w:val="0"/>
        <w:rPr>
          <w:rFonts w:asciiTheme="minorHAnsi" w:hAnsiTheme="minorHAnsi" w:cstheme="minorHAnsi"/>
          <w:b w:val="0"/>
          <w:szCs w:val="24"/>
        </w:rPr>
      </w:pPr>
    </w:p>
    <w:p w14:paraId="71047A4E" w14:textId="14F82529"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 Pagrindinė Sporto mokyklos veiklos sritis – sportas.</w:t>
      </w:r>
      <w:r w:rsidR="009041F6">
        <w:rPr>
          <w:rFonts w:asciiTheme="minorHAnsi" w:hAnsiTheme="minorHAnsi" w:cstheme="minorHAnsi"/>
          <w:b w:val="0"/>
          <w:szCs w:val="24"/>
        </w:rPr>
        <w:t xml:space="preserve"> </w:t>
      </w:r>
      <w:r w:rsidRPr="00517848">
        <w:rPr>
          <w:rFonts w:asciiTheme="minorHAnsi" w:hAnsiTheme="minorHAnsi" w:cstheme="minorHAnsi"/>
          <w:b w:val="0"/>
          <w:szCs w:val="24"/>
        </w:rPr>
        <w:t>Veiklos rūšys pagal Ekonominės veiklos rūšių klasifikatorių</w:t>
      </w:r>
      <w:r w:rsidR="005E2C7A" w:rsidRPr="00517848">
        <w:rPr>
          <w:rFonts w:asciiTheme="minorHAnsi" w:hAnsiTheme="minorHAnsi" w:cstheme="minorHAnsi"/>
          <w:b w:val="0"/>
          <w:szCs w:val="24"/>
        </w:rPr>
        <w:t>,</w:t>
      </w:r>
      <w:r w:rsidR="005E2C7A" w:rsidRPr="00517848">
        <w:rPr>
          <w:rFonts w:asciiTheme="minorHAnsi" w:hAnsiTheme="minorHAnsi" w:cstheme="minorHAnsi"/>
          <w:b w:val="0"/>
          <w:szCs w:val="24"/>
          <w:lang w:eastAsia="lt-LT"/>
        </w:rPr>
        <w:t xml:space="preserve"> patvirtintą Statistikos departamento prie Lietuvos Respublikos Vyriausybės generalinio direktoriaus 2007 m. spalio 31 d. įsakymu Nr. DĮ-226 „Dėl Ekonominės veiklos rūšių klasifikatoriaus patvirtinimo“:</w:t>
      </w:r>
      <w:r w:rsidR="009041F6">
        <w:rPr>
          <w:rFonts w:asciiTheme="minorHAnsi" w:hAnsiTheme="minorHAnsi" w:cstheme="minorHAnsi"/>
          <w:b w:val="0"/>
          <w:szCs w:val="24"/>
          <w:lang w:eastAsia="lt-LT"/>
        </w:rPr>
        <w:t xml:space="preserve"> </w:t>
      </w:r>
    </w:p>
    <w:p w14:paraId="53D4E83D" w14:textId="22D38041" w:rsidR="00447104"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8.1. </w:t>
      </w:r>
      <w:r w:rsidR="00CE7524" w:rsidRPr="00517848">
        <w:rPr>
          <w:rFonts w:asciiTheme="minorHAnsi" w:hAnsiTheme="minorHAnsi" w:cstheme="minorHAnsi"/>
          <w:b w:val="0"/>
          <w:szCs w:val="24"/>
        </w:rPr>
        <w:t>kita mažmeninė prekyba nespecializuotose parduotuvėse, kodas 47.19;</w:t>
      </w:r>
      <w:r w:rsidR="009041F6">
        <w:rPr>
          <w:rFonts w:asciiTheme="minorHAnsi" w:hAnsiTheme="minorHAnsi" w:cstheme="minorHAnsi"/>
          <w:b w:val="0"/>
          <w:szCs w:val="24"/>
        </w:rPr>
        <w:t xml:space="preserve"> </w:t>
      </w:r>
    </w:p>
    <w:p w14:paraId="29DE4733" w14:textId="18FBC590" w:rsidR="001F3650" w:rsidRPr="00517848" w:rsidRDefault="00CD26FB"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8.2. </w:t>
      </w:r>
      <w:r w:rsidR="001F3650" w:rsidRPr="00517848">
        <w:rPr>
          <w:rFonts w:asciiTheme="minorHAnsi" w:hAnsiTheme="minorHAnsi" w:cstheme="minorHAnsi"/>
          <w:b w:val="0"/>
          <w:szCs w:val="24"/>
        </w:rPr>
        <w:t>sportinė veikla, kodas 93.1;</w:t>
      </w:r>
      <w:r w:rsidR="009041F6">
        <w:rPr>
          <w:rFonts w:asciiTheme="minorHAnsi" w:hAnsiTheme="minorHAnsi" w:cstheme="minorHAnsi"/>
          <w:b w:val="0"/>
          <w:szCs w:val="24"/>
        </w:rPr>
        <w:t xml:space="preserve"> </w:t>
      </w:r>
    </w:p>
    <w:p w14:paraId="4F5E3D9A" w14:textId="741B7231"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4A1C4A" w:rsidRPr="00517848">
        <w:rPr>
          <w:rFonts w:asciiTheme="minorHAnsi" w:hAnsiTheme="minorHAnsi" w:cstheme="minorHAnsi"/>
          <w:b w:val="0"/>
          <w:szCs w:val="24"/>
        </w:rPr>
        <w:t>2</w:t>
      </w:r>
      <w:r w:rsidRPr="00517848">
        <w:rPr>
          <w:rFonts w:asciiTheme="minorHAnsi" w:hAnsiTheme="minorHAnsi" w:cstheme="minorHAnsi"/>
          <w:b w:val="0"/>
          <w:szCs w:val="24"/>
        </w:rPr>
        <w:t>.1. sporto įrenginių eksploatavimas, kodas 93.11;</w:t>
      </w:r>
      <w:r w:rsidR="009041F6">
        <w:rPr>
          <w:rFonts w:asciiTheme="minorHAnsi" w:hAnsiTheme="minorHAnsi" w:cstheme="minorHAnsi"/>
          <w:b w:val="0"/>
          <w:szCs w:val="24"/>
        </w:rPr>
        <w:t xml:space="preserve"> </w:t>
      </w:r>
    </w:p>
    <w:p w14:paraId="6D6E211F" w14:textId="07DC8048" w:rsidR="00506FC3" w:rsidRPr="00517848" w:rsidRDefault="00506FC3"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2.2. sporto klubų veikla, kodas 93.12;</w:t>
      </w:r>
      <w:r w:rsidR="009041F6">
        <w:rPr>
          <w:rFonts w:asciiTheme="minorHAnsi" w:hAnsiTheme="minorHAnsi" w:cstheme="minorHAnsi"/>
          <w:b w:val="0"/>
          <w:szCs w:val="24"/>
        </w:rPr>
        <w:t xml:space="preserve"> </w:t>
      </w:r>
    </w:p>
    <w:p w14:paraId="34F99CD8" w14:textId="1C339300" w:rsidR="004A1C4A" w:rsidRPr="00517848" w:rsidRDefault="00506FC3"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2.3</w:t>
      </w:r>
      <w:r w:rsidR="004A1C4A" w:rsidRPr="00517848">
        <w:rPr>
          <w:rFonts w:asciiTheme="minorHAnsi" w:hAnsiTheme="minorHAnsi" w:cstheme="minorHAnsi"/>
          <w:b w:val="0"/>
          <w:szCs w:val="24"/>
        </w:rPr>
        <w:t>. kūno rengybos centrų veikla, kodas 93.13;</w:t>
      </w:r>
      <w:r w:rsidR="009041F6">
        <w:rPr>
          <w:rFonts w:asciiTheme="minorHAnsi" w:hAnsiTheme="minorHAnsi" w:cstheme="minorHAnsi"/>
          <w:b w:val="0"/>
          <w:szCs w:val="24"/>
        </w:rPr>
        <w:t xml:space="preserve"> </w:t>
      </w:r>
    </w:p>
    <w:p w14:paraId="6702EA9A" w14:textId="1A572082"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912271" w:rsidRPr="00517848">
        <w:rPr>
          <w:rFonts w:asciiTheme="minorHAnsi" w:hAnsiTheme="minorHAnsi" w:cstheme="minorHAnsi"/>
          <w:b w:val="0"/>
          <w:szCs w:val="24"/>
        </w:rPr>
        <w:t>2</w:t>
      </w:r>
      <w:r w:rsidRPr="00517848">
        <w:rPr>
          <w:rFonts w:asciiTheme="minorHAnsi" w:hAnsiTheme="minorHAnsi" w:cstheme="minorHAnsi"/>
          <w:b w:val="0"/>
          <w:szCs w:val="24"/>
        </w:rPr>
        <w:t>.</w:t>
      </w:r>
      <w:r w:rsidR="00A553DB" w:rsidRPr="00517848">
        <w:rPr>
          <w:rFonts w:asciiTheme="minorHAnsi" w:hAnsiTheme="minorHAnsi" w:cstheme="minorHAnsi"/>
          <w:b w:val="0"/>
          <w:szCs w:val="24"/>
        </w:rPr>
        <w:t>4</w:t>
      </w:r>
      <w:r w:rsidRPr="00517848">
        <w:rPr>
          <w:rFonts w:asciiTheme="minorHAnsi" w:hAnsiTheme="minorHAnsi" w:cstheme="minorHAnsi"/>
          <w:b w:val="0"/>
          <w:szCs w:val="24"/>
        </w:rPr>
        <w:t>. kita sportinė veikla, kodas 93.19;</w:t>
      </w:r>
      <w:r w:rsidR="009041F6">
        <w:rPr>
          <w:rFonts w:asciiTheme="minorHAnsi" w:hAnsiTheme="minorHAnsi" w:cstheme="minorHAnsi"/>
          <w:b w:val="0"/>
          <w:szCs w:val="24"/>
        </w:rPr>
        <w:t xml:space="preserve"> </w:t>
      </w:r>
    </w:p>
    <w:p w14:paraId="75EEF181" w14:textId="55F69386" w:rsidR="00912271"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3</w:t>
      </w:r>
      <w:r w:rsidRPr="00517848">
        <w:rPr>
          <w:rFonts w:asciiTheme="minorHAnsi" w:hAnsiTheme="minorHAnsi" w:cstheme="minorHAnsi"/>
          <w:b w:val="0"/>
          <w:szCs w:val="24"/>
        </w:rPr>
        <w:t xml:space="preserve">. </w:t>
      </w:r>
      <w:r w:rsidR="00912993" w:rsidRPr="00517848">
        <w:rPr>
          <w:rFonts w:asciiTheme="minorHAnsi" w:hAnsiTheme="minorHAnsi" w:cstheme="minorHAnsi"/>
          <w:b w:val="0"/>
          <w:szCs w:val="24"/>
        </w:rPr>
        <w:t>fizinės gerovės užtikrinimo veikla</w:t>
      </w:r>
      <w:r w:rsidR="00912271" w:rsidRPr="00517848">
        <w:rPr>
          <w:rFonts w:asciiTheme="minorHAnsi" w:hAnsiTheme="minorHAnsi" w:cstheme="minorHAnsi"/>
          <w:b w:val="0"/>
          <w:szCs w:val="24"/>
        </w:rPr>
        <w:t>, kodas 96.04;</w:t>
      </w:r>
      <w:r w:rsidR="009041F6">
        <w:rPr>
          <w:rFonts w:asciiTheme="minorHAnsi" w:hAnsiTheme="minorHAnsi" w:cstheme="minorHAnsi"/>
          <w:b w:val="0"/>
          <w:szCs w:val="24"/>
        </w:rPr>
        <w:t xml:space="preserve"> </w:t>
      </w:r>
    </w:p>
    <w:p w14:paraId="6AB3E0B7" w14:textId="39517C63" w:rsidR="001F3650" w:rsidRPr="00517848" w:rsidRDefault="00912271"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4</w:t>
      </w:r>
      <w:r w:rsidRPr="00517848">
        <w:rPr>
          <w:rFonts w:asciiTheme="minorHAnsi" w:hAnsiTheme="minorHAnsi" w:cstheme="minorHAnsi"/>
          <w:b w:val="0"/>
          <w:szCs w:val="24"/>
        </w:rPr>
        <w:t xml:space="preserve">. </w:t>
      </w:r>
      <w:r w:rsidR="001F3650" w:rsidRPr="00517848">
        <w:rPr>
          <w:rFonts w:asciiTheme="minorHAnsi" w:hAnsiTheme="minorHAnsi" w:cstheme="minorHAnsi"/>
          <w:b w:val="0"/>
          <w:szCs w:val="24"/>
        </w:rPr>
        <w:t>švietimo veiklos rūšys:</w:t>
      </w:r>
      <w:r w:rsidR="009041F6">
        <w:rPr>
          <w:rFonts w:asciiTheme="minorHAnsi" w:hAnsiTheme="minorHAnsi" w:cstheme="minorHAnsi"/>
          <w:b w:val="0"/>
          <w:szCs w:val="24"/>
        </w:rPr>
        <w:t xml:space="preserve"> </w:t>
      </w:r>
    </w:p>
    <w:p w14:paraId="11C0BA41" w14:textId="625A8069"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4</w:t>
      </w:r>
      <w:r w:rsidRPr="00517848">
        <w:rPr>
          <w:rFonts w:asciiTheme="minorHAnsi" w:hAnsiTheme="minorHAnsi" w:cstheme="minorHAnsi"/>
          <w:b w:val="0"/>
          <w:szCs w:val="24"/>
        </w:rPr>
        <w:t>.1. sportinis ir rekreacinis švietimas, kodas 85.51;</w:t>
      </w:r>
      <w:r w:rsidR="009041F6">
        <w:rPr>
          <w:rFonts w:asciiTheme="minorHAnsi" w:hAnsiTheme="minorHAnsi" w:cstheme="minorHAnsi"/>
          <w:b w:val="0"/>
          <w:szCs w:val="24"/>
        </w:rPr>
        <w:t xml:space="preserve"> </w:t>
      </w:r>
    </w:p>
    <w:p w14:paraId="29B60710" w14:textId="4AE3AA09"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4</w:t>
      </w:r>
      <w:r w:rsidRPr="00517848">
        <w:rPr>
          <w:rFonts w:asciiTheme="minorHAnsi" w:hAnsiTheme="minorHAnsi" w:cstheme="minorHAnsi"/>
          <w:b w:val="0"/>
          <w:szCs w:val="24"/>
        </w:rPr>
        <w:t>.2. kitas, niekur kitur nepriskirtas, švietimas, kodas 85.59;</w:t>
      </w:r>
      <w:r w:rsidR="009041F6">
        <w:rPr>
          <w:rFonts w:asciiTheme="minorHAnsi" w:hAnsiTheme="minorHAnsi" w:cstheme="minorHAnsi"/>
          <w:b w:val="0"/>
          <w:szCs w:val="24"/>
        </w:rPr>
        <w:t xml:space="preserve"> </w:t>
      </w:r>
    </w:p>
    <w:p w14:paraId="4739B42C" w14:textId="63370D17"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4</w:t>
      </w:r>
      <w:r w:rsidRPr="00517848">
        <w:rPr>
          <w:rFonts w:asciiTheme="minorHAnsi" w:hAnsiTheme="minorHAnsi" w:cstheme="minorHAnsi"/>
          <w:b w:val="0"/>
          <w:szCs w:val="24"/>
        </w:rPr>
        <w:t>.3. švietimui būdingų paslaugų veikla, kodas 85.60;</w:t>
      </w:r>
      <w:r w:rsidR="009041F6">
        <w:rPr>
          <w:rFonts w:asciiTheme="minorHAnsi" w:hAnsiTheme="minorHAnsi" w:cstheme="minorHAnsi"/>
          <w:b w:val="0"/>
          <w:szCs w:val="24"/>
        </w:rPr>
        <w:t xml:space="preserve"> </w:t>
      </w:r>
    </w:p>
    <w:p w14:paraId="0BC1E124" w14:textId="305082F8"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5</w:t>
      </w:r>
      <w:r w:rsidRPr="00517848">
        <w:rPr>
          <w:rFonts w:asciiTheme="minorHAnsi" w:hAnsiTheme="minorHAnsi" w:cstheme="minorHAnsi"/>
          <w:b w:val="0"/>
          <w:szCs w:val="24"/>
        </w:rPr>
        <w:t>. kitos veiklos rūšys:</w:t>
      </w:r>
      <w:r w:rsidR="009041F6">
        <w:rPr>
          <w:rFonts w:asciiTheme="minorHAnsi" w:hAnsiTheme="minorHAnsi" w:cstheme="minorHAnsi"/>
          <w:b w:val="0"/>
          <w:szCs w:val="24"/>
        </w:rPr>
        <w:t xml:space="preserve"> </w:t>
      </w:r>
    </w:p>
    <w:p w14:paraId="27E6DDCC" w14:textId="74EAECB4"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5</w:t>
      </w:r>
      <w:r w:rsidRPr="00517848">
        <w:rPr>
          <w:rFonts w:asciiTheme="minorHAnsi" w:hAnsiTheme="minorHAnsi" w:cstheme="minorHAnsi"/>
          <w:b w:val="0"/>
          <w:szCs w:val="24"/>
        </w:rPr>
        <w:t>.1. sporto įrangos nuoma, kodas 77.21.40;</w:t>
      </w:r>
      <w:r w:rsidR="009041F6">
        <w:rPr>
          <w:rFonts w:asciiTheme="minorHAnsi" w:hAnsiTheme="minorHAnsi" w:cstheme="minorHAnsi"/>
          <w:b w:val="0"/>
          <w:szCs w:val="24"/>
        </w:rPr>
        <w:t xml:space="preserve"> </w:t>
      </w:r>
    </w:p>
    <w:p w14:paraId="5ED7AC08" w14:textId="7B8769F3"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8.</w:t>
      </w:r>
      <w:r w:rsidR="00C24D14" w:rsidRPr="00517848">
        <w:rPr>
          <w:rFonts w:asciiTheme="minorHAnsi" w:hAnsiTheme="minorHAnsi" w:cstheme="minorHAnsi"/>
          <w:b w:val="0"/>
          <w:szCs w:val="24"/>
        </w:rPr>
        <w:t>5</w:t>
      </w:r>
      <w:r w:rsidRPr="00517848">
        <w:rPr>
          <w:rFonts w:asciiTheme="minorHAnsi" w:hAnsiTheme="minorHAnsi" w:cstheme="minorHAnsi"/>
          <w:b w:val="0"/>
          <w:szCs w:val="24"/>
        </w:rPr>
        <w:t>.2. vaikų poilsio stovyklų veikla, kodas 55.20.20</w:t>
      </w:r>
      <w:r w:rsidR="00F10033" w:rsidRPr="00517848">
        <w:rPr>
          <w:rFonts w:asciiTheme="minorHAnsi" w:hAnsiTheme="minorHAnsi" w:cstheme="minorHAnsi"/>
          <w:b w:val="0"/>
          <w:szCs w:val="24"/>
        </w:rPr>
        <w:t>.</w:t>
      </w:r>
      <w:r w:rsidR="009041F6">
        <w:rPr>
          <w:rFonts w:asciiTheme="minorHAnsi" w:hAnsiTheme="minorHAnsi" w:cstheme="minorHAnsi"/>
          <w:b w:val="0"/>
          <w:szCs w:val="24"/>
        </w:rPr>
        <w:t xml:space="preserve"> </w:t>
      </w:r>
    </w:p>
    <w:p w14:paraId="12EF8F58" w14:textId="1CCC4F70" w:rsidR="001F3650" w:rsidRPr="00517848" w:rsidRDefault="001F3650" w:rsidP="00591D02">
      <w:pPr>
        <w:pStyle w:val="Pavadinima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9. </w:t>
      </w:r>
      <w:r w:rsidR="00F10033" w:rsidRPr="00517848">
        <w:rPr>
          <w:rFonts w:asciiTheme="minorHAnsi" w:hAnsiTheme="minorHAnsi" w:cstheme="minorHAnsi"/>
          <w:b w:val="0"/>
          <w:szCs w:val="24"/>
        </w:rPr>
        <w:t>Sporto m</w:t>
      </w:r>
      <w:r w:rsidRPr="00517848">
        <w:rPr>
          <w:rFonts w:asciiTheme="minorHAnsi" w:hAnsiTheme="minorHAnsi" w:cstheme="minorHAnsi"/>
          <w:b w:val="0"/>
          <w:szCs w:val="24"/>
        </w:rPr>
        <w:t xml:space="preserve">okykla gali užsiimti ir kita veikla, kuri neprieštarauja įstatymams, šiems nuostatams ir </w:t>
      </w:r>
      <w:r w:rsidR="00F10033" w:rsidRPr="00517848">
        <w:rPr>
          <w:rFonts w:asciiTheme="minorHAnsi" w:hAnsiTheme="minorHAnsi" w:cstheme="minorHAnsi"/>
          <w:b w:val="0"/>
          <w:szCs w:val="24"/>
        </w:rPr>
        <w:t>Sporto m</w:t>
      </w:r>
      <w:r w:rsidRPr="00517848">
        <w:rPr>
          <w:rFonts w:asciiTheme="minorHAnsi" w:hAnsiTheme="minorHAnsi" w:cstheme="minorHAnsi"/>
          <w:b w:val="0"/>
          <w:szCs w:val="24"/>
        </w:rPr>
        <w:t xml:space="preserve">okyklos veiklos tikslams. </w:t>
      </w:r>
    </w:p>
    <w:p w14:paraId="0B5ACDAE" w14:textId="7A5BD710" w:rsidR="001F3650" w:rsidRPr="00517848" w:rsidRDefault="001F3650" w:rsidP="00591D02">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 xml:space="preserve">10. </w:t>
      </w:r>
      <w:r w:rsidR="00F10033" w:rsidRPr="00517848">
        <w:rPr>
          <w:rFonts w:asciiTheme="minorHAnsi" w:hAnsiTheme="minorHAnsi" w:cstheme="minorHAnsi"/>
          <w:szCs w:val="24"/>
          <w:lang w:val="lt-LT"/>
        </w:rPr>
        <w:t>Sporto m</w:t>
      </w:r>
      <w:r w:rsidRPr="00517848">
        <w:rPr>
          <w:rFonts w:asciiTheme="minorHAnsi" w:hAnsiTheme="minorHAnsi" w:cstheme="minorHAnsi"/>
          <w:szCs w:val="24"/>
          <w:lang w:val="lt-LT"/>
        </w:rPr>
        <w:t>okyklos veikos tikslai:</w:t>
      </w:r>
      <w:r w:rsidR="009041F6">
        <w:rPr>
          <w:rFonts w:asciiTheme="minorHAnsi" w:hAnsiTheme="minorHAnsi" w:cstheme="minorHAnsi"/>
          <w:szCs w:val="24"/>
          <w:lang w:val="lt-LT"/>
        </w:rPr>
        <w:t xml:space="preserve"> </w:t>
      </w:r>
    </w:p>
    <w:p w14:paraId="35915438" w14:textId="35511E7F" w:rsidR="001F3650" w:rsidRPr="00517848" w:rsidRDefault="001F3650" w:rsidP="00B33036">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 xml:space="preserve">10.1. plėtoti </w:t>
      </w:r>
      <w:r w:rsidR="00F7062C" w:rsidRPr="00517848">
        <w:rPr>
          <w:rFonts w:asciiTheme="minorHAnsi" w:hAnsiTheme="minorHAnsi" w:cstheme="minorHAnsi"/>
          <w:szCs w:val="24"/>
          <w:lang w:val="lt-LT"/>
        </w:rPr>
        <w:t>fizinį aktyvumą</w:t>
      </w:r>
      <w:r w:rsidRPr="00517848">
        <w:rPr>
          <w:rFonts w:asciiTheme="minorHAnsi" w:hAnsiTheme="minorHAnsi" w:cstheme="minorHAnsi"/>
          <w:szCs w:val="24"/>
          <w:lang w:val="lt-LT"/>
        </w:rPr>
        <w:t xml:space="preserve"> ir sportą šiose sporto šakose: </w:t>
      </w:r>
      <w:r w:rsidR="007B2080" w:rsidRPr="00517848">
        <w:rPr>
          <w:rFonts w:asciiTheme="minorHAnsi" w:hAnsiTheme="minorHAnsi" w:cstheme="minorHAnsi"/>
          <w:szCs w:val="24"/>
          <w:lang w:val="lt-LT"/>
        </w:rPr>
        <w:t>plaukimo, vandensvydžio, šuolių į vandenį, triatlono, neįgaliųjų plaukimo</w:t>
      </w:r>
      <w:r w:rsidR="00517848">
        <w:rPr>
          <w:rFonts w:asciiTheme="minorHAnsi" w:hAnsiTheme="minorHAnsi" w:cstheme="minorHAnsi"/>
          <w:szCs w:val="24"/>
          <w:lang w:val="lt-LT"/>
        </w:rPr>
        <w:t xml:space="preserve"> </w:t>
      </w:r>
      <w:r w:rsidR="007B2080" w:rsidRPr="00517848">
        <w:rPr>
          <w:rFonts w:asciiTheme="minorHAnsi" w:hAnsiTheme="minorHAnsi" w:cstheme="minorHAnsi"/>
          <w:szCs w:val="24"/>
          <w:lang w:val="lt-LT"/>
        </w:rPr>
        <w:t>ir šiuolaikinės penkiakovės</w:t>
      </w:r>
      <w:r w:rsidR="00F10033" w:rsidRPr="00517848">
        <w:rPr>
          <w:rFonts w:asciiTheme="minorHAnsi" w:hAnsiTheme="minorHAnsi" w:cstheme="minorHAnsi"/>
          <w:szCs w:val="24"/>
          <w:lang w:val="lt-LT"/>
        </w:rPr>
        <w:t>;</w:t>
      </w:r>
      <w:r w:rsidR="009041F6">
        <w:rPr>
          <w:rFonts w:asciiTheme="minorHAnsi" w:hAnsiTheme="minorHAnsi" w:cstheme="minorHAnsi"/>
          <w:szCs w:val="24"/>
          <w:lang w:val="lt-LT"/>
        </w:rPr>
        <w:t xml:space="preserve"> </w:t>
      </w:r>
    </w:p>
    <w:p w14:paraId="2358B12D" w14:textId="101D4FD7" w:rsidR="001F3650"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lang w:val="lt-LT"/>
        </w:rPr>
        <w:t xml:space="preserve">10.2. rengti pagal sportinio meistriškumo pakopas sportininkus, galinčius tinkamai atstovauti Sporto mokyklai, Kauno miestui, Lietuvai įvairiuose tarptautiniuose ir šalies sporto renginiuose, </w:t>
      </w:r>
      <w:r w:rsidRPr="00517848">
        <w:rPr>
          <w:rFonts w:asciiTheme="minorHAnsi" w:hAnsiTheme="minorHAnsi" w:cstheme="minorHAnsi"/>
          <w:szCs w:val="24"/>
          <w:shd w:val="clear" w:color="auto" w:fill="FFFFFF"/>
          <w:lang w:val="lt-LT"/>
        </w:rPr>
        <w:t>vykdyti vaikų, jaunimo ir suaugusiųjų sportininkų optimalų bendrąjį ir specialųjį fizinį rengimą, orientavimą į vieną ar kitą sporto šaką;</w:t>
      </w:r>
      <w:r w:rsidR="009041F6">
        <w:rPr>
          <w:rFonts w:asciiTheme="minorHAnsi" w:hAnsiTheme="minorHAnsi" w:cstheme="minorHAnsi"/>
          <w:szCs w:val="24"/>
          <w:shd w:val="clear" w:color="auto" w:fill="FFFFFF"/>
          <w:lang w:val="lt-LT"/>
        </w:rPr>
        <w:t xml:space="preserve"> </w:t>
      </w:r>
    </w:p>
    <w:p w14:paraId="1C91D41B" w14:textId="1C8556CD" w:rsidR="001F3650"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0.3. nuolat ieškoti talentingų sportininkų, vykdyti jų atranką ir ugdymą, dalyvauti kuriant sportui gabių vaikų ugdymo sistemą;</w:t>
      </w:r>
      <w:r w:rsidR="009041F6">
        <w:rPr>
          <w:rFonts w:asciiTheme="minorHAnsi" w:hAnsiTheme="minorHAnsi" w:cstheme="minorHAnsi"/>
          <w:szCs w:val="24"/>
          <w:shd w:val="clear" w:color="auto" w:fill="FFFFFF"/>
          <w:lang w:val="lt-LT"/>
        </w:rPr>
        <w:t xml:space="preserve"> </w:t>
      </w:r>
    </w:p>
    <w:p w14:paraId="2182D199" w14:textId="2ED58F2E" w:rsidR="001F3650"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lastRenderedPageBreak/>
        <w:t>10.4. skatinti įsijungti į aktyvią sportinę veiklą turinčius fizinę negalią ir specialiųjų poreikių žmones;</w:t>
      </w:r>
      <w:r w:rsidR="009041F6">
        <w:rPr>
          <w:rFonts w:asciiTheme="minorHAnsi" w:hAnsiTheme="minorHAnsi" w:cstheme="minorHAnsi"/>
          <w:szCs w:val="24"/>
          <w:shd w:val="clear" w:color="auto" w:fill="FFFFFF"/>
          <w:lang w:val="lt-LT"/>
        </w:rPr>
        <w:t xml:space="preserve"> </w:t>
      </w:r>
    </w:p>
    <w:p w14:paraId="32AFA07E" w14:textId="5F8F9376" w:rsidR="00855283"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 xml:space="preserve">10.5. sudaryti sąlygas </w:t>
      </w:r>
      <w:r w:rsidR="00F7062C" w:rsidRPr="00517848">
        <w:rPr>
          <w:rFonts w:asciiTheme="minorHAnsi" w:hAnsiTheme="minorHAnsi" w:cstheme="minorHAnsi"/>
          <w:szCs w:val="24"/>
          <w:shd w:val="clear" w:color="auto" w:fill="FFFFFF"/>
          <w:lang w:val="lt-LT"/>
        </w:rPr>
        <w:t xml:space="preserve">fizinio aktyvumo </w:t>
      </w:r>
      <w:r w:rsidRPr="00517848">
        <w:rPr>
          <w:rFonts w:asciiTheme="minorHAnsi" w:hAnsiTheme="minorHAnsi" w:cstheme="minorHAnsi"/>
          <w:szCs w:val="24"/>
          <w:shd w:val="clear" w:color="auto" w:fill="FFFFFF"/>
          <w:lang w:val="lt-LT"/>
        </w:rPr>
        <w:t>ir sporto plėtotei įvairaus amžiaus žmonėms pagal pomėgius</w:t>
      </w:r>
      <w:r w:rsidR="00855283" w:rsidRPr="00517848">
        <w:rPr>
          <w:rFonts w:asciiTheme="minorHAnsi" w:hAnsiTheme="minorHAnsi" w:cstheme="minorHAnsi"/>
          <w:szCs w:val="24"/>
          <w:shd w:val="clear" w:color="auto" w:fill="FFFFFF"/>
          <w:lang w:val="lt-LT"/>
        </w:rPr>
        <w:t>;</w:t>
      </w:r>
      <w:r w:rsidR="009041F6">
        <w:rPr>
          <w:rFonts w:asciiTheme="minorHAnsi" w:hAnsiTheme="minorHAnsi" w:cstheme="minorHAnsi"/>
          <w:szCs w:val="24"/>
          <w:shd w:val="clear" w:color="auto" w:fill="FFFFFF"/>
          <w:lang w:val="lt-LT"/>
        </w:rPr>
        <w:t xml:space="preserve"> </w:t>
      </w:r>
    </w:p>
    <w:p w14:paraId="16ACC74F" w14:textId="6EA77B9D" w:rsidR="00661850" w:rsidRPr="00517848" w:rsidRDefault="00855283"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 xml:space="preserve">10.6. </w:t>
      </w:r>
      <w:r w:rsidR="00322322" w:rsidRPr="00517848">
        <w:rPr>
          <w:rFonts w:asciiTheme="minorHAnsi" w:hAnsiTheme="minorHAnsi" w:cstheme="minorHAnsi"/>
          <w:szCs w:val="24"/>
          <w:shd w:val="clear" w:color="auto" w:fill="FFFFFF"/>
          <w:lang w:val="lt-LT"/>
        </w:rPr>
        <w:t>teikti baseinų, saunų ir pirčių, laisvalaikio, sveikatinimo ir kitas paslaugas</w:t>
      </w:r>
      <w:r w:rsidR="00661850" w:rsidRPr="00517848">
        <w:rPr>
          <w:rFonts w:asciiTheme="minorHAnsi" w:hAnsiTheme="minorHAnsi" w:cstheme="minorHAnsi"/>
          <w:szCs w:val="24"/>
          <w:shd w:val="clear" w:color="auto" w:fill="FFFFFF"/>
          <w:lang w:val="lt-LT"/>
        </w:rPr>
        <w:t>;</w:t>
      </w:r>
      <w:r w:rsidR="009041F6">
        <w:rPr>
          <w:rFonts w:asciiTheme="minorHAnsi" w:hAnsiTheme="minorHAnsi" w:cstheme="minorHAnsi"/>
          <w:szCs w:val="24"/>
          <w:shd w:val="clear" w:color="auto" w:fill="FFFFFF"/>
          <w:lang w:val="lt-LT"/>
        </w:rPr>
        <w:t xml:space="preserve"> </w:t>
      </w:r>
    </w:p>
    <w:p w14:paraId="7D66EAC0" w14:textId="4884B0D5" w:rsidR="00043C98" w:rsidRPr="00517848" w:rsidRDefault="00043C98"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0.7. teikti kitas mokamas paslaugas, susijusias su Sporto mokyklos veikla, pagal Savivaldybės tarybos patvirtintus įkainius</w:t>
      </w:r>
      <w:r w:rsidR="009041F6">
        <w:rPr>
          <w:rFonts w:asciiTheme="minorHAnsi" w:hAnsiTheme="minorHAnsi" w:cstheme="minorHAnsi"/>
          <w:szCs w:val="24"/>
          <w:shd w:val="clear" w:color="auto" w:fill="FFFFFF"/>
          <w:lang w:val="lt-LT"/>
        </w:rPr>
        <w:t xml:space="preserve">. </w:t>
      </w:r>
    </w:p>
    <w:p w14:paraId="7048CBC5" w14:textId="39936AC8" w:rsidR="001F3650" w:rsidRPr="00517848" w:rsidRDefault="001F3650" w:rsidP="005E420C">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lang w:val="lt-LT"/>
        </w:rPr>
        <w:t>11. Sporto mokyklos uždaviniai:</w:t>
      </w:r>
      <w:r w:rsidR="009041F6">
        <w:rPr>
          <w:rFonts w:asciiTheme="minorHAnsi" w:hAnsiTheme="minorHAnsi" w:cstheme="minorHAnsi"/>
          <w:szCs w:val="24"/>
          <w:lang w:val="lt-LT"/>
        </w:rPr>
        <w:t xml:space="preserve"> </w:t>
      </w:r>
    </w:p>
    <w:p w14:paraId="33BE46DE" w14:textId="493F5FC7" w:rsidR="001652E3"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1.1. sukurti palankų psichologinį klimatą ir sportavimo erdvę, sudaryti sąlygas pasirinkti Sporto mokykloje kultivuojamas sporto šakas ir siekti sportinių rezultatų;</w:t>
      </w:r>
      <w:r w:rsidR="009041F6">
        <w:rPr>
          <w:rFonts w:asciiTheme="minorHAnsi" w:hAnsiTheme="minorHAnsi" w:cstheme="minorHAnsi"/>
          <w:szCs w:val="24"/>
          <w:shd w:val="clear" w:color="auto" w:fill="FFFFFF"/>
          <w:lang w:val="lt-LT"/>
        </w:rPr>
        <w:t xml:space="preserve"> </w:t>
      </w:r>
    </w:p>
    <w:p w14:paraId="25B187B2" w14:textId="41B91EE0" w:rsidR="001652E3"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1.2. taikyti sportinio rengimo metodus, atitinkančius sportininko amžiaus tarpsnio ir individualius ypatumus, ugdymo srities specifiką;</w:t>
      </w:r>
      <w:r w:rsidR="009041F6">
        <w:rPr>
          <w:rFonts w:asciiTheme="minorHAnsi" w:hAnsiTheme="minorHAnsi" w:cstheme="minorHAnsi"/>
          <w:szCs w:val="24"/>
          <w:shd w:val="clear" w:color="auto" w:fill="FFFFFF"/>
          <w:lang w:val="lt-LT"/>
        </w:rPr>
        <w:t xml:space="preserve"> </w:t>
      </w:r>
    </w:p>
    <w:p w14:paraId="26AF715C" w14:textId="22555ABE" w:rsidR="001652E3"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1.3. naudoti sportinio rengimo priemones, skatinančias sportininko fizinių savybių ir fizinių galių vystymą;</w:t>
      </w:r>
      <w:r w:rsidR="009041F6">
        <w:rPr>
          <w:rFonts w:asciiTheme="minorHAnsi" w:hAnsiTheme="minorHAnsi" w:cstheme="minorHAnsi"/>
          <w:szCs w:val="24"/>
          <w:shd w:val="clear" w:color="auto" w:fill="FFFFFF"/>
          <w:lang w:val="lt-LT"/>
        </w:rPr>
        <w:t xml:space="preserve"> </w:t>
      </w:r>
    </w:p>
    <w:p w14:paraId="339CAB04" w14:textId="7CCDBE11" w:rsidR="001652E3"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1.4. teikti sportininkui būtinas psichologines, specialiąsias žinias ir pagalbą;</w:t>
      </w:r>
      <w:r w:rsidR="009041F6">
        <w:rPr>
          <w:rFonts w:asciiTheme="minorHAnsi" w:hAnsiTheme="minorHAnsi" w:cstheme="minorHAnsi"/>
          <w:szCs w:val="24"/>
          <w:shd w:val="clear" w:color="auto" w:fill="FFFFFF"/>
          <w:lang w:val="lt-LT"/>
        </w:rPr>
        <w:t xml:space="preserve"> </w:t>
      </w:r>
    </w:p>
    <w:p w14:paraId="1C599511" w14:textId="2A90D7F0" w:rsidR="001652E3" w:rsidRPr="00517848" w:rsidRDefault="001F3650" w:rsidP="00B33036">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1.5. atskleisti geriausius sportininko įgūdžius ir juos ugdyti;</w:t>
      </w:r>
      <w:r w:rsidR="009041F6">
        <w:rPr>
          <w:rFonts w:asciiTheme="minorHAnsi" w:hAnsiTheme="minorHAnsi" w:cstheme="minorHAnsi"/>
          <w:szCs w:val="24"/>
          <w:shd w:val="clear" w:color="auto" w:fill="FFFFFF"/>
          <w:lang w:val="lt-LT"/>
        </w:rPr>
        <w:t xml:space="preserve"> </w:t>
      </w:r>
    </w:p>
    <w:p w14:paraId="33B87422" w14:textId="37638C88"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 xml:space="preserve">11.6. </w:t>
      </w:r>
      <w:r w:rsidRPr="00517848">
        <w:rPr>
          <w:rFonts w:asciiTheme="minorHAnsi" w:hAnsiTheme="minorHAnsi" w:cstheme="minorHAnsi"/>
          <w:szCs w:val="24"/>
          <w:lang w:val="lt-LT"/>
        </w:rPr>
        <w:t xml:space="preserve">populiarinti </w:t>
      </w:r>
      <w:r w:rsidR="00F10033" w:rsidRPr="00517848">
        <w:rPr>
          <w:rFonts w:asciiTheme="minorHAnsi" w:hAnsiTheme="minorHAnsi" w:cstheme="minorHAnsi"/>
          <w:szCs w:val="24"/>
          <w:lang w:val="lt-LT"/>
        </w:rPr>
        <w:t>S</w:t>
      </w:r>
      <w:r w:rsidRPr="00517848">
        <w:rPr>
          <w:rFonts w:asciiTheme="minorHAnsi" w:hAnsiTheme="minorHAnsi" w:cstheme="minorHAnsi"/>
          <w:szCs w:val="24"/>
          <w:lang w:val="lt-LT"/>
        </w:rPr>
        <w:t xml:space="preserve">porto mokykloje kultivuojamas sporto šakas, užtikrinti sporto ugdymo kokybę, sveiką ir saugią ugdymo ir sporto </w:t>
      </w:r>
      <w:r w:rsidR="005E420C" w:rsidRPr="00517848">
        <w:rPr>
          <w:rFonts w:asciiTheme="minorHAnsi" w:hAnsiTheme="minorHAnsi" w:cstheme="minorHAnsi"/>
          <w:szCs w:val="24"/>
          <w:lang w:val="lt-LT"/>
        </w:rPr>
        <w:t>infrastruktūrą</w:t>
      </w:r>
      <w:r w:rsidR="00F10033" w:rsidRPr="00517848">
        <w:rPr>
          <w:rFonts w:asciiTheme="minorHAnsi" w:hAnsiTheme="minorHAnsi" w:cstheme="minorHAnsi"/>
          <w:szCs w:val="24"/>
          <w:lang w:val="lt-LT"/>
        </w:rPr>
        <w:t>.</w:t>
      </w:r>
      <w:r w:rsidR="009041F6">
        <w:rPr>
          <w:rFonts w:asciiTheme="minorHAnsi" w:hAnsiTheme="minorHAnsi" w:cstheme="minorHAnsi"/>
          <w:szCs w:val="24"/>
          <w:lang w:val="lt-LT"/>
        </w:rPr>
        <w:t xml:space="preserve"> </w:t>
      </w:r>
    </w:p>
    <w:p w14:paraId="464C16B7" w14:textId="57946A09"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2. Sporto mokykla, įgyvendindama savo tikslus ir vykdydama uždavinius, atlieka šias funkcijas:</w:t>
      </w:r>
      <w:r w:rsidR="009041F6">
        <w:rPr>
          <w:rFonts w:asciiTheme="minorHAnsi" w:hAnsiTheme="minorHAnsi" w:cstheme="minorHAnsi"/>
          <w:szCs w:val="24"/>
          <w:shd w:val="clear" w:color="auto" w:fill="FFFFFF"/>
          <w:lang w:val="lt-LT"/>
        </w:rPr>
        <w:t xml:space="preserve"> </w:t>
      </w:r>
    </w:p>
    <w:p w14:paraId="70104691" w14:textId="557DAEA8"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 xml:space="preserve">12.1. užtikrina sportininkų rengimo, sportinių rezultatų siekimą, </w:t>
      </w:r>
      <w:r w:rsidR="00F7062C" w:rsidRPr="00517848">
        <w:rPr>
          <w:rFonts w:asciiTheme="minorHAnsi" w:hAnsiTheme="minorHAnsi" w:cstheme="minorHAnsi"/>
          <w:szCs w:val="24"/>
          <w:shd w:val="clear" w:color="auto" w:fill="FFFFFF"/>
          <w:lang w:val="lt-LT"/>
        </w:rPr>
        <w:t xml:space="preserve">fizinio aktyvumo </w:t>
      </w:r>
      <w:r w:rsidRPr="00517848">
        <w:rPr>
          <w:rFonts w:asciiTheme="minorHAnsi" w:hAnsiTheme="minorHAnsi" w:cstheme="minorHAnsi"/>
          <w:szCs w:val="24"/>
          <w:shd w:val="clear" w:color="auto" w:fill="FFFFFF"/>
          <w:lang w:val="lt-LT"/>
        </w:rPr>
        <w:t>ir sporto plėtotę mieste, šalyje ir už jos ribų;</w:t>
      </w:r>
      <w:r w:rsidR="009041F6">
        <w:rPr>
          <w:rFonts w:asciiTheme="minorHAnsi" w:hAnsiTheme="minorHAnsi" w:cstheme="minorHAnsi"/>
          <w:szCs w:val="24"/>
          <w:shd w:val="clear" w:color="auto" w:fill="FFFFFF"/>
          <w:lang w:val="lt-LT"/>
        </w:rPr>
        <w:t xml:space="preserve"> </w:t>
      </w:r>
    </w:p>
    <w:p w14:paraId="3B700B95" w14:textId="00F9AFD3"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2.2. įgyvendina sporto šakų vystymo planu</w:t>
      </w:r>
      <w:r w:rsidR="00033703" w:rsidRPr="00517848">
        <w:rPr>
          <w:rFonts w:asciiTheme="minorHAnsi" w:hAnsiTheme="minorHAnsi" w:cstheme="minorHAnsi"/>
          <w:szCs w:val="24"/>
          <w:shd w:val="clear" w:color="auto" w:fill="FFFFFF"/>
          <w:lang w:val="lt-LT"/>
        </w:rPr>
        <w:t xml:space="preserve">s ir </w:t>
      </w:r>
      <w:r w:rsidRPr="00517848">
        <w:rPr>
          <w:rFonts w:asciiTheme="minorHAnsi" w:hAnsiTheme="minorHAnsi" w:cstheme="minorHAnsi"/>
          <w:szCs w:val="24"/>
          <w:shd w:val="clear" w:color="auto" w:fill="FFFFFF"/>
          <w:lang w:val="lt-LT"/>
        </w:rPr>
        <w:t>programas;</w:t>
      </w:r>
      <w:r w:rsidR="009041F6">
        <w:rPr>
          <w:rFonts w:asciiTheme="minorHAnsi" w:hAnsiTheme="minorHAnsi" w:cstheme="minorHAnsi"/>
          <w:szCs w:val="24"/>
          <w:shd w:val="clear" w:color="auto" w:fill="FFFFFF"/>
          <w:lang w:val="lt-LT"/>
        </w:rPr>
        <w:t xml:space="preserve"> </w:t>
      </w:r>
    </w:p>
    <w:p w14:paraId="547923FA" w14:textId="7EF95FF9"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2.3. organizuoja sporto žaidynes, sporto renginius vaikams, jaunimui ir suaugusiesiems, padeda organizuoti renginius neįgaliesiems;</w:t>
      </w:r>
      <w:r w:rsidR="009041F6">
        <w:rPr>
          <w:rFonts w:asciiTheme="minorHAnsi" w:hAnsiTheme="minorHAnsi" w:cstheme="minorHAnsi"/>
          <w:szCs w:val="24"/>
          <w:shd w:val="clear" w:color="auto" w:fill="FFFFFF"/>
          <w:lang w:val="lt-LT"/>
        </w:rPr>
        <w:t xml:space="preserve"> </w:t>
      </w:r>
    </w:p>
    <w:p w14:paraId="46660749" w14:textId="446C1F95"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2.4. dalyvauja sporto varžybose ir sporto renginiuose, šventėse;</w:t>
      </w:r>
      <w:r w:rsidR="009041F6">
        <w:rPr>
          <w:rFonts w:asciiTheme="minorHAnsi" w:hAnsiTheme="minorHAnsi" w:cstheme="minorHAnsi"/>
          <w:szCs w:val="24"/>
          <w:shd w:val="clear" w:color="auto" w:fill="FFFFFF"/>
          <w:lang w:val="lt-LT"/>
        </w:rPr>
        <w:t xml:space="preserve"> </w:t>
      </w:r>
    </w:p>
    <w:p w14:paraId="533250B6" w14:textId="4506292B" w:rsidR="001F3650" w:rsidRPr="00517848" w:rsidRDefault="00033703"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2.5. užtikrina higienos normų laikymąsi</w:t>
      </w:r>
      <w:r w:rsidR="001F3650" w:rsidRPr="00517848">
        <w:rPr>
          <w:rFonts w:asciiTheme="minorHAnsi" w:hAnsiTheme="minorHAnsi" w:cstheme="minorHAnsi"/>
          <w:szCs w:val="24"/>
          <w:shd w:val="clear" w:color="auto" w:fill="FFFFFF"/>
          <w:lang w:val="lt-LT"/>
        </w:rPr>
        <w:t>, teisės aktų reikalavimus atitinkančias saugias ir sveikas sportavimo sąlygas;</w:t>
      </w:r>
      <w:r w:rsidR="009041F6">
        <w:rPr>
          <w:rFonts w:asciiTheme="minorHAnsi" w:hAnsiTheme="minorHAnsi" w:cstheme="minorHAnsi"/>
          <w:szCs w:val="24"/>
          <w:shd w:val="clear" w:color="auto" w:fill="FFFFFF"/>
          <w:lang w:val="lt-LT"/>
        </w:rPr>
        <w:t xml:space="preserve"> </w:t>
      </w:r>
    </w:p>
    <w:p w14:paraId="4C4F441D" w14:textId="06C2CC5C" w:rsidR="001F3650" w:rsidRPr="00517848" w:rsidRDefault="001F3650" w:rsidP="00C82301">
      <w:pPr>
        <w:spacing w:line="360" w:lineRule="auto"/>
        <w:ind w:firstLine="851"/>
        <w:jc w:val="both"/>
        <w:rPr>
          <w:rFonts w:asciiTheme="minorHAnsi" w:hAnsiTheme="minorHAnsi" w:cstheme="minorHAnsi"/>
          <w:color w:val="000000"/>
          <w:szCs w:val="24"/>
          <w:shd w:val="clear" w:color="auto" w:fill="FFFFFF"/>
          <w:lang w:val="lt-LT"/>
        </w:rPr>
      </w:pPr>
      <w:r w:rsidRPr="00517848">
        <w:rPr>
          <w:rFonts w:asciiTheme="minorHAnsi" w:hAnsiTheme="minorHAnsi" w:cstheme="minorHAnsi"/>
          <w:color w:val="000000"/>
          <w:szCs w:val="24"/>
          <w:shd w:val="clear" w:color="auto" w:fill="FFFFFF"/>
          <w:lang w:val="lt-LT"/>
        </w:rPr>
        <w:t>12.6. kontroliuoja, kad sporto pratybas lankytų tik sveikatą pasitikrinę sportininkai;</w:t>
      </w:r>
      <w:r w:rsidR="009041F6">
        <w:rPr>
          <w:rFonts w:asciiTheme="minorHAnsi" w:hAnsiTheme="minorHAnsi" w:cstheme="minorHAnsi"/>
          <w:color w:val="000000"/>
          <w:szCs w:val="24"/>
          <w:shd w:val="clear" w:color="auto" w:fill="FFFFFF"/>
          <w:lang w:val="lt-LT"/>
        </w:rPr>
        <w:t xml:space="preserve"> </w:t>
      </w:r>
    </w:p>
    <w:p w14:paraId="17F4D8E4" w14:textId="57C4607D" w:rsidR="001F3650" w:rsidRPr="00517848" w:rsidRDefault="001F3650" w:rsidP="00C82301">
      <w:pPr>
        <w:spacing w:line="360" w:lineRule="auto"/>
        <w:ind w:firstLine="851"/>
        <w:jc w:val="both"/>
        <w:rPr>
          <w:rFonts w:asciiTheme="minorHAnsi" w:hAnsiTheme="minorHAnsi" w:cstheme="minorHAnsi"/>
          <w:color w:val="000000"/>
          <w:szCs w:val="24"/>
          <w:shd w:val="clear" w:color="auto" w:fill="FFFFFF"/>
          <w:lang w:val="lt-LT"/>
        </w:rPr>
      </w:pPr>
      <w:r w:rsidRPr="00517848">
        <w:rPr>
          <w:rFonts w:asciiTheme="minorHAnsi" w:hAnsiTheme="minorHAnsi" w:cstheme="minorHAnsi"/>
          <w:color w:val="000000"/>
          <w:szCs w:val="24"/>
          <w:shd w:val="clear" w:color="auto" w:fill="FFFFFF"/>
          <w:lang w:val="lt-LT"/>
        </w:rPr>
        <w:t xml:space="preserve">12.7. kaupia ir analizuoja informaciją apie olimpinės rinktinės </w:t>
      </w:r>
      <w:r w:rsidR="009041F6">
        <w:rPr>
          <w:rFonts w:asciiTheme="minorHAnsi" w:hAnsiTheme="minorHAnsi" w:cstheme="minorHAnsi"/>
          <w:color w:val="000000"/>
          <w:szCs w:val="24"/>
          <w:shd w:val="clear" w:color="auto" w:fill="FFFFFF"/>
          <w:lang w:val="lt-LT"/>
        </w:rPr>
        <w:t xml:space="preserve">ir </w:t>
      </w:r>
      <w:r w:rsidRPr="00517848">
        <w:rPr>
          <w:rFonts w:asciiTheme="minorHAnsi" w:hAnsiTheme="minorHAnsi" w:cstheme="minorHAnsi"/>
          <w:color w:val="000000"/>
          <w:szCs w:val="24"/>
          <w:shd w:val="clear" w:color="auto" w:fill="FFFFFF"/>
          <w:lang w:val="lt-LT"/>
        </w:rPr>
        <w:t>olimpinės rinktinės pamainos kandidatų, perspektyvių sportininkų, nacionalinių sporto rinktinių sportininkų sveikatos būklę ir teikia informaciją visiems su sportininko rengimu susijusiems juridiniams asmenims;</w:t>
      </w:r>
      <w:r w:rsidR="009041F6">
        <w:rPr>
          <w:rFonts w:asciiTheme="minorHAnsi" w:hAnsiTheme="minorHAnsi" w:cstheme="minorHAnsi"/>
          <w:color w:val="000000"/>
          <w:szCs w:val="24"/>
          <w:shd w:val="clear" w:color="auto" w:fill="FFFFFF"/>
          <w:lang w:val="lt-LT"/>
        </w:rPr>
        <w:t xml:space="preserve"> </w:t>
      </w:r>
    </w:p>
    <w:p w14:paraId="273159D4" w14:textId="2BDA2F16"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12.8. rengia sportininkus miesto ir šalies rinktinėms;</w:t>
      </w:r>
      <w:r w:rsidR="009041F6">
        <w:rPr>
          <w:rFonts w:asciiTheme="minorHAnsi" w:hAnsiTheme="minorHAnsi" w:cstheme="minorHAnsi"/>
          <w:szCs w:val="24"/>
          <w:shd w:val="clear" w:color="auto" w:fill="FFFFFF"/>
          <w:lang w:val="lt-LT"/>
        </w:rPr>
        <w:t xml:space="preserve"> </w:t>
      </w:r>
    </w:p>
    <w:p w14:paraId="2B4FD9EE" w14:textId="29059091" w:rsidR="001F3650" w:rsidRPr="00517848" w:rsidRDefault="001F3650"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lastRenderedPageBreak/>
        <w:t>12.9. padeda ugdyti pažinimo, lavinimosi, saviraiškos poreikius, asmenines, socialines ir kitas bendrąsias kompetencijas, puoselėti dvasines, psichines ir fizines žmogaus galias;</w:t>
      </w:r>
      <w:r w:rsidR="009041F6">
        <w:rPr>
          <w:rFonts w:asciiTheme="minorHAnsi" w:hAnsiTheme="minorHAnsi" w:cstheme="minorHAnsi"/>
          <w:szCs w:val="24"/>
          <w:lang w:val="lt-LT"/>
        </w:rPr>
        <w:t xml:space="preserve"> </w:t>
      </w:r>
    </w:p>
    <w:p w14:paraId="316856FA" w14:textId="77777777" w:rsidR="001F3650" w:rsidRPr="00517848" w:rsidRDefault="001F3650"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12.10. ieško talentingų sportininkų, skatin</w:t>
      </w:r>
      <w:r w:rsidR="0067202E" w:rsidRPr="00517848">
        <w:rPr>
          <w:rFonts w:asciiTheme="minorHAnsi" w:hAnsiTheme="minorHAnsi" w:cstheme="minorHAnsi"/>
          <w:szCs w:val="24"/>
          <w:lang w:val="lt-LT"/>
        </w:rPr>
        <w:t>a</w:t>
      </w:r>
      <w:r w:rsidRPr="00517848">
        <w:rPr>
          <w:rFonts w:asciiTheme="minorHAnsi" w:hAnsiTheme="minorHAnsi" w:cstheme="minorHAnsi"/>
          <w:szCs w:val="24"/>
          <w:lang w:val="lt-LT"/>
        </w:rPr>
        <w:t xml:space="preserve"> masiškumą; </w:t>
      </w:r>
    </w:p>
    <w:p w14:paraId="0ADD94A8" w14:textId="170FA3A2" w:rsidR="001F3650" w:rsidRPr="00517848" w:rsidRDefault="001F3650"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12.11. ugdo ir rengia sportininkus Sporto mokyklos, miesto, apskrities ir Lietuvos rinktinėms ir miestą reprezentuojantiems klubams;</w:t>
      </w:r>
      <w:r w:rsidR="009041F6">
        <w:rPr>
          <w:rFonts w:asciiTheme="minorHAnsi" w:hAnsiTheme="minorHAnsi" w:cstheme="minorHAnsi"/>
          <w:szCs w:val="24"/>
          <w:lang w:val="lt-LT"/>
        </w:rPr>
        <w:t xml:space="preserve"> </w:t>
      </w:r>
    </w:p>
    <w:p w14:paraId="719CB0B8" w14:textId="7B5D5DA5" w:rsidR="001F3650" w:rsidRPr="00517848" w:rsidRDefault="001F3650"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 xml:space="preserve">12.12. ugdo visą gyvenimą išliekantį pomėgį ir poreikį </w:t>
      </w:r>
      <w:r w:rsidR="00717A93" w:rsidRPr="00517848">
        <w:rPr>
          <w:rFonts w:asciiTheme="minorHAnsi" w:hAnsiTheme="minorHAnsi" w:cstheme="minorHAnsi"/>
          <w:szCs w:val="24"/>
          <w:lang w:val="lt-LT"/>
        </w:rPr>
        <w:t>fiziniam aktyvumui</w:t>
      </w:r>
      <w:r w:rsidRPr="00517848">
        <w:rPr>
          <w:rFonts w:asciiTheme="minorHAnsi" w:hAnsiTheme="minorHAnsi" w:cstheme="minorHAnsi"/>
          <w:szCs w:val="24"/>
          <w:lang w:val="lt-LT"/>
        </w:rPr>
        <w:t xml:space="preserve"> ir sportui;</w:t>
      </w:r>
      <w:r w:rsidR="009041F6">
        <w:rPr>
          <w:rFonts w:asciiTheme="minorHAnsi" w:hAnsiTheme="minorHAnsi" w:cstheme="minorHAnsi"/>
          <w:szCs w:val="24"/>
          <w:lang w:val="lt-LT"/>
        </w:rPr>
        <w:t xml:space="preserve"> </w:t>
      </w:r>
    </w:p>
    <w:p w14:paraId="23346BD2" w14:textId="114430B8" w:rsidR="001F3650" w:rsidRPr="00517848" w:rsidRDefault="001F3650"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12.13. auklėja ir skatina vaikus ir jaunimą būti gerais, dorais ir sąžiningais savo šalies piliečiais;</w:t>
      </w:r>
      <w:r w:rsidR="009041F6">
        <w:rPr>
          <w:rFonts w:asciiTheme="minorHAnsi" w:hAnsiTheme="minorHAnsi" w:cstheme="minorHAnsi"/>
          <w:szCs w:val="24"/>
          <w:lang w:val="lt-LT"/>
        </w:rPr>
        <w:t xml:space="preserve"> </w:t>
      </w:r>
    </w:p>
    <w:p w14:paraId="2D191D33" w14:textId="62CB579A" w:rsidR="001F3650" w:rsidRPr="00517848" w:rsidRDefault="001F3650"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12.14. rengia programų projektus, siek</w:t>
      </w:r>
      <w:r w:rsidR="0067202E" w:rsidRPr="00517848">
        <w:rPr>
          <w:rFonts w:asciiTheme="minorHAnsi" w:hAnsiTheme="minorHAnsi" w:cstheme="minorHAnsi"/>
          <w:szCs w:val="24"/>
          <w:lang w:val="lt-LT"/>
        </w:rPr>
        <w:t xml:space="preserve">dama </w:t>
      </w:r>
      <w:r w:rsidRPr="00517848">
        <w:rPr>
          <w:rFonts w:asciiTheme="minorHAnsi" w:hAnsiTheme="minorHAnsi" w:cstheme="minorHAnsi"/>
          <w:szCs w:val="24"/>
          <w:lang w:val="lt-LT"/>
        </w:rPr>
        <w:t>gauti nebiudžetinių lėšų, ir dalyvau</w:t>
      </w:r>
      <w:r w:rsidR="0067202E" w:rsidRPr="00517848">
        <w:rPr>
          <w:rFonts w:asciiTheme="minorHAnsi" w:hAnsiTheme="minorHAnsi" w:cstheme="minorHAnsi"/>
          <w:szCs w:val="24"/>
          <w:lang w:val="lt-LT"/>
        </w:rPr>
        <w:t>ja</w:t>
      </w:r>
      <w:r w:rsidRPr="00517848">
        <w:rPr>
          <w:rFonts w:asciiTheme="minorHAnsi" w:hAnsiTheme="minorHAnsi" w:cstheme="minorHAnsi"/>
          <w:szCs w:val="24"/>
          <w:lang w:val="lt-LT"/>
        </w:rPr>
        <w:t xml:space="preserve"> jas įgyvendinant;</w:t>
      </w:r>
      <w:r w:rsidR="009041F6">
        <w:rPr>
          <w:rFonts w:asciiTheme="minorHAnsi" w:hAnsiTheme="minorHAnsi" w:cstheme="minorHAnsi"/>
          <w:szCs w:val="24"/>
          <w:lang w:val="lt-LT"/>
        </w:rPr>
        <w:t xml:space="preserve"> </w:t>
      </w:r>
    </w:p>
    <w:p w14:paraId="3781F310" w14:textId="072EAB89" w:rsidR="001F3650" w:rsidRPr="00517848" w:rsidRDefault="001F3650" w:rsidP="00C82301">
      <w:pPr>
        <w:pStyle w:val="Antrat3"/>
        <w:ind w:firstLine="851"/>
        <w:rPr>
          <w:rFonts w:asciiTheme="minorHAnsi" w:hAnsiTheme="minorHAnsi" w:cstheme="minorHAnsi"/>
          <w:i w:val="0"/>
          <w:szCs w:val="24"/>
        </w:rPr>
      </w:pPr>
      <w:r w:rsidRPr="00517848">
        <w:rPr>
          <w:rFonts w:asciiTheme="minorHAnsi" w:hAnsiTheme="minorHAnsi" w:cstheme="minorHAnsi"/>
          <w:i w:val="0"/>
          <w:szCs w:val="24"/>
        </w:rPr>
        <w:t>12.15. organizuoja sporto ir sveikatingumo renginius</w:t>
      </w:r>
      <w:r w:rsidR="0067202E" w:rsidRPr="00517848">
        <w:rPr>
          <w:rFonts w:asciiTheme="minorHAnsi" w:hAnsiTheme="minorHAnsi" w:cstheme="minorHAnsi"/>
          <w:i w:val="0"/>
          <w:szCs w:val="24"/>
        </w:rPr>
        <w:t>;</w:t>
      </w:r>
      <w:r w:rsidR="009041F6">
        <w:rPr>
          <w:rFonts w:asciiTheme="minorHAnsi" w:hAnsiTheme="minorHAnsi" w:cstheme="minorHAnsi"/>
          <w:i w:val="0"/>
          <w:szCs w:val="24"/>
        </w:rPr>
        <w:t xml:space="preserve"> </w:t>
      </w:r>
    </w:p>
    <w:p w14:paraId="0F5675DF" w14:textId="7FAD00B9" w:rsidR="001F3650" w:rsidRPr="00517848" w:rsidRDefault="001F3650" w:rsidP="00C82301">
      <w:pPr>
        <w:spacing w:line="360" w:lineRule="auto"/>
        <w:ind w:firstLine="851"/>
        <w:jc w:val="both"/>
        <w:rPr>
          <w:rFonts w:asciiTheme="minorHAnsi" w:hAnsiTheme="minorHAnsi" w:cstheme="minorHAnsi"/>
          <w:szCs w:val="24"/>
          <w:shd w:val="clear" w:color="auto" w:fill="FFFFFF"/>
          <w:lang w:val="lt-LT"/>
        </w:rPr>
      </w:pPr>
      <w:r w:rsidRPr="00517848">
        <w:rPr>
          <w:rFonts w:asciiTheme="minorHAnsi" w:hAnsiTheme="minorHAnsi" w:cstheme="minorHAnsi"/>
          <w:szCs w:val="24"/>
          <w:shd w:val="clear" w:color="auto" w:fill="FFFFFF"/>
          <w:lang w:val="lt-LT"/>
        </w:rPr>
        <w:t xml:space="preserve">12.16. atlieka kitas </w:t>
      </w:r>
      <w:r w:rsidR="00F10033" w:rsidRPr="00517848">
        <w:rPr>
          <w:rFonts w:asciiTheme="minorHAnsi" w:hAnsiTheme="minorHAnsi" w:cstheme="minorHAnsi"/>
          <w:szCs w:val="24"/>
          <w:shd w:val="clear" w:color="auto" w:fill="FFFFFF"/>
          <w:lang w:val="lt-LT"/>
        </w:rPr>
        <w:t xml:space="preserve">Lietuvos Respublikos </w:t>
      </w:r>
      <w:r w:rsidRPr="00517848">
        <w:rPr>
          <w:rFonts w:asciiTheme="minorHAnsi" w:hAnsiTheme="minorHAnsi" w:cstheme="minorHAnsi"/>
          <w:szCs w:val="24"/>
          <w:shd w:val="clear" w:color="auto" w:fill="FFFFFF"/>
          <w:lang w:val="lt-LT"/>
        </w:rPr>
        <w:t xml:space="preserve">įstatymų ir </w:t>
      </w:r>
      <w:r w:rsidR="00F10033" w:rsidRPr="00517848">
        <w:rPr>
          <w:rFonts w:asciiTheme="minorHAnsi" w:hAnsiTheme="minorHAnsi" w:cstheme="minorHAnsi"/>
          <w:szCs w:val="24"/>
          <w:shd w:val="clear" w:color="auto" w:fill="FFFFFF"/>
          <w:lang w:val="lt-LT"/>
        </w:rPr>
        <w:t xml:space="preserve">kitų </w:t>
      </w:r>
      <w:r w:rsidRPr="00517848">
        <w:rPr>
          <w:rFonts w:asciiTheme="minorHAnsi" w:hAnsiTheme="minorHAnsi" w:cstheme="minorHAnsi"/>
          <w:szCs w:val="24"/>
          <w:shd w:val="clear" w:color="auto" w:fill="FFFFFF"/>
          <w:lang w:val="lt-LT"/>
        </w:rPr>
        <w:t>teisės aktų nustatytas funkcijas.</w:t>
      </w:r>
      <w:r w:rsidR="009041F6">
        <w:rPr>
          <w:rFonts w:asciiTheme="minorHAnsi" w:hAnsiTheme="minorHAnsi" w:cstheme="minorHAnsi"/>
          <w:szCs w:val="24"/>
          <w:shd w:val="clear" w:color="auto" w:fill="FFFFFF"/>
          <w:lang w:val="lt-LT"/>
        </w:rPr>
        <w:t xml:space="preserve"> </w:t>
      </w:r>
    </w:p>
    <w:p w14:paraId="02F4A350" w14:textId="77777777" w:rsidR="00FB7AE6" w:rsidRPr="00517848" w:rsidRDefault="00FB7AE6" w:rsidP="00C82301">
      <w:pPr>
        <w:spacing w:line="360" w:lineRule="auto"/>
        <w:ind w:firstLine="851"/>
        <w:jc w:val="both"/>
        <w:rPr>
          <w:rFonts w:asciiTheme="minorHAnsi" w:hAnsiTheme="minorHAnsi" w:cstheme="minorHAnsi"/>
          <w:szCs w:val="24"/>
          <w:shd w:val="clear" w:color="auto" w:fill="FFFFFF"/>
          <w:lang w:val="lt-LT"/>
        </w:rPr>
      </w:pPr>
    </w:p>
    <w:p w14:paraId="7E29E97C" w14:textId="1C5A4692" w:rsidR="001F3650" w:rsidRPr="00517848" w:rsidRDefault="001F3650" w:rsidP="00CF2B8B">
      <w:pPr>
        <w:pStyle w:val="prastasiniatinklio"/>
        <w:spacing w:before="0" w:beforeAutospacing="0" w:after="0" w:afterAutospacing="0" w:line="360" w:lineRule="auto"/>
        <w:jc w:val="center"/>
        <w:rPr>
          <w:rFonts w:asciiTheme="minorHAnsi" w:hAnsiTheme="minorHAnsi" w:cstheme="minorHAnsi"/>
          <w:b/>
          <w:lang w:val="lt-LT"/>
        </w:rPr>
      </w:pPr>
      <w:r w:rsidRPr="00517848">
        <w:rPr>
          <w:rFonts w:asciiTheme="minorHAnsi" w:hAnsiTheme="minorHAnsi" w:cstheme="minorHAnsi"/>
          <w:b/>
          <w:lang w:val="lt-LT"/>
        </w:rPr>
        <w:t>III SKYRIUS</w:t>
      </w:r>
      <w:r w:rsidR="009041F6">
        <w:rPr>
          <w:rFonts w:asciiTheme="minorHAnsi" w:hAnsiTheme="minorHAnsi" w:cstheme="minorHAnsi"/>
          <w:b/>
          <w:lang w:val="lt-LT"/>
        </w:rPr>
        <w:t xml:space="preserve"> </w:t>
      </w:r>
    </w:p>
    <w:p w14:paraId="28EF2772" w14:textId="147DD5BF" w:rsidR="001F3650" w:rsidRPr="00517848" w:rsidRDefault="00F10033" w:rsidP="00CF2B8B">
      <w:pPr>
        <w:pStyle w:val="prastasiniatinklio"/>
        <w:spacing w:before="0" w:beforeAutospacing="0" w:after="0" w:afterAutospacing="0" w:line="360" w:lineRule="auto"/>
        <w:jc w:val="center"/>
        <w:rPr>
          <w:rFonts w:asciiTheme="minorHAnsi" w:hAnsiTheme="minorHAnsi" w:cstheme="minorHAnsi"/>
          <w:b/>
          <w:lang w:val="lt-LT"/>
        </w:rPr>
      </w:pPr>
      <w:r w:rsidRPr="00517848">
        <w:rPr>
          <w:rFonts w:asciiTheme="minorHAnsi" w:hAnsiTheme="minorHAnsi" w:cstheme="minorHAnsi"/>
          <w:b/>
          <w:lang w:val="lt-LT"/>
        </w:rPr>
        <w:t xml:space="preserve">SPORTO </w:t>
      </w:r>
      <w:r w:rsidR="001F3650" w:rsidRPr="00517848">
        <w:rPr>
          <w:rFonts w:asciiTheme="minorHAnsi" w:hAnsiTheme="minorHAnsi" w:cstheme="minorHAnsi"/>
          <w:b/>
          <w:lang w:val="lt-LT"/>
        </w:rPr>
        <w:t>MOKYKLOS TEISĖS IR PAREIGOS</w:t>
      </w:r>
      <w:r w:rsidR="009041F6">
        <w:rPr>
          <w:rFonts w:asciiTheme="minorHAnsi" w:hAnsiTheme="minorHAnsi" w:cstheme="minorHAnsi"/>
          <w:b/>
          <w:lang w:val="lt-LT"/>
        </w:rPr>
        <w:t xml:space="preserve"> </w:t>
      </w:r>
    </w:p>
    <w:p w14:paraId="79C91275" w14:textId="77777777" w:rsidR="001F3650" w:rsidRPr="00517848" w:rsidRDefault="001F3650" w:rsidP="00C82301">
      <w:pPr>
        <w:pStyle w:val="prastasiniatinklio"/>
        <w:tabs>
          <w:tab w:val="left" w:pos="900"/>
        </w:tabs>
        <w:spacing w:before="0" w:beforeAutospacing="0" w:after="0" w:afterAutospacing="0"/>
        <w:ind w:firstLine="851"/>
        <w:jc w:val="both"/>
        <w:rPr>
          <w:rFonts w:asciiTheme="minorHAnsi" w:hAnsiTheme="minorHAnsi" w:cstheme="minorHAnsi"/>
          <w:lang w:val="lt-LT"/>
        </w:rPr>
      </w:pPr>
    </w:p>
    <w:p w14:paraId="31D60EBC" w14:textId="28A36B00"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3. Sporto mokykla, įgyvendindama jai pavestus tikslus ir uždavinius, atlikdama jai priskirtas funkcijas, turi teisę:</w:t>
      </w:r>
      <w:r w:rsidR="009041F6">
        <w:rPr>
          <w:rFonts w:asciiTheme="minorHAnsi" w:hAnsiTheme="minorHAnsi" w:cstheme="minorHAnsi"/>
          <w:lang w:val="lt-LT"/>
        </w:rPr>
        <w:t xml:space="preserve"> </w:t>
      </w:r>
    </w:p>
    <w:p w14:paraId="7C00226D" w14:textId="11D35726"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3.1. teikti siūlym</w:t>
      </w:r>
      <w:r w:rsidR="00F10033" w:rsidRPr="00517848">
        <w:rPr>
          <w:rFonts w:asciiTheme="minorHAnsi" w:hAnsiTheme="minorHAnsi" w:cstheme="minorHAnsi"/>
          <w:lang w:val="lt-LT"/>
        </w:rPr>
        <w:t>ų</w:t>
      </w:r>
      <w:r w:rsidRPr="00517848">
        <w:rPr>
          <w:rFonts w:asciiTheme="minorHAnsi" w:hAnsiTheme="minorHAnsi" w:cstheme="minorHAnsi"/>
          <w:lang w:val="lt-LT"/>
        </w:rPr>
        <w:t xml:space="preserve"> dėl Sporto mokyklos struktūros ir etatų;</w:t>
      </w:r>
      <w:r w:rsidR="009041F6">
        <w:rPr>
          <w:rFonts w:asciiTheme="minorHAnsi" w:hAnsiTheme="minorHAnsi" w:cstheme="minorHAnsi"/>
          <w:lang w:val="lt-LT"/>
        </w:rPr>
        <w:t xml:space="preserve"> </w:t>
      </w:r>
    </w:p>
    <w:p w14:paraId="2C35B186" w14:textId="0515E359"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3.2. dalyvauti šalies ir tarptautiniuose projektuose;</w:t>
      </w:r>
      <w:r w:rsidR="009041F6">
        <w:rPr>
          <w:rFonts w:asciiTheme="minorHAnsi" w:hAnsiTheme="minorHAnsi" w:cstheme="minorHAnsi"/>
          <w:lang w:val="lt-LT"/>
        </w:rPr>
        <w:t xml:space="preserve"> </w:t>
      </w:r>
    </w:p>
    <w:p w14:paraId="22E83A52" w14:textId="2DD6A039"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3.3. teikti investici</w:t>
      </w:r>
      <w:r w:rsidR="009041F6">
        <w:rPr>
          <w:rFonts w:asciiTheme="minorHAnsi" w:hAnsiTheme="minorHAnsi" w:cstheme="minorHAnsi"/>
          <w:lang w:val="lt-LT"/>
        </w:rPr>
        <w:t xml:space="preserve">jų </w:t>
      </w:r>
      <w:r w:rsidRPr="00517848">
        <w:rPr>
          <w:rFonts w:asciiTheme="minorHAnsi" w:hAnsiTheme="minorHAnsi" w:cstheme="minorHAnsi"/>
          <w:lang w:val="lt-LT"/>
        </w:rPr>
        <w:t>projektų paraiškas Europos Sąjungos finansinei paramai gauti;</w:t>
      </w:r>
      <w:r w:rsidR="009041F6">
        <w:rPr>
          <w:rFonts w:asciiTheme="minorHAnsi" w:hAnsiTheme="minorHAnsi" w:cstheme="minorHAnsi"/>
          <w:lang w:val="lt-LT"/>
        </w:rPr>
        <w:t xml:space="preserve"> </w:t>
      </w:r>
    </w:p>
    <w:p w14:paraId="4212310F" w14:textId="17FEFC96"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spacing w:val="-2"/>
          <w:lang w:val="lt-LT"/>
        </w:rPr>
      </w:pPr>
      <w:r w:rsidRPr="00517848">
        <w:rPr>
          <w:rFonts w:asciiTheme="minorHAnsi" w:hAnsiTheme="minorHAnsi" w:cstheme="minorHAnsi"/>
          <w:spacing w:val="-2"/>
          <w:lang w:val="lt-LT"/>
        </w:rPr>
        <w:t>13.4. gauti paramą Lietuvos Respublikos labdaros ir paramos įstatymo nustatyta tvarka;</w:t>
      </w:r>
      <w:r w:rsidR="009041F6">
        <w:rPr>
          <w:rFonts w:asciiTheme="minorHAnsi" w:hAnsiTheme="minorHAnsi" w:cstheme="minorHAnsi"/>
          <w:spacing w:val="-2"/>
          <w:lang w:val="lt-LT"/>
        </w:rPr>
        <w:t xml:space="preserve"> </w:t>
      </w:r>
    </w:p>
    <w:p w14:paraId="4EF0DB0C" w14:textId="593BDFB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spacing w:val="-2"/>
          <w:lang w:val="lt-LT"/>
        </w:rPr>
      </w:pPr>
      <w:r w:rsidRPr="00517848">
        <w:rPr>
          <w:rFonts w:asciiTheme="minorHAnsi" w:hAnsiTheme="minorHAnsi" w:cstheme="minorHAnsi"/>
          <w:lang w:val="lt-LT"/>
        </w:rPr>
        <w:t xml:space="preserve">13.5. steigti mokamas grupes </w:t>
      </w:r>
      <w:r w:rsidR="00033703" w:rsidRPr="009041F6">
        <w:rPr>
          <w:rFonts w:asciiTheme="minorHAnsi" w:hAnsiTheme="minorHAnsi" w:cstheme="minorHAnsi"/>
          <w:lang w:val="lt-LT"/>
        </w:rPr>
        <w:t>pagal Savivaldybės t</w:t>
      </w:r>
      <w:r w:rsidRPr="009041F6">
        <w:rPr>
          <w:rFonts w:asciiTheme="minorHAnsi" w:hAnsiTheme="minorHAnsi" w:cstheme="minorHAnsi"/>
          <w:lang w:val="lt-LT"/>
        </w:rPr>
        <w:t>arybos</w:t>
      </w:r>
      <w:r w:rsidRPr="00517848">
        <w:rPr>
          <w:rFonts w:asciiTheme="minorHAnsi" w:hAnsiTheme="minorHAnsi" w:cstheme="minorHAnsi"/>
          <w:lang w:val="lt-LT"/>
        </w:rPr>
        <w:t xml:space="preserve"> nustatytus įkainius;</w:t>
      </w:r>
      <w:r w:rsidR="009041F6">
        <w:rPr>
          <w:rFonts w:asciiTheme="minorHAnsi" w:hAnsiTheme="minorHAnsi" w:cstheme="minorHAnsi"/>
          <w:lang w:val="lt-LT"/>
        </w:rPr>
        <w:t xml:space="preserve"> </w:t>
      </w:r>
    </w:p>
    <w:p w14:paraId="091049F5" w14:textId="2411E52C"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3.6. naudotis kitomis teisės aktų suteiktomis teisėmis.</w:t>
      </w:r>
      <w:r w:rsidR="009041F6">
        <w:rPr>
          <w:rFonts w:asciiTheme="minorHAnsi" w:hAnsiTheme="minorHAnsi" w:cstheme="minorHAnsi"/>
          <w:lang w:val="lt-LT"/>
        </w:rPr>
        <w:t xml:space="preserve"> </w:t>
      </w:r>
    </w:p>
    <w:p w14:paraId="50F1F360" w14:textId="27E6505C"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4. Sporto mokykla, įgyvendindama jai pavestus tikslus ir uždavinius, atlikdama jai priskirtas funkcijas, privalo:</w:t>
      </w:r>
      <w:r w:rsidR="009041F6">
        <w:rPr>
          <w:rFonts w:asciiTheme="minorHAnsi" w:hAnsiTheme="minorHAnsi" w:cstheme="minorHAnsi"/>
          <w:lang w:val="lt-LT"/>
        </w:rPr>
        <w:t xml:space="preserve"> </w:t>
      </w:r>
    </w:p>
    <w:p w14:paraId="6D128CA1" w14:textId="7D878431"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4.1. užtikrinti sveiką, saugią, užkertančią kelią smurto, prievartos apraiškoms ir žalingiems įpročiams aplinką;</w:t>
      </w:r>
      <w:r w:rsidR="009041F6">
        <w:rPr>
          <w:rFonts w:asciiTheme="minorHAnsi" w:hAnsiTheme="minorHAnsi" w:cstheme="minorHAnsi"/>
          <w:lang w:val="lt-LT"/>
        </w:rPr>
        <w:t xml:space="preserve"> </w:t>
      </w:r>
    </w:p>
    <w:p w14:paraId="7BA9E5C2" w14:textId="3EAD5EC7"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4.2. užtikrinti sportininkams kokybišką sportinio ugdymo procesą;</w:t>
      </w:r>
      <w:r w:rsidR="009041F6">
        <w:rPr>
          <w:rFonts w:asciiTheme="minorHAnsi" w:hAnsiTheme="minorHAnsi" w:cstheme="minorHAnsi"/>
          <w:lang w:val="lt-LT"/>
        </w:rPr>
        <w:t xml:space="preserve"> </w:t>
      </w:r>
    </w:p>
    <w:p w14:paraId="3FE04B9F" w14:textId="44F6072F"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4.3. vykdyti patvirtintas sportinio ugdymo programas;</w:t>
      </w:r>
      <w:r w:rsidR="009041F6">
        <w:rPr>
          <w:rFonts w:asciiTheme="minorHAnsi" w:hAnsiTheme="minorHAnsi" w:cstheme="minorHAnsi"/>
          <w:lang w:val="lt-LT"/>
        </w:rPr>
        <w:t xml:space="preserve"> </w:t>
      </w:r>
    </w:p>
    <w:p w14:paraId="1AC1EE40" w14:textId="0ABBC886"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4.4. palaikyti ryšius su vietos bendruomene;</w:t>
      </w:r>
      <w:r w:rsidR="009041F6">
        <w:rPr>
          <w:rFonts w:asciiTheme="minorHAnsi" w:hAnsiTheme="minorHAnsi" w:cstheme="minorHAnsi"/>
          <w:lang w:val="lt-LT"/>
        </w:rPr>
        <w:t xml:space="preserve"> </w:t>
      </w:r>
    </w:p>
    <w:p w14:paraId="1CDDDEC6" w14:textId="69FBD79D"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14.5. sudaryti sportininkų priėmimo į </w:t>
      </w:r>
      <w:r w:rsidR="00F10033" w:rsidRPr="00517848">
        <w:rPr>
          <w:rFonts w:asciiTheme="minorHAnsi" w:hAnsiTheme="minorHAnsi" w:cstheme="minorHAnsi"/>
          <w:lang w:val="lt-LT"/>
        </w:rPr>
        <w:t>S</w:t>
      </w:r>
      <w:r w:rsidRPr="00517848">
        <w:rPr>
          <w:rFonts w:asciiTheme="minorHAnsi" w:hAnsiTheme="minorHAnsi" w:cstheme="minorHAnsi"/>
          <w:lang w:val="lt-LT"/>
        </w:rPr>
        <w:t>porto mokyklą ir kitas sutartis ir vykdyti sutartus įsipareigojimus.</w:t>
      </w:r>
      <w:r w:rsidR="009041F6">
        <w:rPr>
          <w:rFonts w:asciiTheme="minorHAnsi" w:hAnsiTheme="minorHAnsi" w:cstheme="minorHAnsi"/>
          <w:lang w:val="lt-LT"/>
        </w:rPr>
        <w:t xml:space="preserve"> </w:t>
      </w:r>
    </w:p>
    <w:p w14:paraId="06B81D63" w14:textId="1AE92FB5" w:rsidR="001F3650" w:rsidRPr="00517848" w:rsidRDefault="001F365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lastRenderedPageBreak/>
        <w:t xml:space="preserve">15. </w:t>
      </w:r>
      <w:r w:rsidR="00F10033" w:rsidRPr="00517848">
        <w:rPr>
          <w:rFonts w:asciiTheme="minorHAnsi" w:hAnsiTheme="minorHAnsi" w:cstheme="minorHAnsi"/>
          <w:lang w:val="lt-LT"/>
        </w:rPr>
        <w:t>S</w:t>
      </w:r>
      <w:r w:rsidRPr="00517848">
        <w:rPr>
          <w:rFonts w:asciiTheme="minorHAnsi" w:hAnsiTheme="minorHAnsi" w:cstheme="minorHAnsi"/>
          <w:lang w:val="lt-LT"/>
        </w:rPr>
        <w:t xml:space="preserve">porto mokykla gali turėti kitų teisių ir pareigų, jeigu jos neprieštarauja </w:t>
      </w:r>
      <w:r w:rsidR="00F10033" w:rsidRPr="00517848">
        <w:rPr>
          <w:rFonts w:asciiTheme="minorHAnsi" w:hAnsiTheme="minorHAnsi" w:cstheme="minorHAnsi"/>
          <w:lang w:val="lt-LT"/>
        </w:rPr>
        <w:t>Lietuvos Respublikos į</w:t>
      </w:r>
      <w:r w:rsidRPr="00517848">
        <w:rPr>
          <w:rFonts w:asciiTheme="minorHAnsi" w:hAnsiTheme="minorHAnsi" w:cstheme="minorHAnsi"/>
          <w:lang w:val="lt-LT"/>
        </w:rPr>
        <w:t>statymams, kitiems teisės aktams ir šiems nuostatams.</w:t>
      </w:r>
      <w:r w:rsidR="009041F6">
        <w:rPr>
          <w:rFonts w:asciiTheme="minorHAnsi" w:hAnsiTheme="minorHAnsi" w:cstheme="minorHAnsi"/>
          <w:lang w:val="lt-LT"/>
        </w:rPr>
        <w:t xml:space="preserve"> </w:t>
      </w:r>
    </w:p>
    <w:p w14:paraId="301AD785" w14:textId="77777777" w:rsidR="00AE3CE0" w:rsidRPr="00517848" w:rsidRDefault="00AE3CE0"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p>
    <w:p w14:paraId="10CAC6B0" w14:textId="072AD3E4" w:rsidR="001F3650" w:rsidRPr="00517848" w:rsidRDefault="001F3650" w:rsidP="00AE3CE0">
      <w:pPr>
        <w:pStyle w:val="prastasiniatinklio"/>
        <w:spacing w:before="0" w:beforeAutospacing="0" w:after="0" w:afterAutospacing="0" w:line="360" w:lineRule="auto"/>
        <w:jc w:val="center"/>
        <w:rPr>
          <w:rFonts w:asciiTheme="minorHAnsi" w:hAnsiTheme="minorHAnsi" w:cstheme="minorHAnsi"/>
          <w:b/>
          <w:lang w:val="lt-LT"/>
        </w:rPr>
      </w:pPr>
      <w:r w:rsidRPr="00517848">
        <w:rPr>
          <w:rFonts w:asciiTheme="minorHAnsi" w:hAnsiTheme="minorHAnsi" w:cstheme="minorHAnsi"/>
          <w:b/>
          <w:lang w:val="lt-LT"/>
        </w:rPr>
        <w:t>IV SKYRIUS</w:t>
      </w:r>
      <w:r w:rsidR="009041F6">
        <w:rPr>
          <w:rFonts w:asciiTheme="minorHAnsi" w:hAnsiTheme="minorHAnsi" w:cstheme="minorHAnsi"/>
          <w:b/>
          <w:lang w:val="lt-LT"/>
        </w:rPr>
        <w:t xml:space="preserve"> </w:t>
      </w:r>
    </w:p>
    <w:p w14:paraId="4E34F859" w14:textId="5D726F32" w:rsidR="001F3650" w:rsidRPr="00517848" w:rsidRDefault="001F3650" w:rsidP="00AE3CE0">
      <w:pPr>
        <w:pStyle w:val="prastasiniatinklio"/>
        <w:spacing w:before="0" w:beforeAutospacing="0" w:after="0" w:afterAutospacing="0" w:line="360" w:lineRule="auto"/>
        <w:jc w:val="center"/>
        <w:rPr>
          <w:rFonts w:asciiTheme="minorHAnsi" w:hAnsiTheme="minorHAnsi" w:cstheme="minorHAnsi"/>
          <w:b/>
          <w:lang w:val="lt-LT"/>
        </w:rPr>
      </w:pPr>
      <w:r w:rsidRPr="00517848">
        <w:rPr>
          <w:rFonts w:asciiTheme="minorHAnsi" w:hAnsiTheme="minorHAnsi" w:cstheme="minorHAnsi"/>
          <w:b/>
          <w:lang w:val="lt-LT"/>
        </w:rPr>
        <w:t>SPORTO MOKYKLOS VALDYMO ORGANAI</w:t>
      </w:r>
      <w:r w:rsidR="0067202E" w:rsidRPr="00517848">
        <w:rPr>
          <w:rFonts w:asciiTheme="minorHAnsi" w:hAnsiTheme="minorHAnsi" w:cstheme="minorHAnsi"/>
          <w:b/>
          <w:lang w:val="lt-LT"/>
        </w:rPr>
        <w:t>,</w:t>
      </w:r>
      <w:r w:rsidRPr="00517848">
        <w:rPr>
          <w:rFonts w:asciiTheme="minorHAnsi" w:hAnsiTheme="minorHAnsi" w:cstheme="minorHAnsi"/>
          <w:b/>
          <w:lang w:val="lt-LT"/>
        </w:rPr>
        <w:t xml:space="preserve"> JŲ KOMPETENCIJA, FUNKCIJOS IR ATSAKOMYBĖ</w:t>
      </w:r>
      <w:r w:rsidR="009041F6">
        <w:rPr>
          <w:rFonts w:asciiTheme="minorHAnsi" w:hAnsiTheme="minorHAnsi" w:cstheme="minorHAnsi"/>
          <w:b/>
          <w:lang w:val="lt-LT"/>
        </w:rPr>
        <w:t xml:space="preserve"> </w:t>
      </w:r>
    </w:p>
    <w:p w14:paraId="612840D4" w14:textId="77777777" w:rsidR="001F3650" w:rsidRPr="009041F6" w:rsidRDefault="001F3650" w:rsidP="009041F6">
      <w:pPr>
        <w:pStyle w:val="prastasiniatinklio"/>
        <w:tabs>
          <w:tab w:val="left" w:pos="900"/>
        </w:tabs>
        <w:spacing w:before="0" w:beforeAutospacing="0" w:after="0" w:afterAutospacing="0"/>
        <w:jc w:val="center"/>
        <w:rPr>
          <w:rFonts w:asciiTheme="minorHAnsi" w:hAnsiTheme="minorHAnsi" w:cstheme="minorHAnsi"/>
          <w:lang w:val="lt-LT"/>
        </w:rPr>
      </w:pPr>
    </w:p>
    <w:p w14:paraId="604BDE54" w14:textId="5BE156CF" w:rsidR="001F3650" w:rsidRPr="00517848" w:rsidRDefault="001F3650" w:rsidP="00C82301">
      <w:pPr>
        <w:pStyle w:val="Pavadinimas"/>
        <w:tabs>
          <w:tab w:val="left" w:pos="0"/>
        </w:tabs>
        <w:spacing w:line="360" w:lineRule="auto"/>
        <w:ind w:firstLine="851"/>
        <w:jc w:val="both"/>
        <w:rPr>
          <w:rFonts w:asciiTheme="minorHAnsi" w:hAnsiTheme="minorHAnsi" w:cstheme="minorHAnsi"/>
          <w:b w:val="0"/>
          <w:szCs w:val="24"/>
        </w:rPr>
      </w:pPr>
      <w:r w:rsidRPr="00517848">
        <w:rPr>
          <w:rFonts w:asciiTheme="minorHAnsi" w:hAnsiTheme="minorHAnsi" w:cstheme="minorHAnsi"/>
          <w:b w:val="0"/>
          <w:szCs w:val="24"/>
        </w:rPr>
        <w:t xml:space="preserve">16. Sporto mokyklai vadovauja vienasmenis valdymo organas </w:t>
      </w:r>
      <w:r w:rsidR="00332952" w:rsidRPr="00517848">
        <w:rPr>
          <w:rFonts w:asciiTheme="minorHAnsi" w:hAnsiTheme="minorHAnsi" w:cstheme="minorHAnsi"/>
          <w:b w:val="0"/>
          <w:szCs w:val="24"/>
        </w:rPr>
        <w:t>–</w:t>
      </w:r>
      <w:r w:rsidRPr="00517848">
        <w:rPr>
          <w:rFonts w:asciiTheme="minorHAnsi" w:hAnsiTheme="minorHAnsi" w:cstheme="minorHAnsi"/>
          <w:b w:val="0"/>
          <w:szCs w:val="24"/>
        </w:rPr>
        <w:t xml:space="preserve"> direktorius, kuris konkurso būdu priimamas į pareigas ir atleidžiamas iš jų teisės aktų nustatyta tvarka. </w:t>
      </w:r>
      <w:r w:rsidR="00F2614E" w:rsidRPr="00517848">
        <w:rPr>
          <w:rFonts w:asciiTheme="minorHAnsi" w:hAnsiTheme="minorHAnsi" w:cstheme="minorHAnsi"/>
          <w:b w:val="0"/>
          <w:szCs w:val="24"/>
        </w:rPr>
        <w:t>Stebėtojų tarybos Sporto mokykla neturi.</w:t>
      </w:r>
      <w:r w:rsidR="009041F6">
        <w:rPr>
          <w:rFonts w:asciiTheme="minorHAnsi" w:hAnsiTheme="minorHAnsi" w:cstheme="minorHAnsi"/>
          <w:b w:val="0"/>
          <w:szCs w:val="24"/>
        </w:rPr>
        <w:t xml:space="preserve"> </w:t>
      </w:r>
    </w:p>
    <w:p w14:paraId="599D2A22" w14:textId="2EB8D27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 Sporto mokyklos direktorius:</w:t>
      </w:r>
      <w:r w:rsidR="009041F6">
        <w:rPr>
          <w:rFonts w:asciiTheme="minorHAnsi" w:hAnsiTheme="minorHAnsi" w:cstheme="minorHAnsi"/>
          <w:lang w:val="lt-LT"/>
        </w:rPr>
        <w:t xml:space="preserve"> </w:t>
      </w:r>
    </w:p>
    <w:p w14:paraId="7D665096" w14:textId="40807FB1"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 organizuoja ir koordinuoja Sporto mokyklos darbą;</w:t>
      </w:r>
      <w:r w:rsidR="009041F6">
        <w:rPr>
          <w:rFonts w:asciiTheme="minorHAnsi" w:hAnsiTheme="minorHAnsi" w:cstheme="minorHAnsi"/>
          <w:lang w:val="lt-LT"/>
        </w:rPr>
        <w:t xml:space="preserve"> </w:t>
      </w:r>
    </w:p>
    <w:p w14:paraId="592E7C75" w14:textId="24734E0F"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2. teisės aktų nustatyta tvarka skiria ir atleidžia trenerius, kitus sportinio ugdymo procese dalyvaujančius asmenis ir aptarnaujantį personalą, tvirtina jų pareigybių aprašymus, juos skatina;</w:t>
      </w:r>
      <w:r w:rsidR="009041F6">
        <w:rPr>
          <w:rFonts w:asciiTheme="minorHAnsi" w:hAnsiTheme="minorHAnsi" w:cstheme="minorHAnsi"/>
          <w:lang w:val="lt-LT"/>
        </w:rPr>
        <w:t xml:space="preserve"> </w:t>
      </w:r>
    </w:p>
    <w:p w14:paraId="676978FB" w14:textId="61FA351D"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3. analizuoja Sporto mokyklos veiklos ir valdymo išteklių būklę;</w:t>
      </w:r>
      <w:r w:rsidR="009041F6">
        <w:rPr>
          <w:rFonts w:asciiTheme="minorHAnsi" w:hAnsiTheme="minorHAnsi" w:cstheme="minorHAnsi"/>
          <w:lang w:val="lt-LT"/>
        </w:rPr>
        <w:t xml:space="preserve"> </w:t>
      </w:r>
    </w:p>
    <w:p w14:paraId="54532547" w14:textId="1F1F8663" w:rsidR="007E1605"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17.4. </w:t>
      </w:r>
      <w:r w:rsidR="007E1605" w:rsidRPr="00517848">
        <w:rPr>
          <w:rFonts w:asciiTheme="minorHAnsi" w:hAnsiTheme="minorHAnsi" w:cstheme="minorHAnsi"/>
          <w:lang w:val="lt-LT"/>
        </w:rPr>
        <w:t xml:space="preserve">neviršydamas darbo užmokesčio fondui skirtų lėšų ir didžiausią pareigybių (etatų) </w:t>
      </w:r>
      <w:r w:rsidR="00033703" w:rsidRPr="00517848">
        <w:rPr>
          <w:rFonts w:asciiTheme="minorHAnsi" w:hAnsiTheme="minorHAnsi" w:cstheme="minorHAnsi"/>
          <w:lang w:val="lt-LT"/>
        </w:rPr>
        <w:t xml:space="preserve">skaičių suderinęs su </w:t>
      </w:r>
      <w:r w:rsidR="00126FDE" w:rsidRPr="00126FDE">
        <w:rPr>
          <w:rFonts w:asciiTheme="minorHAnsi" w:hAnsiTheme="minorHAnsi" w:cstheme="minorHAnsi"/>
          <w:lang w:val="lt-LT"/>
        </w:rPr>
        <w:t>S</w:t>
      </w:r>
      <w:r w:rsidR="007E1605" w:rsidRPr="00126FDE">
        <w:rPr>
          <w:rFonts w:asciiTheme="minorHAnsi" w:hAnsiTheme="minorHAnsi" w:cstheme="minorHAnsi"/>
          <w:lang w:val="lt-LT"/>
        </w:rPr>
        <w:t>avivaldybės</w:t>
      </w:r>
      <w:r w:rsidR="007E1605" w:rsidRPr="00517848">
        <w:rPr>
          <w:rFonts w:asciiTheme="minorHAnsi" w:hAnsiTheme="minorHAnsi" w:cstheme="minorHAnsi"/>
          <w:lang w:val="lt-LT"/>
        </w:rPr>
        <w:t xml:space="preserve"> asignavimų valdytoju, nustato biudžetinės įstaigos struktūrą ir darbuotojų pareigybių sąrašą;</w:t>
      </w:r>
      <w:r w:rsidR="00126FDE">
        <w:rPr>
          <w:rFonts w:asciiTheme="minorHAnsi" w:hAnsiTheme="minorHAnsi" w:cstheme="minorHAnsi"/>
          <w:lang w:val="lt-LT"/>
        </w:rPr>
        <w:t xml:space="preserve"> </w:t>
      </w:r>
    </w:p>
    <w:p w14:paraId="14C9E472" w14:textId="16B8298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5. priima sportininkus į Sporto mokyklą savininko nustatyta tvarka;</w:t>
      </w:r>
      <w:r w:rsidR="00126FDE">
        <w:rPr>
          <w:rFonts w:asciiTheme="minorHAnsi" w:hAnsiTheme="minorHAnsi" w:cstheme="minorHAnsi"/>
          <w:lang w:val="lt-LT"/>
        </w:rPr>
        <w:t xml:space="preserve"> </w:t>
      </w:r>
    </w:p>
    <w:p w14:paraId="204DA01D" w14:textId="4FF739A1"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6. sudaro priėmimo į Sporto mokyklą ir kitas sutartis;</w:t>
      </w:r>
      <w:r w:rsidR="00126FDE">
        <w:rPr>
          <w:rFonts w:asciiTheme="minorHAnsi" w:hAnsiTheme="minorHAnsi" w:cstheme="minorHAnsi"/>
          <w:lang w:val="lt-LT"/>
        </w:rPr>
        <w:t xml:space="preserve"> </w:t>
      </w:r>
    </w:p>
    <w:p w14:paraId="5D0442F0" w14:textId="284EA060"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7. vadovaudamasis teisės aktais, Sporto mokyklos dokumentuose nustato sportininkų teises, pareigas ir atsakomybę;</w:t>
      </w:r>
      <w:r w:rsidR="00126FDE">
        <w:rPr>
          <w:rFonts w:asciiTheme="minorHAnsi" w:hAnsiTheme="minorHAnsi" w:cstheme="minorHAnsi"/>
          <w:lang w:val="lt-LT"/>
        </w:rPr>
        <w:t xml:space="preserve"> </w:t>
      </w:r>
    </w:p>
    <w:p w14:paraId="0788D931" w14:textId="052187B5"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8. tvirtina Sporto mokyklos vidaus darbo tvarkos taisykles;</w:t>
      </w:r>
      <w:r w:rsidR="00126FDE">
        <w:rPr>
          <w:rFonts w:asciiTheme="minorHAnsi" w:hAnsiTheme="minorHAnsi" w:cstheme="minorHAnsi"/>
          <w:lang w:val="lt-LT"/>
        </w:rPr>
        <w:t xml:space="preserve"> </w:t>
      </w:r>
    </w:p>
    <w:p w14:paraId="2800E4C6" w14:textId="5FBB676F"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9. sudaro sportininkams, treneriams ir kitiems darbuotojams saugias ir sveikatai nekenksmingas sportavimo ir darbo sąlygas;</w:t>
      </w:r>
      <w:r w:rsidR="00126FDE">
        <w:rPr>
          <w:rFonts w:asciiTheme="minorHAnsi" w:hAnsiTheme="minorHAnsi" w:cstheme="minorHAnsi"/>
          <w:lang w:val="lt-LT"/>
        </w:rPr>
        <w:t xml:space="preserve"> </w:t>
      </w:r>
    </w:p>
    <w:p w14:paraId="45554DB5" w14:textId="07F0EA4B"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0. planuoja Sporto mokyklos veiklą ir vertina materialinių ir intelektinių išteklių naudojimą;</w:t>
      </w:r>
      <w:r w:rsidR="00126FDE">
        <w:rPr>
          <w:rFonts w:asciiTheme="minorHAnsi" w:hAnsiTheme="minorHAnsi" w:cstheme="minorHAnsi"/>
          <w:lang w:val="lt-LT"/>
        </w:rPr>
        <w:t xml:space="preserve"> </w:t>
      </w:r>
    </w:p>
    <w:p w14:paraId="7492E10F" w14:textId="28621352"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1. leidžia įsakymus, kontroliuoja jų vykdymą;</w:t>
      </w:r>
      <w:r w:rsidR="00126FDE">
        <w:rPr>
          <w:rFonts w:asciiTheme="minorHAnsi" w:hAnsiTheme="minorHAnsi" w:cstheme="minorHAnsi"/>
          <w:lang w:val="lt-LT"/>
        </w:rPr>
        <w:t xml:space="preserve"> </w:t>
      </w:r>
    </w:p>
    <w:p w14:paraId="41D0E127" w14:textId="06901AF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2. sudaro darbo grupes ir komisijas;</w:t>
      </w:r>
      <w:r w:rsidR="00126FDE">
        <w:rPr>
          <w:rFonts w:asciiTheme="minorHAnsi" w:hAnsiTheme="minorHAnsi" w:cstheme="minorHAnsi"/>
          <w:lang w:val="lt-LT"/>
        </w:rPr>
        <w:t xml:space="preserve"> </w:t>
      </w:r>
    </w:p>
    <w:p w14:paraId="055A73CE" w14:textId="3F19EF8A"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3. sudaro sutartis, reikalingas Sporto mokyklos funkcijoms atlikti;</w:t>
      </w:r>
      <w:r w:rsidR="00126FDE">
        <w:rPr>
          <w:rFonts w:asciiTheme="minorHAnsi" w:hAnsiTheme="minorHAnsi" w:cstheme="minorHAnsi"/>
          <w:lang w:val="lt-LT"/>
        </w:rPr>
        <w:t xml:space="preserve"> </w:t>
      </w:r>
    </w:p>
    <w:p w14:paraId="7A19691E" w14:textId="42A23138"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4. organizuoja Sporto mokyklos dokumentų saugojimą ir valdymą;</w:t>
      </w:r>
      <w:r w:rsidR="00126FDE">
        <w:rPr>
          <w:rFonts w:asciiTheme="minorHAnsi" w:hAnsiTheme="minorHAnsi" w:cstheme="minorHAnsi"/>
          <w:lang w:val="lt-LT"/>
        </w:rPr>
        <w:t xml:space="preserve"> </w:t>
      </w:r>
    </w:p>
    <w:p w14:paraId="3BE2A872" w14:textId="605580E3"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5. valdo ir naudoja Sporto mokyklos turtą ir lėšas;</w:t>
      </w:r>
      <w:r w:rsidR="00126FDE">
        <w:rPr>
          <w:rFonts w:asciiTheme="minorHAnsi" w:hAnsiTheme="minorHAnsi" w:cstheme="minorHAnsi"/>
          <w:lang w:val="lt-LT"/>
        </w:rPr>
        <w:t xml:space="preserve"> </w:t>
      </w:r>
    </w:p>
    <w:p w14:paraId="016503B2" w14:textId="20173A21"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lastRenderedPageBreak/>
        <w:t>17.</w:t>
      </w:r>
      <w:r w:rsidR="00FB7AE6" w:rsidRPr="00517848">
        <w:rPr>
          <w:rFonts w:asciiTheme="minorHAnsi" w:hAnsiTheme="minorHAnsi" w:cstheme="minorHAnsi"/>
          <w:lang w:val="lt-LT"/>
        </w:rPr>
        <w:t>16</w:t>
      </w:r>
      <w:r w:rsidRPr="00517848">
        <w:rPr>
          <w:rFonts w:asciiTheme="minorHAnsi" w:hAnsiTheme="minorHAnsi" w:cstheme="minorHAnsi"/>
          <w:lang w:val="lt-LT"/>
        </w:rPr>
        <w:t>. rūpinasi intelektiniais, materialiniais, finansiniais, informaciniais ištekliais, užtikrina jų optimalų valdymą ir naudojimą;</w:t>
      </w:r>
      <w:r w:rsidR="00126FDE">
        <w:rPr>
          <w:rFonts w:asciiTheme="minorHAnsi" w:hAnsiTheme="minorHAnsi" w:cstheme="minorHAnsi"/>
          <w:lang w:val="lt-LT"/>
        </w:rPr>
        <w:t xml:space="preserve"> </w:t>
      </w:r>
    </w:p>
    <w:p w14:paraId="1B4B74D2" w14:textId="4ABA80E6"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7. sudaro sąlygas darbuotojams profesiškai tobulėti, kelti kvalifikaciją;</w:t>
      </w:r>
      <w:r w:rsidR="00126FDE">
        <w:rPr>
          <w:rFonts w:asciiTheme="minorHAnsi" w:hAnsiTheme="minorHAnsi" w:cstheme="minorHAnsi"/>
          <w:lang w:val="lt-LT"/>
        </w:rPr>
        <w:t xml:space="preserve"> </w:t>
      </w:r>
    </w:p>
    <w:p w14:paraId="38CD55C3" w14:textId="07B14C6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18. organizuoja trenerių metodinę veiklą;</w:t>
      </w:r>
      <w:r w:rsidR="00126FDE">
        <w:rPr>
          <w:rFonts w:asciiTheme="minorHAnsi" w:hAnsiTheme="minorHAnsi" w:cstheme="minorHAnsi"/>
          <w:lang w:val="lt-LT"/>
        </w:rPr>
        <w:t xml:space="preserve"> </w:t>
      </w:r>
    </w:p>
    <w:p w14:paraId="385FE508" w14:textId="11EE024B"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17.19. bendradarbiauja su sportininkų tėvais (globėjais, rūpintojais), teritorinėmis policijos, socialinių paslaugų, sveikatos </w:t>
      </w:r>
      <w:r w:rsidR="00033703" w:rsidRPr="00517848">
        <w:rPr>
          <w:rFonts w:asciiTheme="minorHAnsi" w:hAnsiTheme="minorHAnsi" w:cstheme="minorHAnsi"/>
          <w:lang w:val="lt-LT"/>
        </w:rPr>
        <w:t xml:space="preserve">priežiūros </w:t>
      </w:r>
      <w:r w:rsidRPr="00517848">
        <w:rPr>
          <w:rFonts w:asciiTheme="minorHAnsi" w:hAnsiTheme="minorHAnsi" w:cstheme="minorHAnsi"/>
          <w:lang w:val="lt-LT"/>
        </w:rPr>
        <w:t>įstaigomis, vaiko teisių apsaugos tarnybomis ir kitomis institucijomis, dirbančiomis vaiko teisių apsaugos srityje;</w:t>
      </w:r>
      <w:r w:rsidR="00126FDE">
        <w:rPr>
          <w:rFonts w:asciiTheme="minorHAnsi" w:hAnsiTheme="minorHAnsi" w:cstheme="minorHAnsi"/>
          <w:lang w:val="lt-LT"/>
        </w:rPr>
        <w:t xml:space="preserve"> </w:t>
      </w:r>
    </w:p>
    <w:p w14:paraId="51E23521" w14:textId="253729C6"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20. atstovauja Sporto mokyklai kitose institucijose;</w:t>
      </w:r>
      <w:r w:rsidR="00126FDE">
        <w:rPr>
          <w:rFonts w:asciiTheme="minorHAnsi" w:hAnsiTheme="minorHAnsi" w:cstheme="minorHAnsi"/>
          <w:lang w:val="lt-LT"/>
        </w:rPr>
        <w:t xml:space="preserve"> </w:t>
      </w:r>
    </w:p>
    <w:p w14:paraId="6E1D08EE" w14:textId="13CEC863"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7.21. užtikrina ir prižiūri vaiko minimalios priežiūros priemonių vykdymą Sporto mokykloje;</w:t>
      </w:r>
      <w:r w:rsidR="00126FDE">
        <w:rPr>
          <w:rFonts w:asciiTheme="minorHAnsi" w:hAnsiTheme="minorHAnsi" w:cstheme="minorHAnsi"/>
          <w:lang w:val="lt-LT"/>
        </w:rPr>
        <w:t xml:space="preserve"> </w:t>
      </w:r>
    </w:p>
    <w:p w14:paraId="6AEC7969" w14:textId="008EA5EE"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17.22. </w:t>
      </w:r>
      <w:r w:rsidR="00033703" w:rsidRPr="00517848">
        <w:rPr>
          <w:rFonts w:asciiTheme="minorHAnsi" w:hAnsiTheme="minorHAnsi" w:cstheme="minorHAnsi"/>
          <w:lang w:val="lt-LT"/>
        </w:rPr>
        <w:t xml:space="preserve">atlieka </w:t>
      </w:r>
      <w:r w:rsidRPr="00517848">
        <w:rPr>
          <w:rFonts w:asciiTheme="minorHAnsi" w:hAnsiTheme="minorHAnsi" w:cstheme="minorHAnsi"/>
          <w:lang w:val="lt-LT"/>
        </w:rPr>
        <w:t>kitas funkcijas, nustatytas įstatymuose, Sporto mokyklos nuostatuose, pareigybės aprašyme ir kituose teisės aktuose.</w:t>
      </w:r>
      <w:r w:rsidR="00126FDE">
        <w:rPr>
          <w:rFonts w:asciiTheme="minorHAnsi" w:hAnsiTheme="minorHAnsi" w:cstheme="minorHAnsi"/>
          <w:lang w:val="lt-LT"/>
        </w:rPr>
        <w:t xml:space="preserve"> </w:t>
      </w:r>
    </w:p>
    <w:p w14:paraId="0CFAA12A" w14:textId="4C8D8B83"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8. Sporto mokyklos direktorius atsako:</w:t>
      </w:r>
      <w:r w:rsidR="00126FDE">
        <w:rPr>
          <w:rFonts w:asciiTheme="minorHAnsi" w:hAnsiTheme="minorHAnsi" w:cstheme="minorHAnsi"/>
          <w:lang w:val="lt-LT"/>
        </w:rPr>
        <w:t xml:space="preserve"> </w:t>
      </w:r>
    </w:p>
    <w:p w14:paraId="06059104" w14:textId="47070F82"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8.1. už Lietuvos Respublikos įstatymų ir kitų teisės aktų laikymąsi Sporto mokykloje;</w:t>
      </w:r>
      <w:r w:rsidR="00126FDE">
        <w:rPr>
          <w:rFonts w:asciiTheme="minorHAnsi" w:hAnsiTheme="minorHAnsi" w:cstheme="minorHAnsi"/>
          <w:lang w:val="lt-LT"/>
        </w:rPr>
        <w:t xml:space="preserve"> </w:t>
      </w:r>
    </w:p>
    <w:p w14:paraId="1E99083E" w14:textId="7777777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8.2. už demokratinį Sporto mokyklos valdymą</w:t>
      </w:r>
      <w:r w:rsidR="00033703" w:rsidRPr="00517848">
        <w:rPr>
          <w:rFonts w:asciiTheme="minorHAnsi" w:hAnsiTheme="minorHAnsi" w:cstheme="minorHAnsi"/>
          <w:lang w:val="lt-LT"/>
        </w:rPr>
        <w:t>, sprendimų priėmimo skaidrumą</w:t>
      </w:r>
      <w:r w:rsidRPr="00517848">
        <w:rPr>
          <w:rFonts w:asciiTheme="minorHAnsi" w:hAnsiTheme="minorHAnsi" w:cstheme="minorHAnsi"/>
          <w:lang w:val="lt-LT"/>
        </w:rPr>
        <w:t xml:space="preserve">, bendruomenės narių informavimą; </w:t>
      </w:r>
    </w:p>
    <w:p w14:paraId="6FDDF86E" w14:textId="2C8FC49F"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8.3. už sveiką, saugią, užkertančią kelią bet kokioms smurto, prievartos apraiškoms ir žalingiems įpročiams aplinką;</w:t>
      </w:r>
      <w:r w:rsidR="00126FDE">
        <w:rPr>
          <w:rFonts w:asciiTheme="minorHAnsi" w:hAnsiTheme="minorHAnsi" w:cstheme="minorHAnsi"/>
          <w:lang w:val="lt-LT"/>
        </w:rPr>
        <w:t xml:space="preserve"> </w:t>
      </w:r>
    </w:p>
    <w:p w14:paraId="31907FDC" w14:textId="4A19F020"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8.4. už tinkamą funkcijų atlikimą, nustatytų tikslų ir uždavinių įgyvendinimą, Sporto mokyklos veiklos rezultatus;</w:t>
      </w:r>
      <w:r w:rsidR="00126FDE">
        <w:rPr>
          <w:rFonts w:asciiTheme="minorHAnsi" w:hAnsiTheme="minorHAnsi" w:cstheme="minorHAnsi"/>
          <w:lang w:val="lt-LT"/>
        </w:rPr>
        <w:t xml:space="preserve"> </w:t>
      </w:r>
    </w:p>
    <w:p w14:paraId="0F85E3FB" w14:textId="7777777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18.5. už savininko sprendimų įgyvendinimą</w:t>
      </w:r>
      <w:r w:rsidR="00332952" w:rsidRPr="00517848">
        <w:rPr>
          <w:rFonts w:asciiTheme="minorHAnsi" w:hAnsiTheme="minorHAnsi" w:cstheme="minorHAnsi"/>
          <w:lang w:val="lt-LT"/>
        </w:rPr>
        <w:t>.</w:t>
      </w:r>
      <w:r w:rsidRPr="00517848">
        <w:rPr>
          <w:rFonts w:asciiTheme="minorHAnsi" w:hAnsiTheme="minorHAnsi" w:cstheme="minorHAnsi"/>
          <w:lang w:val="lt-LT"/>
        </w:rPr>
        <w:t xml:space="preserve"> </w:t>
      </w:r>
    </w:p>
    <w:p w14:paraId="1E87CB7C" w14:textId="46C85717"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19. Direktoriaus kompetenciją, funkcijas ir atsakomybę nustato Lietuvos Respublikos įstatymai ir kiti teisės aktai, šie nuostatai ir teisės aktų nustatyta tvarka patvirtintas direktoriaus pareigybės aprašymas. </w:t>
      </w:r>
    </w:p>
    <w:p w14:paraId="5A960978" w14:textId="003E3178" w:rsidR="001F3650" w:rsidRPr="00517848" w:rsidRDefault="001F3650"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20. Sporto mokyklos direktoriaus komandiruotės, ligos ar atostogų metu direktoriaus pareigas atlieka direktoriaus pavaduotojas.</w:t>
      </w:r>
      <w:r w:rsidR="00126FDE">
        <w:rPr>
          <w:rFonts w:asciiTheme="minorHAnsi" w:hAnsiTheme="minorHAnsi" w:cstheme="minorHAnsi"/>
          <w:lang w:val="lt-LT"/>
        </w:rPr>
        <w:t xml:space="preserve"> </w:t>
      </w:r>
    </w:p>
    <w:p w14:paraId="48F62DFD" w14:textId="77777777" w:rsidR="001F3650" w:rsidRPr="00517848" w:rsidRDefault="001F3650" w:rsidP="00AE3CE0">
      <w:pPr>
        <w:pStyle w:val="prastasiniatinklio"/>
        <w:tabs>
          <w:tab w:val="left" w:pos="0"/>
        </w:tabs>
        <w:spacing w:before="0" w:beforeAutospacing="0" w:after="0" w:afterAutospacing="0" w:line="360" w:lineRule="auto"/>
        <w:jc w:val="center"/>
        <w:rPr>
          <w:rFonts w:asciiTheme="minorHAnsi" w:hAnsiTheme="minorHAnsi" w:cstheme="minorHAnsi"/>
          <w:lang w:val="lt-LT"/>
        </w:rPr>
      </w:pPr>
    </w:p>
    <w:p w14:paraId="274F243E" w14:textId="27124D05" w:rsidR="001F3650" w:rsidRPr="00517848" w:rsidRDefault="001F3650" w:rsidP="00AE3CE0">
      <w:pPr>
        <w:pStyle w:val="Pavadinimas"/>
        <w:spacing w:line="360" w:lineRule="auto"/>
        <w:ind w:right="-1"/>
        <w:outlineLvl w:val="0"/>
        <w:rPr>
          <w:rFonts w:asciiTheme="minorHAnsi" w:hAnsiTheme="minorHAnsi" w:cstheme="minorHAnsi"/>
          <w:szCs w:val="24"/>
        </w:rPr>
      </w:pPr>
      <w:r w:rsidRPr="00517848">
        <w:rPr>
          <w:rFonts w:asciiTheme="minorHAnsi" w:hAnsiTheme="minorHAnsi" w:cstheme="minorHAnsi"/>
          <w:szCs w:val="24"/>
        </w:rPr>
        <w:t>V SKYRIUS</w:t>
      </w:r>
      <w:r w:rsidR="00126FDE">
        <w:rPr>
          <w:rFonts w:asciiTheme="minorHAnsi" w:hAnsiTheme="minorHAnsi" w:cstheme="minorHAnsi"/>
          <w:szCs w:val="24"/>
        </w:rPr>
        <w:t xml:space="preserve"> </w:t>
      </w:r>
    </w:p>
    <w:p w14:paraId="222E367E" w14:textId="6059B48C" w:rsidR="001F3650" w:rsidRPr="00517848" w:rsidRDefault="001F3650" w:rsidP="00AE3CE0">
      <w:pPr>
        <w:pStyle w:val="Pavadinimas"/>
        <w:spacing w:line="360" w:lineRule="auto"/>
        <w:ind w:right="-1"/>
        <w:outlineLvl w:val="0"/>
        <w:rPr>
          <w:rFonts w:asciiTheme="minorHAnsi" w:hAnsiTheme="minorHAnsi" w:cstheme="minorHAnsi"/>
          <w:szCs w:val="24"/>
        </w:rPr>
      </w:pPr>
      <w:r w:rsidRPr="00517848">
        <w:rPr>
          <w:rFonts w:asciiTheme="minorHAnsi" w:hAnsiTheme="minorHAnsi" w:cstheme="minorHAnsi"/>
          <w:szCs w:val="24"/>
        </w:rPr>
        <w:t>DARBUOTOJŲ PRIĖMIMAS Į DARBĄ, JŲ DARBO APMOKĖJIMO TVARKA</w:t>
      </w:r>
      <w:r w:rsidR="00126FDE">
        <w:rPr>
          <w:rFonts w:asciiTheme="minorHAnsi" w:hAnsiTheme="minorHAnsi" w:cstheme="minorHAnsi"/>
          <w:szCs w:val="24"/>
        </w:rPr>
        <w:t xml:space="preserve"> </w:t>
      </w:r>
    </w:p>
    <w:p w14:paraId="61ED3CB0" w14:textId="77777777" w:rsidR="001F3650" w:rsidRPr="00126FDE" w:rsidRDefault="001F3650" w:rsidP="00126FDE">
      <w:pPr>
        <w:pStyle w:val="Pavadinimas"/>
        <w:spacing w:line="360" w:lineRule="auto"/>
        <w:ind w:right="516"/>
        <w:outlineLvl w:val="0"/>
        <w:rPr>
          <w:rFonts w:asciiTheme="minorHAnsi" w:hAnsiTheme="minorHAnsi" w:cstheme="minorHAnsi"/>
          <w:b w:val="0"/>
          <w:szCs w:val="24"/>
        </w:rPr>
      </w:pPr>
    </w:p>
    <w:p w14:paraId="653E1FA0" w14:textId="57961792" w:rsidR="00126CF2" w:rsidRPr="00517848" w:rsidRDefault="001F3650" w:rsidP="00C82301">
      <w:pPr>
        <w:pStyle w:val="taltipfb"/>
        <w:shd w:val="clear" w:color="auto" w:fill="FFFFFF"/>
        <w:spacing w:before="0" w:beforeAutospacing="0" w:after="0" w:afterAutospacing="0" w:line="360" w:lineRule="auto"/>
        <w:ind w:firstLine="851"/>
        <w:jc w:val="both"/>
        <w:rPr>
          <w:rFonts w:asciiTheme="minorHAnsi" w:hAnsiTheme="minorHAnsi" w:cstheme="minorHAnsi"/>
          <w:b/>
          <w:bCs/>
          <w:color w:val="000000"/>
        </w:rPr>
      </w:pPr>
      <w:r w:rsidRPr="00517848">
        <w:rPr>
          <w:rFonts w:asciiTheme="minorHAnsi" w:hAnsiTheme="minorHAnsi" w:cstheme="minorHAnsi"/>
        </w:rPr>
        <w:t xml:space="preserve">21. </w:t>
      </w:r>
      <w:r w:rsidR="00A94680" w:rsidRPr="00517848">
        <w:rPr>
          <w:rFonts w:asciiTheme="minorHAnsi" w:hAnsiTheme="minorHAnsi" w:cstheme="minorHAnsi"/>
          <w:color w:val="000000"/>
        </w:rPr>
        <w:t>Sporto mokyklos</w:t>
      </w:r>
      <w:r w:rsidR="00126CF2" w:rsidRPr="00517848">
        <w:rPr>
          <w:rFonts w:asciiTheme="minorHAnsi" w:hAnsiTheme="minorHAnsi" w:cstheme="minorHAnsi"/>
          <w:color w:val="000000"/>
        </w:rPr>
        <w:t xml:space="preserve"> </w:t>
      </w:r>
      <w:r w:rsidR="00033703" w:rsidRPr="00517848">
        <w:rPr>
          <w:rFonts w:asciiTheme="minorHAnsi" w:hAnsiTheme="minorHAnsi" w:cstheme="minorHAnsi"/>
          <w:color w:val="000000"/>
        </w:rPr>
        <w:t xml:space="preserve">direktorius </w:t>
      </w:r>
      <w:r w:rsidR="00126CF2" w:rsidRPr="00517848">
        <w:rPr>
          <w:rFonts w:asciiTheme="minorHAnsi" w:hAnsiTheme="minorHAnsi" w:cstheme="minorHAnsi"/>
          <w:color w:val="000000"/>
        </w:rPr>
        <w:t>pradeda eiti</w:t>
      </w:r>
      <w:r w:rsidR="00126FDE" w:rsidRPr="00126FDE">
        <w:rPr>
          <w:rFonts w:asciiTheme="minorHAnsi" w:hAnsiTheme="minorHAnsi" w:cstheme="minorHAnsi"/>
          <w:color w:val="000000"/>
        </w:rPr>
        <w:t xml:space="preserve"> </w:t>
      </w:r>
      <w:r w:rsidR="00126FDE" w:rsidRPr="00517848">
        <w:rPr>
          <w:rFonts w:asciiTheme="minorHAnsi" w:hAnsiTheme="minorHAnsi" w:cstheme="minorHAnsi"/>
          <w:color w:val="000000"/>
        </w:rPr>
        <w:t>pareigas</w:t>
      </w:r>
      <w:r w:rsidR="00126CF2" w:rsidRPr="00517848">
        <w:rPr>
          <w:rFonts w:asciiTheme="minorHAnsi" w:hAnsiTheme="minorHAnsi" w:cstheme="minorHAnsi"/>
          <w:color w:val="000000"/>
        </w:rPr>
        <w:t xml:space="preserve"> nuo jo priėmimo į pareigas dienos.</w:t>
      </w:r>
      <w:r w:rsidR="00126FDE">
        <w:rPr>
          <w:rFonts w:asciiTheme="minorHAnsi" w:hAnsiTheme="minorHAnsi" w:cstheme="minorHAnsi"/>
          <w:color w:val="000000"/>
        </w:rPr>
        <w:t xml:space="preserve"> </w:t>
      </w:r>
    </w:p>
    <w:p w14:paraId="1B50285A" w14:textId="2F21C77C" w:rsidR="00126CF2" w:rsidRPr="00517848" w:rsidRDefault="00126CF2" w:rsidP="00C82301">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517848">
        <w:rPr>
          <w:rFonts w:asciiTheme="minorHAnsi" w:hAnsiTheme="minorHAnsi" w:cstheme="minorHAnsi"/>
          <w:color w:val="000000"/>
        </w:rPr>
        <w:t>2</w:t>
      </w:r>
      <w:r w:rsidR="0001741F" w:rsidRPr="00517848">
        <w:rPr>
          <w:rFonts w:asciiTheme="minorHAnsi" w:hAnsiTheme="minorHAnsi" w:cstheme="minorHAnsi"/>
          <w:color w:val="000000"/>
        </w:rPr>
        <w:t>2</w:t>
      </w:r>
      <w:r w:rsidRPr="00517848">
        <w:rPr>
          <w:rFonts w:asciiTheme="minorHAnsi" w:hAnsiTheme="minorHAnsi" w:cstheme="minorHAnsi"/>
          <w:color w:val="000000"/>
        </w:rPr>
        <w:t xml:space="preserve">. Asmuo į </w:t>
      </w:r>
      <w:r w:rsidR="00DD31FB" w:rsidRPr="00517848">
        <w:rPr>
          <w:rFonts w:asciiTheme="minorHAnsi" w:hAnsiTheme="minorHAnsi" w:cstheme="minorHAnsi"/>
          <w:color w:val="000000"/>
        </w:rPr>
        <w:t xml:space="preserve">Sporto mokyklos </w:t>
      </w:r>
      <w:r w:rsidR="00033703" w:rsidRPr="00517848">
        <w:rPr>
          <w:rFonts w:asciiTheme="minorHAnsi" w:hAnsiTheme="minorHAnsi" w:cstheme="minorHAnsi"/>
          <w:color w:val="000000"/>
        </w:rPr>
        <w:t>direktoriaus</w:t>
      </w:r>
      <w:r w:rsidRPr="00517848">
        <w:rPr>
          <w:rFonts w:asciiTheme="minorHAnsi" w:hAnsiTheme="minorHAnsi" w:cstheme="minorHAnsi"/>
          <w:color w:val="000000"/>
        </w:rPr>
        <w:t xml:space="preserve"> pareigas priimamas 5 metų kadencijai konkurso būdu arba įstatymų nustatytais atvejais be konkurso. Konkursai į </w:t>
      </w:r>
      <w:r w:rsidR="00E15173" w:rsidRPr="00517848">
        <w:rPr>
          <w:rFonts w:asciiTheme="minorHAnsi" w:hAnsiTheme="minorHAnsi" w:cstheme="minorHAnsi"/>
          <w:color w:val="000000"/>
        </w:rPr>
        <w:t>Sporto mokyklos</w:t>
      </w:r>
      <w:r w:rsidRPr="00517848">
        <w:rPr>
          <w:rFonts w:asciiTheme="minorHAnsi" w:hAnsiTheme="minorHAnsi" w:cstheme="minorHAnsi"/>
          <w:color w:val="000000"/>
        </w:rPr>
        <w:t xml:space="preserve"> </w:t>
      </w:r>
      <w:r w:rsidR="00033703" w:rsidRPr="00517848">
        <w:rPr>
          <w:rFonts w:asciiTheme="minorHAnsi" w:hAnsiTheme="minorHAnsi" w:cstheme="minorHAnsi"/>
          <w:color w:val="000000"/>
        </w:rPr>
        <w:t xml:space="preserve">direktoriaus </w:t>
      </w:r>
      <w:r w:rsidRPr="00517848">
        <w:rPr>
          <w:rFonts w:asciiTheme="minorHAnsi" w:hAnsiTheme="minorHAnsi" w:cstheme="minorHAnsi"/>
          <w:color w:val="000000"/>
        </w:rPr>
        <w:lastRenderedPageBreak/>
        <w:t xml:space="preserve">pareigas organizuojami ir vykdomi </w:t>
      </w:r>
      <w:r w:rsidR="00033703" w:rsidRPr="00517848">
        <w:rPr>
          <w:rFonts w:asciiTheme="minorHAnsi" w:hAnsiTheme="minorHAnsi" w:cstheme="minorHAnsi"/>
          <w:color w:val="000000"/>
        </w:rPr>
        <w:t xml:space="preserve">Lietuvos Respublikos </w:t>
      </w:r>
      <w:r w:rsidRPr="00517848">
        <w:rPr>
          <w:rFonts w:asciiTheme="minorHAnsi" w:hAnsiTheme="minorHAnsi" w:cstheme="minorHAnsi"/>
          <w:color w:val="000000"/>
        </w:rPr>
        <w:t xml:space="preserve">Vyriausybės nustatyta tvarka. Asmuo gali eiti </w:t>
      </w:r>
      <w:r w:rsidR="00E15173" w:rsidRPr="00517848">
        <w:rPr>
          <w:rFonts w:asciiTheme="minorHAnsi" w:hAnsiTheme="minorHAnsi" w:cstheme="minorHAnsi"/>
          <w:color w:val="000000"/>
        </w:rPr>
        <w:t xml:space="preserve">Sporto mokyklos </w:t>
      </w:r>
      <w:r w:rsidR="00FB7AE6" w:rsidRPr="00517848">
        <w:rPr>
          <w:rFonts w:asciiTheme="minorHAnsi" w:hAnsiTheme="minorHAnsi" w:cstheme="minorHAnsi"/>
          <w:color w:val="000000"/>
        </w:rPr>
        <w:t xml:space="preserve">direktoriaus </w:t>
      </w:r>
      <w:r w:rsidRPr="00517848">
        <w:rPr>
          <w:rFonts w:asciiTheme="minorHAnsi" w:hAnsiTheme="minorHAnsi" w:cstheme="minorHAnsi"/>
          <w:color w:val="000000"/>
        </w:rPr>
        <w:t xml:space="preserve">pareigas ne daugiau kaip dvi kadencijas iš eilės. </w:t>
      </w:r>
      <w:r w:rsidR="00E15173" w:rsidRPr="00517848">
        <w:rPr>
          <w:rFonts w:asciiTheme="minorHAnsi" w:hAnsiTheme="minorHAnsi" w:cstheme="minorHAnsi"/>
          <w:color w:val="000000"/>
        </w:rPr>
        <w:t>Sporto mokyklos</w:t>
      </w:r>
      <w:r w:rsidR="00FB7AE6" w:rsidRPr="00517848">
        <w:rPr>
          <w:rFonts w:asciiTheme="minorHAnsi" w:hAnsiTheme="minorHAnsi" w:cstheme="minorHAnsi"/>
          <w:color w:val="000000"/>
        </w:rPr>
        <w:t xml:space="preserve"> direktorius</w:t>
      </w:r>
      <w:r w:rsidRPr="00517848">
        <w:rPr>
          <w:rFonts w:asciiTheme="minorHAnsi" w:hAnsiTheme="minorHAnsi" w:cstheme="minorHAnsi"/>
          <w:color w:val="000000"/>
        </w:rPr>
        <w:t xml:space="preserve">, kurio veikla visų eitos kadencijos metu atliktų vertinimų metu įvertinta kaip atitinkanti lūkesčius ir (ar) viršijanti lūkesčius, savininko teises ir pareigas įgyvendinančios institucijos sprendimu į </w:t>
      </w:r>
      <w:r w:rsidR="00FB7AE6" w:rsidRPr="00517848">
        <w:rPr>
          <w:rFonts w:asciiTheme="minorHAnsi" w:hAnsiTheme="minorHAnsi" w:cstheme="minorHAnsi"/>
          <w:color w:val="000000"/>
        </w:rPr>
        <w:t xml:space="preserve">Sporto mokyklos direktoriaus </w:t>
      </w:r>
      <w:r w:rsidRPr="00517848">
        <w:rPr>
          <w:rFonts w:asciiTheme="minorHAnsi" w:hAnsiTheme="minorHAnsi" w:cstheme="minorHAnsi"/>
          <w:color w:val="000000"/>
        </w:rPr>
        <w:t>pareigas antrajai kadencijai gali būti skiriamas be konkurso.</w:t>
      </w:r>
      <w:r w:rsidR="00126FDE">
        <w:rPr>
          <w:rFonts w:asciiTheme="minorHAnsi" w:hAnsiTheme="minorHAnsi" w:cstheme="minorHAnsi"/>
          <w:color w:val="000000"/>
        </w:rPr>
        <w:t xml:space="preserve"> </w:t>
      </w:r>
    </w:p>
    <w:p w14:paraId="6D28B565" w14:textId="222C0BA9" w:rsidR="00126CF2" w:rsidRPr="00517848" w:rsidRDefault="0001741F" w:rsidP="00C82301">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517848">
        <w:rPr>
          <w:rFonts w:asciiTheme="minorHAnsi" w:hAnsiTheme="minorHAnsi" w:cstheme="minorHAnsi"/>
          <w:color w:val="000000"/>
        </w:rPr>
        <w:t>2</w:t>
      </w:r>
      <w:r w:rsidR="00126CF2" w:rsidRPr="00517848">
        <w:rPr>
          <w:rFonts w:asciiTheme="minorHAnsi" w:hAnsiTheme="minorHAnsi" w:cstheme="minorHAnsi"/>
          <w:color w:val="000000"/>
        </w:rPr>
        <w:t xml:space="preserve">3. </w:t>
      </w:r>
      <w:r w:rsidR="00E15173" w:rsidRPr="00517848">
        <w:rPr>
          <w:rFonts w:asciiTheme="minorHAnsi" w:hAnsiTheme="minorHAnsi" w:cstheme="minorHAnsi"/>
          <w:color w:val="000000"/>
        </w:rPr>
        <w:t>Sporto įstaigos</w:t>
      </w:r>
      <w:r w:rsidR="00126CF2" w:rsidRPr="00517848">
        <w:rPr>
          <w:rFonts w:asciiTheme="minorHAnsi" w:hAnsiTheme="minorHAnsi" w:cstheme="minorHAnsi"/>
          <w:color w:val="000000"/>
        </w:rPr>
        <w:t xml:space="preserve"> </w:t>
      </w:r>
      <w:r w:rsidR="00FB7AE6" w:rsidRPr="00517848">
        <w:rPr>
          <w:rFonts w:asciiTheme="minorHAnsi" w:hAnsiTheme="minorHAnsi" w:cstheme="minorHAnsi"/>
          <w:color w:val="000000"/>
        </w:rPr>
        <w:t xml:space="preserve">direktoriumi </w:t>
      </w:r>
      <w:r w:rsidR="00126CF2" w:rsidRPr="00517848">
        <w:rPr>
          <w:rFonts w:asciiTheme="minorHAnsi" w:hAnsiTheme="minorHAnsi" w:cstheme="minorHAnsi"/>
          <w:color w:val="000000"/>
        </w:rPr>
        <w:t>gali būti tik asmuo, kuris atitinka šiuos reikalavimus:</w:t>
      </w:r>
      <w:r w:rsidR="00126FDE">
        <w:rPr>
          <w:rFonts w:asciiTheme="minorHAnsi" w:hAnsiTheme="minorHAnsi" w:cstheme="minorHAnsi"/>
          <w:color w:val="000000"/>
        </w:rPr>
        <w:t xml:space="preserve"> </w:t>
      </w:r>
    </w:p>
    <w:p w14:paraId="4DC3E671" w14:textId="7629E7A0" w:rsidR="00126CF2" w:rsidRPr="00517848" w:rsidRDefault="00FB7AE6" w:rsidP="00C82301">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517848">
        <w:rPr>
          <w:rFonts w:asciiTheme="minorHAnsi" w:hAnsiTheme="minorHAnsi" w:cstheme="minorHAnsi"/>
          <w:color w:val="000000"/>
        </w:rPr>
        <w:t>23.1.</w:t>
      </w:r>
      <w:r w:rsidR="00126CF2" w:rsidRPr="00517848">
        <w:rPr>
          <w:rFonts w:asciiTheme="minorHAnsi" w:hAnsiTheme="minorHAnsi" w:cstheme="minorHAnsi"/>
          <w:color w:val="000000"/>
        </w:rPr>
        <w:t xml:space="preserve"> turi aukštąjį koleginį arba aukštąjį universitetinį išsilavinimą;</w:t>
      </w:r>
      <w:r w:rsidR="00126FDE">
        <w:rPr>
          <w:rFonts w:asciiTheme="minorHAnsi" w:hAnsiTheme="minorHAnsi" w:cstheme="minorHAnsi"/>
          <w:color w:val="000000"/>
        </w:rPr>
        <w:t xml:space="preserve"> </w:t>
      </w:r>
    </w:p>
    <w:p w14:paraId="6F6C558A" w14:textId="6EA21856" w:rsidR="00126CF2" w:rsidRPr="00517848" w:rsidRDefault="00FB7AE6" w:rsidP="00C82301">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517848">
        <w:rPr>
          <w:rFonts w:asciiTheme="minorHAnsi" w:hAnsiTheme="minorHAnsi" w:cstheme="minorHAnsi"/>
          <w:color w:val="000000"/>
        </w:rPr>
        <w:t xml:space="preserve">23.2. </w:t>
      </w:r>
      <w:r w:rsidR="00126CF2" w:rsidRPr="00517848">
        <w:rPr>
          <w:rFonts w:asciiTheme="minorHAnsi" w:hAnsiTheme="minorHAnsi" w:cstheme="minorHAnsi"/>
          <w:color w:val="000000"/>
        </w:rPr>
        <w:t>yra nepriekaištingos reputacijos;</w:t>
      </w:r>
      <w:r w:rsidR="00126FDE">
        <w:rPr>
          <w:rFonts w:asciiTheme="minorHAnsi" w:hAnsiTheme="minorHAnsi" w:cstheme="minorHAnsi"/>
          <w:color w:val="000000"/>
        </w:rPr>
        <w:t xml:space="preserve"> </w:t>
      </w:r>
    </w:p>
    <w:p w14:paraId="2A1A7CD4" w14:textId="206FF0BE" w:rsidR="00126CF2" w:rsidRPr="00517848" w:rsidRDefault="00FB7AE6" w:rsidP="00C82301">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517848">
        <w:rPr>
          <w:rFonts w:asciiTheme="minorHAnsi" w:hAnsiTheme="minorHAnsi" w:cstheme="minorHAnsi"/>
          <w:color w:val="000000"/>
        </w:rPr>
        <w:t>23.3.</w:t>
      </w:r>
      <w:r w:rsidR="00126CF2" w:rsidRPr="00517848">
        <w:rPr>
          <w:rFonts w:asciiTheme="minorHAnsi" w:hAnsiTheme="minorHAnsi" w:cstheme="minorHAnsi"/>
          <w:color w:val="000000"/>
        </w:rPr>
        <w:t xml:space="preserve"> atitinka </w:t>
      </w:r>
      <w:r w:rsidRPr="00517848">
        <w:rPr>
          <w:rFonts w:asciiTheme="minorHAnsi" w:hAnsiTheme="minorHAnsi" w:cstheme="minorHAnsi"/>
          <w:color w:val="000000"/>
        </w:rPr>
        <w:t xml:space="preserve">Sporto mokyklos </w:t>
      </w:r>
      <w:r w:rsidR="00126CF2" w:rsidRPr="00517848">
        <w:rPr>
          <w:rFonts w:asciiTheme="minorHAnsi" w:hAnsiTheme="minorHAnsi" w:cstheme="minorHAnsi"/>
          <w:color w:val="000000"/>
        </w:rPr>
        <w:t xml:space="preserve">veiklą reglamentuojančiuose įstatymuose nustatytus specialiuosius reikalavimus arba, atsižvelgiant į </w:t>
      </w:r>
      <w:r w:rsidRPr="00517848">
        <w:rPr>
          <w:rFonts w:asciiTheme="minorHAnsi" w:hAnsiTheme="minorHAnsi" w:cstheme="minorHAnsi"/>
          <w:color w:val="000000"/>
        </w:rPr>
        <w:t xml:space="preserve">Sporto mokyklos </w:t>
      </w:r>
      <w:r w:rsidR="00126CF2" w:rsidRPr="00517848">
        <w:rPr>
          <w:rFonts w:asciiTheme="minorHAnsi" w:hAnsiTheme="minorHAnsi" w:cstheme="minorHAnsi"/>
          <w:color w:val="000000"/>
        </w:rPr>
        <w:t>specifiką, savininko teises ir pareigas įgyvendinančios institucijos nustatytus profesinės patirties, kvalifikacijos, užsienio kalbų mokėjimo lygio ir (ar) skaitmeninio raštingumo reikalavimus.</w:t>
      </w:r>
      <w:r w:rsidR="00126FDE">
        <w:rPr>
          <w:rFonts w:asciiTheme="minorHAnsi" w:hAnsiTheme="minorHAnsi" w:cstheme="minorHAnsi"/>
          <w:color w:val="000000"/>
        </w:rPr>
        <w:t xml:space="preserve"> </w:t>
      </w:r>
    </w:p>
    <w:p w14:paraId="5533A7DB" w14:textId="30D85C29" w:rsidR="00126CF2" w:rsidRPr="00517848" w:rsidRDefault="0001741F" w:rsidP="00C82301">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color w:val="000000"/>
          <w:lang w:val="lt-LT"/>
        </w:rPr>
        <w:t>2</w:t>
      </w:r>
      <w:r w:rsidR="00126CF2" w:rsidRPr="00517848">
        <w:rPr>
          <w:rFonts w:asciiTheme="minorHAnsi" w:hAnsiTheme="minorHAnsi" w:cstheme="minorHAnsi"/>
          <w:color w:val="000000"/>
          <w:lang w:val="lt-LT"/>
        </w:rPr>
        <w:t xml:space="preserve">4. Kandidatas į </w:t>
      </w:r>
      <w:r w:rsidRPr="00517848">
        <w:rPr>
          <w:rFonts w:asciiTheme="minorHAnsi" w:hAnsiTheme="minorHAnsi" w:cstheme="minorHAnsi"/>
          <w:color w:val="000000"/>
          <w:lang w:val="lt-LT"/>
        </w:rPr>
        <w:t>Sporto mokyklos</w:t>
      </w:r>
      <w:r w:rsidR="00FB7AE6" w:rsidRPr="00517848">
        <w:rPr>
          <w:rFonts w:asciiTheme="minorHAnsi" w:hAnsiTheme="minorHAnsi" w:cstheme="minorHAnsi"/>
          <w:color w:val="000000"/>
          <w:lang w:val="lt-LT"/>
        </w:rPr>
        <w:t xml:space="preserve"> direktoriaus pareigas</w:t>
      </w:r>
      <w:r w:rsidR="00126CF2" w:rsidRPr="00517848">
        <w:rPr>
          <w:rFonts w:asciiTheme="minorHAnsi" w:hAnsiTheme="minorHAnsi" w:cstheme="minorHAnsi"/>
          <w:color w:val="000000"/>
          <w:lang w:val="lt-LT"/>
        </w:rPr>
        <w:t xml:space="preserve"> ar </w:t>
      </w:r>
      <w:r w:rsidRPr="00517848">
        <w:rPr>
          <w:rFonts w:asciiTheme="minorHAnsi" w:hAnsiTheme="minorHAnsi" w:cstheme="minorHAnsi"/>
          <w:color w:val="000000"/>
          <w:lang w:val="lt-LT"/>
        </w:rPr>
        <w:t>Sporto mokyklos</w:t>
      </w:r>
      <w:r w:rsidR="00126CF2" w:rsidRPr="00517848">
        <w:rPr>
          <w:rFonts w:asciiTheme="minorHAnsi" w:hAnsiTheme="minorHAnsi" w:cstheme="minorHAnsi"/>
          <w:color w:val="000000"/>
          <w:lang w:val="lt-LT"/>
        </w:rPr>
        <w:t xml:space="preserve"> </w:t>
      </w:r>
      <w:r w:rsidR="00FB7AE6" w:rsidRPr="00517848">
        <w:rPr>
          <w:rFonts w:asciiTheme="minorHAnsi" w:hAnsiTheme="minorHAnsi" w:cstheme="minorHAnsi"/>
          <w:color w:val="000000"/>
          <w:lang w:val="lt-LT"/>
        </w:rPr>
        <w:t xml:space="preserve">direktorius </w:t>
      </w:r>
      <w:r w:rsidR="00126CF2" w:rsidRPr="00517848">
        <w:rPr>
          <w:rFonts w:asciiTheme="minorHAnsi" w:hAnsiTheme="minorHAnsi" w:cstheme="minorHAnsi"/>
          <w:color w:val="000000"/>
          <w:lang w:val="lt-LT"/>
        </w:rPr>
        <w:t xml:space="preserve">yra laikomas nepriekaištingos reputacijos </w:t>
      </w:r>
      <w:r w:rsidRPr="00517848">
        <w:rPr>
          <w:rFonts w:asciiTheme="minorHAnsi" w:hAnsiTheme="minorHAnsi" w:cstheme="minorHAnsi"/>
          <w:color w:val="000000"/>
          <w:lang w:val="lt-LT"/>
        </w:rPr>
        <w:t>L</w:t>
      </w:r>
      <w:r w:rsidR="00FB7AE6" w:rsidRPr="00517848">
        <w:rPr>
          <w:rFonts w:asciiTheme="minorHAnsi" w:hAnsiTheme="minorHAnsi" w:cstheme="minorHAnsi"/>
          <w:color w:val="000000"/>
          <w:lang w:val="lt-LT"/>
        </w:rPr>
        <w:t xml:space="preserve">ietuvos </w:t>
      </w:r>
      <w:r w:rsidRPr="00517848">
        <w:rPr>
          <w:rFonts w:asciiTheme="minorHAnsi" w:hAnsiTheme="minorHAnsi" w:cstheme="minorHAnsi"/>
          <w:color w:val="000000"/>
          <w:lang w:val="lt-LT"/>
        </w:rPr>
        <w:t>R</w:t>
      </w:r>
      <w:r w:rsidR="00FB7AE6" w:rsidRPr="00517848">
        <w:rPr>
          <w:rFonts w:asciiTheme="minorHAnsi" w:hAnsiTheme="minorHAnsi" w:cstheme="minorHAnsi"/>
          <w:color w:val="000000"/>
          <w:lang w:val="lt-LT"/>
        </w:rPr>
        <w:t>espublikos b</w:t>
      </w:r>
      <w:r w:rsidRPr="00517848">
        <w:rPr>
          <w:rFonts w:asciiTheme="minorHAnsi" w:hAnsiTheme="minorHAnsi" w:cstheme="minorHAnsi"/>
          <w:color w:val="000000"/>
          <w:lang w:val="lt-LT"/>
        </w:rPr>
        <w:t xml:space="preserve">iudžetinių įstaigų įstatymo </w:t>
      </w:r>
      <w:r w:rsidR="00126CF2" w:rsidRPr="00517848">
        <w:rPr>
          <w:rFonts w:asciiTheme="minorHAnsi" w:hAnsiTheme="minorHAnsi" w:cstheme="minorHAnsi"/>
          <w:color w:val="000000"/>
          <w:lang w:val="lt-LT"/>
        </w:rPr>
        <w:t>tikslais, jeigu jis atitinka Lietuvos Respublikos</w:t>
      </w:r>
      <w:bookmarkStart w:id="0" w:name="ned9846b41ad94e198d17d7912b89485c"/>
      <w:r w:rsidR="00FB7AE6" w:rsidRPr="00517848">
        <w:rPr>
          <w:rFonts w:asciiTheme="minorHAnsi" w:hAnsiTheme="minorHAnsi" w:cstheme="minorHAnsi"/>
          <w:color w:val="000000"/>
          <w:lang w:val="lt-LT"/>
        </w:rPr>
        <w:t xml:space="preserve"> </w:t>
      </w:r>
      <w:hyperlink r:id="rId8" w:tgtFrame="_blank" w:tooltip="Lietuvos Respublikos valstybės tarnybos įstatymas" w:history="1">
        <w:r w:rsidR="00126CF2" w:rsidRPr="00517848">
          <w:rPr>
            <w:rStyle w:val="Hipersaitas"/>
            <w:rFonts w:asciiTheme="minorHAnsi" w:hAnsiTheme="minorHAnsi" w:cstheme="minorHAnsi"/>
            <w:iCs/>
            <w:color w:val="000000"/>
            <w:u w:val="none"/>
            <w:lang w:val="lt-LT"/>
          </w:rPr>
          <w:t>valstybės tarnybos įstatyme</w:t>
        </w:r>
      </w:hyperlink>
      <w:bookmarkEnd w:id="0"/>
      <w:r w:rsidR="00FB7AE6" w:rsidRPr="00517848">
        <w:rPr>
          <w:rFonts w:asciiTheme="minorHAnsi" w:hAnsiTheme="minorHAnsi" w:cstheme="minorHAnsi"/>
          <w:color w:val="000000"/>
          <w:lang w:val="lt-LT"/>
        </w:rPr>
        <w:t xml:space="preserve"> </w:t>
      </w:r>
      <w:r w:rsidR="00126CF2" w:rsidRPr="00517848">
        <w:rPr>
          <w:rFonts w:asciiTheme="minorHAnsi" w:hAnsiTheme="minorHAnsi" w:cstheme="minorHAnsi"/>
          <w:color w:val="000000"/>
          <w:lang w:val="lt-LT"/>
        </w:rPr>
        <w:t>nustatytus nepriekaištingos reputacijos reikalavimus įstaigų vadovams.</w:t>
      </w:r>
      <w:r w:rsidR="00126FDE">
        <w:rPr>
          <w:rFonts w:asciiTheme="minorHAnsi" w:hAnsiTheme="minorHAnsi" w:cstheme="minorHAnsi"/>
          <w:color w:val="000000"/>
          <w:lang w:val="lt-LT"/>
        </w:rPr>
        <w:t xml:space="preserve"> </w:t>
      </w:r>
    </w:p>
    <w:p w14:paraId="39BB6A67" w14:textId="2FCF2302" w:rsidR="001F3650" w:rsidRPr="00517848" w:rsidRDefault="0001741F" w:rsidP="00C82301">
      <w:pPr>
        <w:pStyle w:val="prastasiniatinklio"/>
        <w:tabs>
          <w:tab w:val="left" w:pos="0"/>
        </w:tabs>
        <w:spacing w:before="0" w:beforeAutospacing="0" w:after="0" w:afterAutospacing="0" w:line="384" w:lineRule="auto"/>
        <w:ind w:firstLine="851"/>
        <w:jc w:val="both"/>
        <w:rPr>
          <w:rFonts w:asciiTheme="minorHAnsi" w:hAnsiTheme="minorHAnsi" w:cstheme="minorHAnsi"/>
          <w:lang w:val="lt-LT"/>
        </w:rPr>
      </w:pPr>
      <w:r w:rsidRPr="00517848">
        <w:rPr>
          <w:rFonts w:asciiTheme="minorHAnsi" w:hAnsiTheme="minorHAnsi" w:cstheme="minorHAnsi"/>
          <w:lang w:val="lt-LT"/>
        </w:rPr>
        <w:t xml:space="preserve">25. </w:t>
      </w:r>
      <w:r w:rsidR="00E07DFB" w:rsidRPr="00517848">
        <w:rPr>
          <w:rFonts w:asciiTheme="minorHAnsi" w:hAnsiTheme="minorHAnsi" w:cstheme="minorHAnsi"/>
          <w:lang w:val="lt-LT"/>
        </w:rPr>
        <w:t>Sporto mokyklos direktoriaus ir darbuotojų darbo santykius ir darbo apmokėjimo tvarką reglamentuoja Lietuvos Respublikos darbo kodeksas, Lietuvos Respublikos biudžetinių įstaigų darbuotojų darbo apmokėjimo ir komisijų narių atlygio už darbą įstatymas ir kiti teisės aktai</w:t>
      </w:r>
      <w:r w:rsidR="001F3650" w:rsidRPr="00517848">
        <w:rPr>
          <w:rFonts w:asciiTheme="minorHAnsi" w:hAnsiTheme="minorHAnsi" w:cstheme="minorHAnsi"/>
          <w:lang w:val="lt-LT"/>
        </w:rPr>
        <w:t>.</w:t>
      </w:r>
      <w:r w:rsidR="00126FDE">
        <w:rPr>
          <w:rFonts w:asciiTheme="minorHAnsi" w:hAnsiTheme="minorHAnsi" w:cstheme="minorHAnsi"/>
          <w:lang w:val="lt-LT"/>
        </w:rPr>
        <w:t xml:space="preserve"> </w:t>
      </w:r>
    </w:p>
    <w:p w14:paraId="65EDD632" w14:textId="185A4483" w:rsidR="001F3650" w:rsidRPr="00517848" w:rsidRDefault="0001741F" w:rsidP="00C82301">
      <w:pPr>
        <w:pStyle w:val="prastasiniatinklio"/>
        <w:tabs>
          <w:tab w:val="left" w:pos="0"/>
        </w:tabs>
        <w:spacing w:before="0" w:beforeAutospacing="0" w:after="0" w:afterAutospacing="0" w:line="384" w:lineRule="auto"/>
        <w:ind w:firstLine="851"/>
        <w:jc w:val="both"/>
        <w:rPr>
          <w:rFonts w:asciiTheme="minorHAnsi" w:hAnsiTheme="minorHAnsi" w:cstheme="minorHAnsi"/>
          <w:lang w:val="lt-LT"/>
        </w:rPr>
      </w:pPr>
      <w:r w:rsidRPr="00517848">
        <w:rPr>
          <w:rFonts w:asciiTheme="minorHAnsi" w:hAnsiTheme="minorHAnsi" w:cstheme="minorHAnsi"/>
          <w:lang w:val="lt-LT"/>
        </w:rPr>
        <w:t>26</w:t>
      </w:r>
      <w:r w:rsidR="001F3650" w:rsidRPr="00517848">
        <w:rPr>
          <w:rFonts w:asciiTheme="minorHAnsi" w:hAnsiTheme="minorHAnsi" w:cstheme="minorHAnsi"/>
          <w:lang w:val="lt-LT"/>
        </w:rPr>
        <w:t>. Sporto mokyklos darbuotojai tobulina kvalifikaciją teisės aktų nustatyta tvarka.</w:t>
      </w:r>
      <w:r w:rsidR="00126FDE">
        <w:rPr>
          <w:rFonts w:asciiTheme="minorHAnsi" w:hAnsiTheme="minorHAnsi" w:cstheme="minorHAnsi"/>
          <w:lang w:val="lt-LT"/>
        </w:rPr>
        <w:t xml:space="preserve"> </w:t>
      </w:r>
    </w:p>
    <w:p w14:paraId="703F21C4" w14:textId="363E1FC2" w:rsidR="001F3650" w:rsidRPr="00126FDE" w:rsidRDefault="001F3650" w:rsidP="00126FDE">
      <w:pPr>
        <w:pStyle w:val="prastasiniatinklio"/>
        <w:spacing w:before="0" w:beforeAutospacing="0" w:after="0" w:afterAutospacing="0"/>
        <w:ind w:right="518"/>
        <w:jc w:val="center"/>
        <w:rPr>
          <w:rFonts w:asciiTheme="minorHAnsi" w:hAnsiTheme="minorHAnsi" w:cstheme="minorHAnsi"/>
          <w:bCs/>
          <w:lang w:val="lt-LT"/>
        </w:rPr>
      </w:pPr>
    </w:p>
    <w:p w14:paraId="40FF41BB" w14:textId="4B0DB277" w:rsidR="001F3650" w:rsidRPr="00517848" w:rsidRDefault="001F3650" w:rsidP="00AE3CE0">
      <w:pPr>
        <w:pStyle w:val="prastasiniatinklio"/>
        <w:spacing w:before="0" w:beforeAutospacing="0" w:after="0" w:afterAutospacing="0" w:line="384" w:lineRule="auto"/>
        <w:ind w:right="518"/>
        <w:jc w:val="center"/>
        <w:rPr>
          <w:rFonts w:asciiTheme="minorHAnsi" w:hAnsiTheme="minorHAnsi" w:cstheme="minorHAnsi"/>
          <w:b/>
          <w:bCs/>
          <w:lang w:val="lt-LT"/>
        </w:rPr>
      </w:pPr>
      <w:r w:rsidRPr="00517848">
        <w:rPr>
          <w:rFonts w:asciiTheme="minorHAnsi" w:hAnsiTheme="minorHAnsi" w:cstheme="minorHAnsi"/>
          <w:b/>
          <w:bCs/>
          <w:lang w:val="lt-LT"/>
        </w:rPr>
        <w:t>VI SKYRIUS</w:t>
      </w:r>
      <w:r w:rsidR="00126FDE">
        <w:rPr>
          <w:rFonts w:asciiTheme="minorHAnsi" w:hAnsiTheme="minorHAnsi" w:cstheme="minorHAnsi"/>
          <w:b/>
          <w:bCs/>
          <w:lang w:val="lt-LT"/>
        </w:rPr>
        <w:t xml:space="preserve"> </w:t>
      </w:r>
    </w:p>
    <w:p w14:paraId="1B898192" w14:textId="3A012F4D" w:rsidR="001F3650" w:rsidRPr="00517848" w:rsidRDefault="001F3650" w:rsidP="00126FDE">
      <w:pPr>
        <w:pStyle w:val="prastasiniatinklio"/>
        <w:spacing w:before="0" w:beforeAutospacing="0" w:after="0" w:afterAutospacing="0" w:line="384" w:lineRule="auto"/>
        <w:ind w:right="-1"/>
        <w:jc w:val="center"/>
        <w:rPr>
          <w:rFonts w:asciiTheme="minorHAnsi" w:hAnsiTheme="minorHAnsi" w:cstheme="minorHAnsi"/>
          <w:b/>
          <w:bCs/>
          <w:lang w:val="lt-LT"/>
        </w:rPr>
      </w:pPr>
      <w:r w:rsidRPr="00517848">
        <w:rPr>
          <w:rFonts w:asciiTheme="minorHAnsi" w:hAnsiTheme="minorHAnsi" w:cstheme="minorHAnsi"/>
          <w:b/>
          <w:bCs/>
          <w:lang w:val="lt-LT"/>
        </w:rPr>
        <w:t>SPO</w:t>
      </w:r>
      <w:r w:rsidR="00844928" w:rsidRPr="00517848">
        <w:rPr>
          <w:rFonts w:asciiTheme="minorHAnsi" w:hAnsiTheme="minorHAnsi" w:cstheme="minorHAnsi"/>
          <w:b/>
          <w:bCs/>
          <w:lang w:val="lt-LT"/>
        </w:rPr>
        <w:t>R</w:t>
      </w:r>
      <w:r w:rsidRPr="00517848">
        <w:rPr>
          <w:rFonts w:asciiTheme="minorHAnsi" w:hAnsiTheme="minorHAnsi" w:cstheme="minorHAnsi"/>
          <w:b/>
          <w:bCs/>
          <w:lang w:val="lt-LT"/>
        </w:rPr>
        <w:t>TO MOKYKLOS TURTAS, LĖŠOS, JŲ NAUDOJIMO TVARKA, FINANSINĖS VEIKLOS KONTROLĖ IR VEIKLOS PRIEŽIŪRA</w:t>
      </w:r>
      <w:r w:rsidR="00126FDE">
        <w:rPr>
          <w:rFonts w:asciiTheme="minorHAnsi" w:hAnsiTheme="minorHAnsi" w:cstheme="minorHAnsi"/>
          <w:b/>
          <w:bCs/>
          <w:lang w:val="lt-LT"/>
        </w:rPr>
        <w:t xml:space="preserve"> </w:t>
      </w:r>
    </w:p>
    <w:p w14:paraId="053C8154" w14:textId="77777777" w:rsidR="001F3650" w:rsidRPr="00126FDE" w:rsidRDefault="001F3650" w:rsidP="00126FDE">
      <w:pPr>
        <w:pStyle w:val="prastasiniatinklio"/>
        <w:spacing w:before="0" w:beforeAutospacing="0" w:after="0" w:afterAutospacing="0"/>
        <w:jc w:val="center"/>
        <w:rPr>
          <w:rFonts w:asciiTheme="minorHAnsi" w:hAnsiTheme="minorHAnsi" w:cstheme="minorHAnsi"/>
          <w:bCs/>
          <w:lang w:val="lt-LT"/>
        </w:rPr>
      </w:pPr>
    </w:p>
    <w:p w14:paraId="7D3A2B55" w14:textId="77777777" w:rsidR="001F3650" w:rsidRPr="00517848" w:rsidRDefault="00D61EA8"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lang w:val="lt-LT"/>
        </w:rPr>
      </w:pPr>
      <w:r w:rsidRPr="00517848">
        <w:rPr>
          <w:rFonts w:asciiTheme="minorHAnsi" w:hAnsiTheme="minorHAnsi" w:cstheme="minorHAnsi"/>
          <w:lang w:val="lt-LT"/>
        </w:rPr>
        <w:t>27</w:t>
      </w:r>
      <w:r w:rsidR="001F3650" w:rsidRPr="00517848">
        <w:rPr>
          <w:rFonts w:asciiTheme="minorHAnsi" w:hAnsiTheme="minorHAnsi" w:cstheme="minorHAnsi"/>
          <w:lang w:val="lt-LT"/>
        </w:rPr>
        <w:t>. Savininko Sporto mokyklai perduotas ir Sporto mokyklos įgytas turtas prikl</w:t>
      </w:r>
      <w:r w:rsidR="00FB7AE6" w:rsidRPr="00517848">
        <w:rPr>
          <w:rFonts w:asciiTheme="minorHAnsi" w:hAnsiTheme="minorHAnsi" w:cstheme="minorHAnsi"/>
          <w:lang w:val="lt-LT"/>
        </w:rPr>
        <w:t>auso s</w:t>
      </w:r>
      <w:r w:rsidR="001F3650" w:rsidRPr="00517848">
        <w:rPr>
          <w:rFonts w:asciiTheme="minorHAnsi" w:hAnsiTheme="minorHAnsi" w:cstheme="minorHAnsi"/>
          <w:lang w:val="lt-LT"/>
        </w:rPr>
        <w:t xml:space="preserve">avininkui. Sporto mokykla patikėjimo teise valdo, naudoja savininko perduotą ir Sporto mokyklos įgytą turtą ir disponuoja juo Lietuvos Respublikos įstatymų ir savininko nustatyta tvarka. </w:t>
      </w:r>
    </w:p>
    <w:p w14:paraId="3B9D6872" w14:textId="1EE99884" w:rsidR="001F3650" w:rsidRPr="00517848" w:rsidRDefault="00D61EA8" w:rsidP="00C82301">
      <w:pPr>
        <w:spacing w:line="360" w:lineRule="auto"/>
        <w:ind w:firstLine="851"/>
        <w:jc w:val="both"/>
        <w:rPr>
          <w:rFonts w:asciiTheme="minorHAnsi" w:hAnsiTheme="minorHAnsi" w:cstheme="minorHAnsi"/>
          <w:bCs/>
          <w:szCs w:val="24"/>
          <w:lang w:val="lt-LT"/>
        </w:rPr>
      </w:pPr>
      <w:r w:rsidRPr="00517848">
        <w:rPr>
          <w:rFonts w:asciiTheme="minorHAnsi" w:hAnsiTheme="minorHAnsi" w:cstheme="minorHAnsi"/>
          <w:szCs w:val="24"/>
          <w:lang w:val="lt-LT"/>
        </w:rPr>
        <w:t>28</w:t>
      </w:r>
      <w:r w:rsidR="001F3650" w:rsidRPr="00517848">
        <w:rPr>
          <w:rFonts w:asciiTheme="minorHAnsi" w:hAnsiTheme="minorHAnsi" w:cstheme="minorHAnsi"/>
          <w:szCs w:val="24"/>
          <w:lang w:val="lt-LT"/>
        </w:rPr>
        <w:t xml:space="preserve">. Sporto mokyklos lėšas sudaro valstybės biudžeto specialių tikslinių dotacijų savininko biudžetui skirtos lėšos, savininko biudžeto asignavimai, lėšos, gaunamos už teikiamas paslaugas, </w:t>
      </w:r>
      <w:r w:rsidR="001F3650" w:rsidRPr="00517848">
        <w:rPr>
          <w:rFonts w:asciiTheme="minorHAnsi" w:hAnsiTheme="minorHAnsi" w:cstheme="minorHAnsi"/>
          <w:bCs/>
          <w:szCs w:val="24"/>
          <w:lang w:val="lt-LT"/>
        </w:rPr>
        <w:t>rėmėjų ir kitos lėšos.</w:t>
      </w:r>
      <w:r w:rsidR="00126FDE">
        <w:rPr>
          <w:rFonts w:asciiTheme="minorHAnsi" w:hAnsiTheme="minorHAnsi" w:cstheme="minorHAnsi"/>
          <w:bCs/>
          <w:szCs w:val="24"/>
          <w:lang w:val="lt-LT"/>
        </w:rPr>
        <w:t xml:space="preserve"> </w:t>
      </w:r>
    </w:p>
    <w:p w14:paraId="20BCADF7" w14:textId="3FE66FAD" w:rsidR="001F3650" w:rsidRPr="00517848" w:rsidRDefault="00D61EA8" w:rsidP="00C82301">
      <w:pPr>
        <w:spacing w:line="360" w:lineRule="auto"/>
        <w:ind w:firstLine="851"/>
        <w:jc w:val="both"/>
        <w:rPr>
          <w:rFonts w:asciiTheme="minorHAnsi" w:hAnsiTheme="minorHAnsi" w:cstheme="minorHAnsi"/>
          <w:color w:val="000000"/>
          <w:szCs w:val="24"/>
          <w:lang w:val="lt-LT"/>
        </w:rPr>
      </w:pPr>
      <w:r w:rsidRPr="00517848">
        <w:rPr>
          <w:rFonts w:asciiTheme="minorHAnsi" w:hAnsiTheme="minorHAnsi" w:cstheme="minorHAnsi"/>
          <w:szCs w:val="24"/>
          <w:lang w:val="lt-LT"/>
        </w:rPr>
        <w:lastRenderedPageBreak/>
        <w:t>29</w:t>
      </w:r>
      <w:r w:rsidR="001F3650" w:rsidRPr="00517848">
        <w:rPr>
          <w:rFonts w:asciiTheme="minorHAnsi" w:hAnsiTheme="minorHAnsi" w:cstheme="minorHAnsi"/>
          <w:szCs w:val="24"/>
          <w:lang w:val="lt-LT"/>
        </w:rPr>
        <w:t>. Sporto mokykla savarankiškai sprendžia, kaip naudoti rėmėjų ir kitas teisėtai gautas lėšas, jei tai neprieštarauja įstatymams, kitiems teisės aktams ir savininko nustatytai</w:t>
      </w:r>
      <w:r w:rsidR="001F3650" w:rsidRPr="00517848">
        <w:rPr>
          <w:rFonts w:asciiTheme="minorHAnsi" w:hAnsiTheme="minorHAnsi" w:cstheme="minorHAnsi"/>
          <w:color w:val="000000"/>
          <w:szCs w:val="24"/>
          <w:lang w:val="lt-LT"/>
        </w:rPr>
        <w:t xml:space="preserve"> tvarkai.</w:t>
      </w:r>
      <w:r w:rsidR="00126FDE">
        <w:rPr>
          <w:rFonts w:asciiTheme="minorHAnsi" w:hAnsiTheme="minorHAnsi" w:cstheme="minorHAnsi"/>
          <w:color w:val="000000"/>
          <w:szCs w:val="24"/>
          <w:lang w:val="lt-LT"/>
        </w:rPr>
        <w:t xml:space="preserve"> </w:t>
      </w:r>
    </w:p>
    <w:p w14:paraId="016A9A53" w14:textId="6E8DA320" w:rsidR="001F3650" w:rsidRPr="00517848" w:rsidRDefault="00D61EA8" w:rsidP="00C82301">
      <w:pPr>
        <w:spacing w:line="360" w:lineRule="auto"/>
        <w:ind w:firstLine="851"/>
        <w:jc w:val="both"/>
        <w:rPr>
          <w:rFonts w:asciiTheme="minorHAnsi" w:hAnsiTheme="minorHAnsi" w:cstheme="minorHAnsi"/>
          <w:color w:val="000000"/>
          <w:szCs w:val="24"/>
          <w:lang w:val="lt-LT"/>
        </w:rPr>
      </w:pPr>
      <w:r w:rsidRPr="00517848">
        <w:rPr>
          <w:rFonts w:asciiTheme="minorHAnsi" w:hAnsiTheme="minorHAnsi" w:cstheme="minorHAnsi"/>
          <w:bCs/>
          <w:color w:val="000000"/>
          <w:szCs w:val="24"/>
          <w:lang w:val="lt-LT"/>
        </w:rPr>
        <w:t>30</w:t>
      </w:r>
      <w:r w:rsidR="001F3650" w:rsidRPr="00517848">
        <w:rPr>
          <w:rFonts w:asciiTheme="minorHAnsi" w:hAnsiTheme="minorHAnsi" w:cstheme="minorHAnsi"/>
          <w:bCs/>
          <w:color w:val="000000"/>
          <w:szCs w:val="24"/>
          <w:lang w:val="lt-LT"/>
        </w:rPr>
        <w:t>. Sporto mokykla savarankiškai vykdo finansinę</w:t>
      </w:r>
      <w:r w:rsidR="00FB7AE6" w:rsidRPr="00517848">
        <w:rPr>
          <w:rFonts w:asciiTheme="minorHAnsi" w:hAnsiTheme="minorHAnsi" w:cstheme="minorHAnsi"/>
          <w:bCs/>
          <w:color w:val="000000"/>
          <w:szCs w:val="24"/>
          <w:lang w:val="lt-LT"/>
        </w:rPr>
        <w:t>,</w:t>
      </w:r>
      <w:r w:rsidR="001F3650" w:rsidRPr="00517848">
        <w:rPr>
          <w:rFonts w:asciiTheme="minorHAnsi" w:hAnsiTheme="minorHAnsi" w:cstheme="minorHAnsi"/>
          <w:bCs/>
          <w:color w:val="000000"/>
          <w:szCs w:val="24"/>
          <w:lang w:val="lt-LT"/>
        </w:rPr>
        <w:t xml:space="preserve"> ūkinę veiklą.</w:t>
      </w:r>
      <w:r w:rsidR="00126FDE">
        <w:rPr>
          <w:rFonts w:asciiTheme="minorHAnsi" w:hAnsiTheme="minorHAnsi" w:cstheme="minorHAnsi"/>
          <w:bCs/>
          <w:color w:val="000000"/>
          <w:szCs w:val="24"/>
          <w:lang w:val="lt-LT"/>
        </w:rPr>
        <w:t xml:space="preserve"> </w:t>
      </w:r>
    </w:p>
    <w:p w14:paraId="71AF2177" w14:textId="77777777" w:rsidR="001F3650" w:rsidRPr="00517848" w:rsidRDefault="00D61EA8" w:rsidP="00C82301">
      <w:pPr>
        <w:tabs>
          <w:tab w:val="left" w:pos="900"/>
        </w:tabs>
        <w:spacing w:line="360" w:lineRule="auto"/>
        <w:ind w:firstLine="851"/>
        <w:jc w:val="both"/>
        <w:rPr>
          <w:rFonts w:asciiTheme="minorHAnsi" w:hAnsiTheme="minorHAnsi" w:cstheme="minorHAnsi"/>
          <w:color w:val="000000"/>
          <w:szCs w:val="24"/>
          <w:lang w:val="lt-LT"/>
        </w:rPr>
      </w:pPr>
      <w:r w:rsidRPr="00517848">
        <w:rPr>
          <w:rFonts w:asciiTheme="minorHAnsi" w:hAnsiTheme="minorHAnsi" w:cstheme="minorHAnsi"/>
          <w:color w:val="000000"/>
          <w:szCs w:val="24"/>
          <w:lang w:val="lt-LT"/>
        </w:rPr>
        <w:t>31</w:t>
      </w:r>
      <w:r w:rsidR="001F3650" w:rsidRPr="00517848">
        <w:rPr>
          <w:rFonts w:asciiTheme="minorHAnsi" w:hAnsiTheme="minorHAnsi" w:cstheme="minorHAnsi"/>
          <w:color w:val="000000"/>
          <w:szCs w:val="24"/>
          <w:lang w:val="lt-LT"/>
        </w:rPr>
        <w:t xml:space="preserve">. Finansines operacijas vykdo ir buhalterinę apskaitą centralizuotai tvarko savininko įsteigtas juridinis asmuo. </w:t>
      </w:r>
    </w:p>
    <w:p w14:paraId="66A3BEBA" w14:textId="5DF98C0F" w:rsidR="001F3650" w:rsidRPr="00517848" w:rsidRDefault="00D61EA8" w:rsidP="00C82301">
      <w:pPr>
        <w:spacing w:line="360" w:lineRule="auto"/>
        <w:ind w:firstLine="851"/>
        <w:jc w:val="both"/>
        <w:rPr>
          <w:rFonts w:asciiTheme="minorHAnsi" w:hAnsiTheme="minorHAnsi" w:cstheme="minorHAnsi"/>
          <w:color w:val="000000"/>
          <w:szCs w:val="24"/>
          <w:lang w:val="lt-LT"/>
        </w:rPr>
      </w:pPr>
      <w:r w:rsidRPr="00517848">
        <w:rPr>
          <w:rFonts w:asciiTheme="minorHAnsi" w:hAnsiTheme="minorHAnsi" w:cstheme="minorHAnsi"/>
          <w:color w:val="000000"/>
          <w:szCs w:val="24"/>
          <w:lang w:val="lt-LT"/>
        </w:rPr>
        <w:t>32</w:t>
      </w:r>
      <w:r w:rsidR="001F3650" w:rsidRPr="00517848">
        <w:rPr>
          <w:rFonts w:asciiTheme="minorHAnsi" w:hAnsiTheme="minorHAnsi" w:cstheme="minorHAnsi"/>
          <w:color w:val="000000"/>
          <w:szCs w:val="24"/>
          <w:lang w:val="lt-LT"/>
        </w:rPr>
        <w:t>. Finansinės veiklos kontrolė vykdoma vadovaujantis Lietuvos Respublikos teisės aktais.</w:t>
      </w:r>
      <w:r w:rsidR="00126FDE">
        <w:rPr>
          <w:rFonts w:asciiTheme="minorHAnsi" w:hAnsiTheme="minorHAnsi" w:cstheme="minorHAnsi"/>
          <w:color w:val="000000"/>
          <w:szCs w:val="24"/>
          <w:lang w:val="lt-LT"/>
        </w:rPr>
        <w:t xml:space="preserve"> </w:t>
      </w:r>
    </w:p>
    <w:p w14:paraId="32D8CB8D" w14:textId="54ED956A" w:rsidR="001F3650" w:rsidRPr="00517848" w:rsidRDefault="00D61EA8"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color w:val="000000"/>
          <w:lang w:val="lt-LT"/>
        </w:rPr>
      </w:pPr>
      <w:r w:rsidRPr="00517848">
        <w:rPr>
          <w:rFonts w:asciiTheme="minorHAnsi" w:hAnsiTheme="minorHAnsi" w:cstheme="minorHAnsi"/>
          <w:color w:val="000000"/>
          <w:lang w:val="lt-LT"/>
        </w:rPr>
        <w:t>33</w:t>
      </w:r>
      <w:r w:rsidR="001F3650" w:rsidRPr="00517848">
        <w:rPr>
          <w:rFonts w:asciiTheme="minorHAnsi" w:hAnsiTheme="minorHAnsi" w:cstheme="minorHAnsi"/>
          <w:color w:val="000000"/>
          <w:lang w:val="lt-LT"/>
        </w:rPr>
        <w:t xml:space="preserve">. Sporto mokyklos finansinės veiklos kontrolę vykdo Lietuvos Respublikos valstybės kontrolės įgaliotos institucijos ir savininkas. </w:t>
      </w:r>
      <w:r w:rsidR="00332952" w:rsidRPr="00517848">
        <w:rPr>
          <w:rFonts w:asciiTheme="minorHAnsi" w:hAnsiTheme="minorHAnsi" w:cstheme="minorHAnsi"/>
          <w:color w:val="000000"/>
          <w:lang w:val="lt-LT"/>
        </w:rPr>
        <w:t xml:space="preserve">Sporto mokyklos </w:t>
      </w:r>
      <w:r w:rsidR="001F3650" w:rsidRPr="00517848">
        <w:rPr>
          <w:rFonts w:asciiTheme="minorHAnsi" w:hAnsiTheme="minorHAnsi" w:cstheme="minorHAnsi"/>
          <w:color w:val="000000"/>
          <w:lang w:val="lt-LT"/>
        </w:rPr>
        <w:t xml:space="preserve">valstybinį auditą atlieka Valstybės kontrolė. </w:t>
      </w:r>
      <w:r w:rsidR="00332952" w:rsidRPr="00517848">
        <w:rPr>
          <w:rFonts w:asciiTheme="minorHAnsi" w:hAnsiTheme="minorHAnsi" w:cstheme="minorHAnsi"/>
          <w:color w:val="000000"/>
          <w:lang w:val="lt-LT"/>
        </w:rPr>
        <w:t xml:space="preserve">Sporto mokyklos </w:t>
      </w:r>
      <w:r w:rsidR="001F3650" w:rsidRPr="00517848">
        <w:rPr>
          <w:rFonts w:asciiTheme="minorHAnsi" w:hAnsiTheme="minorHAnsi" w:cstheme="minorHAnsi"/>
          <w:color w:val="000000"/>
          <w:lang w:val="lt-LT"/>
        </w:rPr>
        <w:t xml:space="preserve">veiklos ir išorės </w:t>
      </w:r>
      <w:r w:rsidR="00B76750" w:rsidRPr="00517848">
        <w:rPr>
          <w:rStyle w:val="FontStyle11"/>
          <w:rFonts w:asciiTheme="minorHAnsi" w:hAnsiTheme="minorHAnsi" w:cstheme="minorHAnsi"/>
          <w:sz w:val="24"/>
          <w:szCs w:val="24"/>
          <w:lang w:val="lt-LT"/>
        </w:rPr>
        <w:t xml:space="preserve">finansinį, </w:t>
      </w:r>
      <w:r w:rsidR="00B76750" w:rsidRPr="00517848">
        <w:rPr>
          <w:rFonts w:asciiTheme="minorHAnsi" w:hAnsiTheme="minorHAnsi" w:cstheme="minorHAnsi"/>
          <w:color w:val="000000"/>
          <w:lang w:val="lt-LT"/>
        </w:rPr>
        <w:t>atitikties ir veiklos</w:t>
      </w:r>
      <w:r w:rsidR="00B76750" w:rsidRPr="00517848">
        <w:rPr>
          <w:rFonts w:asciiTheme="minorHAnsi" w:hAnsiTheme="minorHAnsi" w:cstheme="minorHAnsi"/>
          <w:lang w:val="lt-LT"/>
        </w:rPr>
        <w:t xml:space="preserve"> </w:t>
      </w:r>
      <w:r w:rsidR="001F3650" w:rsidRPr="00517848">
        <w:rPr>
          <w:rFonts w:asciiTheme="minorHAnsi" w:hAnsiTheme="minorHAnsi" w:cstheme="minorHAnsi"/>
          <w:color w:val="000000"/>
          <w:lang w:val="lt-LT"/>
        </w:rPr>
        <w:t xml:space="preserve">auditą atlieka </w:t>
      </w:r>
      <w:r w:rsidR="00126FDE">
        <w:rPr>
          <w:rFonts w:asciiTheme="minorHAnsi" w:hAnsiTheme="minorHAnsi" w:cstheme="minorHAnsi"/>
          <w:color w:val="000000"/>
          <w:lang w:val="lt-LT"/>
        </w:rPr>
        <w:t>S</w:t>
      </w:r>
      <w:r w:rsidR="001F3650" w:rsidRPr="00517848">
        <w:rPr>
          <w:rFonts w:asciiTheme="minorHAnsi" w:hAnsiTheme="minorHAnsi" w:cstheme="minorHAnsi"/>
          <w:color w:val="000000"/>
          <w:lang w:val="lt-LT"/>
        </w:rPr>
        <w:t>avivaldybės kontr</w:t>
      </w:r>
      <w:r w:rsidR="00FB7AE6" w:rsidRPr="00517848">
        <w:rPr>
          <w:rFonts w:asciiTheme="minorHAnsi" w:hAnsiTheme="minorHAnsi" w:cstheme="minorHAnsi"/>
          <w:color w:val="000000"/>
          <w:lang w:val="lt-LT"/>
        </w:rPr>
        <w:t>olierius (</w:t>
      </w:r>
      <w:r w:rsidR="00126FDE">
        <w:rPr>
          <w:rFonts w:asciiTheme="minorHAnsi" w:hAnsiTheme="minorHAnsi" w:cstheme="minorHAnsi"/>
          <w:color w:val="000000"/>
          <w:lang w:val="lt-LT"/>
        </w:rPr>
        <w:t>S</w:t>
      </w:r>
      <w:r w:rsidR="001F3650" w:rsidRPr="00517848">
        <w:rPr>
          <w:rFonts w:asciiTheme="minorHAnsi" w:hAnsiTheme="minorHAnsi" w:cstheme="minorHAnsi"/>
          <w:color w:val="000000"/>
          <w:lang w:val="lt-LT"/>
        </w:rPr>
        <w:t xml:space="preserve">avivaldybės kontrolės ir audito tarnyba). </w:t>
      </w:r>
      <w:r w:rsidR="00332952" w:rsidRPr="00517848">
        <w:rPr>
          <w:rFonts w:asciiTheme="minorHAnsi" w:hAnsiTheme="minorHAnsi" w:cstheme="minorHAnsi"/>
          <w:color w:val="000000"/>
          <w:lang w:val="lt-LT"/>
        </w:rPr>
        <w:t xml:space="preserve">Sporto mokyklos </w:t>
      </w:r>
      <w:r w:rsidR="001F3650" w:rsidRPr="00517848">
        <w:rPr>
          <w:rFonts w:asciiTheme="minorHAnsi" w:hAnsiTheme="minorHAnsi" w:cstheme="minorHAnsi"/>
          <w:color w:val="000000"/>
          <w:lang w:val="lt-LT"/>
        </w:rPr>
        <w:t>vidaus auditas atliekamas vadovaujantis Lietuvos Respublikos vidaus kontrolės ir vidaus audito įstatymu ir kitais vidaus auditą reglamentuojančiais teisės aktais.</w:t>
      </w:r>
      <w:r w:rsidR="00126FDE">
        <w:rPr>
          <w:rFonts w:asciiTheme="minorHAnsi" w:hAnsiTheme="minorHAnsi" w:cstheme="minorHAnsi"/>
          <w:color w:val="000000"/>
          <w:lang w:val="lt-LT"/>
        </w:rPr>
        <w:t xml:space="preserve"> </w:t>
      </w:r>
    </w:p>
    <w:p w14:paraId="42059BDE" w14:textId="2C833F93" w:rsidR="001F3650" w:rsidRPr="00517848" w:rsidRDefault="00D61EA8" w:rsidP="00C82301">
      <w:pPr>
        <w:pStyle w:val="prastasiniatinklio"/>
        <w:tabs>
          <w:tab w:val="left" w:pos="900"/>
        </w:tabs>
        <w:spacing w:before="0" w:beforeAutospacing="0" w:after="0" w:afterAutospacing="0" w:line="360" w:lineRule="auto"/>
        <w:ind w:firstLine="851"/>
        <w:jc w:val="both"/>
        <w:rPr>
          <w:rFonts w:asciiTheme="minorHAnsi" w:hAnsiTheme="minorHAnsi" w:cstheme="minorHAnsi"/>
          <w:color w:val="000000"/>
          <w:lang w:val="lt-LT"/>
        </w:rPr>
      </w:pPr>
      <w:r w:rsidRPr="00517848">
        <w:rPr>
          <w:rFonts w:asciiTheme="minorHAnsi" w:hAnsiTheme="minorHAnsi" w:cstheme="minorHAnsi"/>
          <w:color w:val="000000"/>
          <w:lang w:val="lt-LT"/>
        </w:rPr>
        <w:t>34</w:t>
      </w:r>
      <w:r w:rsidR="001F3650" w:rsidRPr="00517848">
        <w:rPr>
          <w:rFonts w:asciiTheme="minorHAnsi" w:hAnsiTheme="minorHAnsi" w:cstheme="minorHAnsi"/>
          <w:color w:val="000000"/>
          <w:lang w:val="lt-LT"/>
        </w:rPr>
        <w:t>. Sporto mokyklos veiklos priežiūrą atlieka savininkas.</w:t>
      </w:r>
      <w:r w:rsidR="00126FDE">
        <w:rPr>
          <w:rFonts w:asciiTheme="minorHAnsi" w:hAnsiTheme="minorHAnsi" w:cstheme="minorHAnsi"/>
          <w:color w:val="000000"/>
          <w:lang w:val="lt-LT"/>
        </w:rPr>
        <w:t xml:space="preserve"> </w:t>
      </w:r>
    </w:p>
    <w:p w14:paraId="6C395D9A" w14:textId="77777777" w:rsidR="001F3650" w:rsidRPr="00517848" w:rsidRDefault="001F3650" w:rsidP="00AE3CE0">
      <w:pPr>
        <w:pStyle w:val="prastasiniatinklio"/>
        <w:spacing w:before="0" w:beforeAutospacing="0" w:after="0" w:afterAutospacing="0" w:line="360" w:lineRule="auto"/>
        <w:jc w:val="both"/>
        <w:rPr>
          <w:rFonts w:asciiTheme="minorHAnsi" w:hAnsiTheme="minorHAnsi" w:cstheme="minorHAnsi"/>
          <w:color w:val="000000"/>
          <w:lang w:val="lt-LT"/>
        </w:rPr>
      </w:pPr>
    </w:p>
    <w:p w14:paraId="6FC8C17F" w14:textId="3E22E618" w:rsidR="001F3650" w:rsidRPr="00517848" w:rsidRDefault="001F3650" w:rsidP="00AE3CE0">
      <w:pPr>
        <w:pStyle w:val="prastasiniatinklio"/>
        <w:tabs>
          <w:tab w:val="left" w:pos="0"/>
        </w:tabs>
        <w:spacing w:before="0" w:beforeAutospacing="0" w:after="0" w:afterAutospacing="0" w:line="384" w:lineRule="auto"/>
        <w:jc w:val="center"/>
        <w:rPr>
          <w:rFonts w:asciiTheme="minorHAnsi" w:hAnsiTheme="minorHAnsi" w:cstheme="minorHAnsi"/>
          <w:b/>
          <w:lang w:val="lt-LT"/>
        </w:rPr>
      </w:pPr>
      <w:r w:rsidRPr="00517848">
        <w:rPr>
          <w:rFonts w:asciiTheme="minorHAnsi" w:hAnsiTheme="minorHAnsi" w:cstheme="minorHAnsi"/>
          <w:b/>
          <w:lang w:val="lt-LT"/>
        </w:rPr>
        <w:t>VII SKYRIUS</w:t>
      </w:r>
      <w:r w:rsidR="00126FDE">
        <w:rPr>
          <w:rFonts w:asciiTheme="minorHAnsi" w:hAnsiTheme="minorHAnsi" w:cstheme="minorHAnsi"/>
          <w:b/>
          <w:lang w:val="lt-LT"/>
        </w:rPr>
        <w:t xml:space="preserve"> </w:t>
      </w:r>
    </w:p>
    <w:p w14:paraId="03B41C5A" w14:textId="1E4FD165" w:rsidR="001F3650" w:rsidRPr="00517848" w:rsidRDefault="001F3650" w:rsidP="00AE3CE0">
      <w:pPr>
        <w:pStyle w:val="prastasiniatinklio"/>
        <w:tabs>
          <w:tab w:val="left" w:pos="0"/>
        </w:tabs>
        <w:spacing w:before="0" w:beforeAutospacing="0" w:after="0" w:afterAutospacing="0" w:line="384" w:lineRule="auto"/>
        <w:jc w:val="center"/>
        <w:rPr>
          <w:rFonts w:asciiTheme="minorHAnsi" w:hAnsiTheme="minorHAnsi" w:cstheme="minorHAnsi"/>
          <w:b/>
          <w:lang w:val="lt-LT"/>
        </w:rPr>
      </w:pPr>
      <w:r w:rsidRPr="00517848">
        <w:rPr>
          <w:rFonts w:asciiTheme="minorHAnsi" w:hAnsiTheme="minorHAnsi" w:cstheme="minorHAnsi"/>
          <w:b/>
          <w:lang w:val="lt-LT"/>
        </w:rPr>
        <w:t>BAIGIAMOSIOS NUOSTATOS</w:t>
      </w:r>
      <w:r w:rsidR="00126FDE">
        <w:rPr>
          <w:rFonts w:asciiTheme="minorHAnsi" w:hAnsiTheme="minorHAnsi" w:cstheme="minorHAnsi"/>
          <w:b/>
          <w:lang w:val="lt-LT"/>
        </w:rPr>
        <w:t xml:space="preserve"> </w:t>
      </w:r>
    </w:p>
    <w:p w14:paraId="2FB05BDF" w14:textId="77777777" w:rsidR="001F3650" w:rsidRPr="00126FDE" w:rsidRDefault="001F3650" w:rsidP="00126FDE">
      <w:pPr>
        <w:pStyle w:val="prastasiniatinklio"/>
        <w:tabs>
          <w:tab w:val="left" w:pos="0"/>
        </w:tabs>
        <w:spacing w:before="0" w:beforeAutospacing="0" w:after="0" w:afterAutospacing="0"/>
        <w:jc w:val="center"/>
        <w:rPr>
          <w:rFonts w:asciiTheme="minorHAnsi" w:hAnsiTheme="minorHAnsi" w:cstheme="minorHAnsi"/>
          <w:lang w:val="lt-LT"/>
        </w:rPr>
      </w:pPr>
    </w:p>
    <w:p w14:paraId="1BC1562D" w14:textId="45ECCAEA" w:rsidR="001F3650" w:rsidRPr="00517848" w:rsidRDefault="00D61EA8"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color w:val="000000"/>
          <w:szCs w:val="24"/>
          <w:lang w:val="lt-LT"/>
        </w:rPr>
        <w:t>35</w:t>
      </w:r>
      <w:r w:rsidR="001F3650" w:rsidRPr="00517848">
        <w:rPr>
          <w:rFonts w:asciiTheme="minorHAnsi" w:hAnsiTheme="minorHAnsi" w:cstheme="minorHAnsi"/>
          <w:color w:val="000000"/>
          <w:szCs w:val="24"/>
          <w:lang w:val="lt-LT"/>
        </w:rPr>
        <w:t>. Spor</w:t>
      </w:r>
      <w:r w:rsidR="00FB7AE6" w:rsidRPr="00517848">
        <w:rPr>
          <w:rFonts w:asciiTheme="minorHAnsi" w:hAnsiTheme="minorHAnsi" w:cstheme="minorHAnsi"/>
          <w:color w:val="000000"/>
          <w:szCs w:val="24"/>
          <w:lang w:val="lt-LT"/>
        </w:rPr>
        <w:t>to mokyklos nuostatus tvirtina Savivaldybės t</w:t>
      </w:r>
      <w:r w:rsidR="001F3650" w:rsidRPr="00517848">
        <w:rPr>
          <w:rFonts w:asciiTheme="minorHAnsi" w:hAnsiTheme="minorHAnsi" w:cstheme="minorHAnsi"/>
          <w:color w:val="000000"/>
          <w:szCs w:val="24"/>
          <w:lang w:val="lt-LT"/>
        </w:rPr>
        <w:t>aryba.</w:t>
      </w:r>
      <w:r w:rsidR="00126FDE">
        <w:rPr>
          <w:rFonts w:asciiTheme="minorHAnsi" w:hAnsiTheme="minorHAnsi" w:cstheme="minorHAnsi"/>
          <w:color w:val="000000"/>
          <w:szCs w:val="24"/>
          <w:lang w:val="lt-LT"/>
        </w:rPr>
        <w:t xml:space="preserve"> </w:t>
      </w:r>
    </w:p>
    <w:p w14:paraId="6313BFDB" w14:textId="3674D811" w:rsidR="001F3650" w:rsidRPr="00517848" w:rsidRDefault="00D61EA8"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36</w:t>
      </w:r>
      <w:r w:rsidR="001F3650" w:rsidRPr="00517848">
        <w:rPr>
          <w:rFonts w:asciiTheme="minorHAnsi" w:hAnsiTheme="minorHAnsi" w:cstheme="minorHAnsi"/>
          <w:szCs w:val="24"/>
          <w:lang w:val="lt-LT"/>
        </w:rPr>
        <w:t>. Sporto mokyklos nuostatų keitimą inicijuoja savininkas</w:t>
      </w:r>
      <w:r w:rsidR="00332952" w:rsidRPr="00517848">
        <w:rPr>
          <w:rFonts w:asciiTheme="minorHAnsi" w:hAnsiTheme="minorHAnsi" w:cstheme="minorHAnsi"/>
          <w:szCs w:val="24"/>
          <w:lang w:val="lt-LT"/>
        </w:rPr>
        <w:t xml:space="preserve"> ir</w:t>
      </w:r>
      <w:r w:rsidR="001F3650" w:rsidRPr="00517848">
        <w:rPr>
          <w:rFonts w:asciiTheme="minorHAnsi" w:hAnsiTheme="minorHAnsi" w:cstheme="minorHAnsi"/>
          <w:szCs w:val="24"/>
          <w:lang w:val="lt-LT"/>
        </w:rPr>
        <w:t xml:space="preserve"> Sporto mokyklos direktorius. </w:t>
      </w:r>
      <w:r w:rsidR="00B76750" w:rsidRPr="00517848">
        <w:rPr>
          <w:rFonts w:asciiTheme="minorHAnsi" w:hAnsiTheme="minorHAnsi" w:cstheme="minorHAnsi"/>
          <w:szCs w:val="24"/>
          <w:lang w:val="lt-LT"/>
        </w:rPr>
        <w:t>Nuostatai keičiami Lietuvos Respublikos biudžetinių įstaigų įstatymo nustatyta tvarka</w:t>
      </w:r>
      <w:r w:rsidR="00126FDE">
        <w:rPr>
          <w:rFonts w:asciiTheme="minorHAnsi" w:hAnsiTheme="minorHAnsi" w:cstheme="minorHAnsi"/>
          <w:szCs w:val="24"/>
          <w:lang w:val="lt-LT"/>
        </w:rPr>
        <w:t>.</w:t>
      </w:r>
      <w:r w:rsidR="001F3650" w:rsidRPr="00517848">
        <w:rPr>
          <w:rFonts w:asciiTheme="minorHAnsi" w:hAnsiTheme="minorHAnsi" w:cstheme="minorHAnsi"/>
          <w:szCs w:val="24"/>
          <w:lang w:val="lt-LT"/>
        </w:rPr>
        <w:t xml:space="preserve"> </w:t>
      </w:r>
    </w:p>
    <w:p w14:paraId="07B427A7" w14:textId="52846D6E" w:rsidR="001F3650" w:rsidRPr="00517848" w:rsidRDefault="00D61EA8"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37</w:t>
      </w:r>
      <w:r w:rsidR="001F3650" w:rsidRPr="00517848">
        <w:rPr>
          <w:rFonts w:asciiTheme="minorHAnsi" w:hAnsiTheme="minorHAnsi" w:cstheme="minorHAnsi"/>
          <w:szCs w:val="24"/>
          <w:lang w:val="lt-LT"/>
        </w:rPr>
        <w:t>. Sporto mokykla turi interneto svetainę</w:t>
      </w:r>
      <w:r w:rsidR="00FB7AE6" w:rsidRPr="00517848">
        <w:rPr>
          <w:rFonts w:asciiTheme="minorHAnsi" w:hAnsiTheme="minorHAnsi" w:cstheme="minorHAnsi"/>
          <w:szCs w:val="24"/>
          <w:lang w:val="lt-LT"/>
        </w:rPr>
        <w:t xml:space="preserve"> (www.swim.lt)</w:t>
      </w:r>
      <w:r w:rsidR="001F3650" w:rsidRPr="00517848">
        <w:rPr>
          <w:rFonts w:asciiTheme="minorHAnsi" w:hAnsiTheme="minorHAnsi" w:cstheme="minorHAnsi"/>
          <w:szCs w:val="24"/>
          <w:lang w:val="lt-LT"/>
        </w:rPr>
        <w:t>, atitinkančią teisės aktų nustatytus reikalavimus.</w:t>
      </w:r>
      <w:r w:rsidR="00126FDE">
        <w:rPr>
          <w:rFonts w:asciiTheme="minorHAnsi" w:hAnsiTheme="minorHAnsi" w:cstheme="minorHAnsi"/>
          <w:szCs w:val="24"/>
          <w:lang w:val="lt-LT"/>
        </w:rPr>
        <w:t xml:space="preserve"> </w:t>
      </w:r>
    </w:p>
    <w:p w14:paraId="2561E525" w14:textId="7AC74AF9" w:rsidR="001F3650" w:rsidRPr="00517848" w:rsidRDefault="00D61EA8" w:rsidP="00C8230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38</w:t>
      </w:r>
      <w:r w:rsidR="001F3650" w:rsidRPr="00517848">
        <w:rPr>
          <w:rFonts w:asciiTheme="minorHAnsi" w:hAnsiTheme="minorHAnsi" w:cstheme="minorHAnsi"/>
          <w:szCs w:val="24"/>
          <w:lang w:val="lt-LT"/>
        </w:rPr>
        <w:t xml:space="preserve">. </w:t>
      </w:r>
      <w:r w:rsidR="00B76750" w:rsidRPr="00517848">
        <w:rPr>
          <w:rFonts w:asciiTheme="minorHAnsi" w:hAnsiTheme="minorHAnsi" w:cstheme="minorHAnsi"/>
          <w:szCs w:val="24"/>
          <w:lang w:val="lt-LT"/>
        </w:rPr>
        <w:t>Pranešimai, kuriuos, vadovaujantis teisės aktais, reikia paskelbti viešai, skelbiami Sporto mokyklos interneto svetainėje ir VĮ Registrų centro leidžiamame elektroniniame leidinyje „Juridinių asmenų vieši pranešimai“.</w:t>
      </w:r>
      <w:r w:rsidR="00126FDE">
        <w:rPr>
          <w:rFonts w:asciiTheme="minorHAnsi" w:hAnsiTheme="minorHAnsi" w:cstheme="minorHAnsi"/>
          <w:szCs w:val="24"/>
          <w:lang w:val="lt-LT"/>
        </w:rPr>
        <w:t xml:space="preserve"> </w:t>
      </w:r>
    </w:p>
    <w:p w14:paraId="37A08E1D" w14:textId="2E75B614" w:rsidR="001F3650" w:rsidRPr="00517848" w:rsidRDefault="00D61EA8" w:rsidP="00EC0E11">
      <w:pPr>
        <w:spacing w:line="360" w:lineRule="auto"/>
        <w:ind w:firstLine="851"/>
        <w:jc w:val="both"/>
        <w:rPr>
          <w:rFonts w:asciiTheme="minorHAnsi" w:hAnsiTheme="minorHAnsi" w:cstheme="minorHAnsi"/>
          <w:szCs w:val="24"/>
          <w:lang w:val="lt-LT"/>
        </w:rPr>
      </w:pPr>
      <w:r w:rsidRPr="00517848">
        <w:rPr>
          <w:rFonts w:asciiTheme="minorHAnsi" w:hAnsiTheme="minorHAnsi" w:cstheme="minorHAnsi"/>
          <w:szCs w:val="24"/>
          <w:lang w:val="lt-LT"/>
        </w:rPr>
        <w:t>39</w:t>
      </w:r>
      <w:r w:rsidR="001F3650" w:rsidRPr="00517848">
        <w:rPr>
          <w:rFonts w:asciiTheme="minorHAnsi" w:hAnsiTheme="minorHAnsi" w:cstheme="minorHAnsi"/>
          <w:szCs w:val="24"/>
          <w:lang w:val="lt-LT"/>
        </w:rPr>
        <w:t>. Sporto mokyklą reorganizuoja, likviduoja ar pertvarko savininkas, vadovaudamasis Lietuvos Respublikos teisės aktais.</w:t>
      </w:r>
      <w:r w:rsidR="00126FDE">
        <w:rPr>
          <w:rFonts w:asciiTheme="minorHAnsi" w:hAnsiTheme="minorHAnsi" w:cstheme="minorHAnsi"/>
          <w:szCs w:val="24"/>
          <w:lang w:val="lt-LT"/>
        </w:rPr>
        <w:t xml:space="preserve"> </w:t>
      </w:r>
    </w:p>
    <w:p w14:paraId="2578C7ED" w14:textId="1A514509" w:rsidR="001F3650" w:rsidRPr="00517848" w:rsidRDefault="00B76750" w:rsidP="00EC0E11">
      <w:pPr>
        <w:spacing w:line="360" w:lineRule="auto"/>
        <w:ind w:firstLine="851"/>
        <w:jc w:val="both"/>
        <w:rPr>
          <w:rFonts w:asciiTheme="minorHAnsi" w:hAnsiTheme="minorHAnsi" w:cstheme="minorHAnsi"/>
          <w:szCs w:val="24"/>
          <w:lang w:val="lt-LT"/>
        </w:rPr>
      </w:pPr>
      <w:r w:rsidRPr="00517848">
        <w:rPr>
          <w:rStyle w:val="FontStyle11"/>
          <w:rFonts w:asciiTheme="minorHAnsi" w:hAnsiTheme="minorHAnsi" w:cstheme="minorHAnsi"/>
          <w:sz w:val="24"/>
          <w:szCs w:val="24"/>
          <w:lang w:val="lt-LT"/>
        </w:rPr>
        <w:t xml:space="preserve">40. </w:t>
      </w:r>
      <w:r w:rsidR="00FB7AE6" w:rsidRPr="00517848">
        <w:rPr>
          <w:rFonts w:asciiTheme="minorHAnsi" w:eastAsia="Lucida Sans Unicode" w:hAnsiTheme="minorHAnsi" w:cstheme="minorHAnsi"/>
          <w:color w:val="212529"/>
          <w:szCs w:val="24"/>
          <w:shd w:val="clear" w:color="auto" w:fill="FFFFFF"/>
          <w:lang w:val="lt-LT"/>
        </w:rPr>
        <w:t>Už šių n</w:t>
      </w:r>
      <w:r w:rsidRPr="00517848">
        <w:rPr>
          <w:rFonts w:asciiTheme="minorHAnsi" w:eastAsia="Lucida Sans Unicode" w:hAnsiTheme="minorHAnsi" w:cstheme="minorHAnsi"/>
          <w:color w:val="212529"/>
          <w:szCs w:val="24"/>
          <w:shd w:val="clear" w:color="auto" w:fill="FFFFFF"/>
          <w:lang w:val="lt-LT"/>
        </w:rPr>
        <w:t>uostatų reikalavimų vykdymo užtikrinimą atsako Sporto mokyklos direktorius.</w:t>
      </w:r>
      <w:r w:rsidR="00126FDE">
        <w:rPr>
          <w:rFonts w:asciiTheme="minorHAnsi" w:eastAsia="Lucida Sans Unicode" w:hAnsiTheme="minorHAnsi" w:cstheme="minorHAnsi"/>
          <w:color w:val="212529"/>
          <w:szCs w:val="24"/>
          <w:shd w:val="clear" w:color="auto" w:fill="FFFFFF"/>
          <w:lang w:val="lt-LT"/>
        </w:rPr>
        <w:t xml:space="preserve"> </w:t>
      </w:r>
    </w:p>
    <w:p w14:paraId="259A9D53" w14:textId="77777777" w:rsidR="001F3650" w:rsidRPr="00517848" w:rsidRDefault="001F3650" w:rsidP="00EC0E11">
      <w:pPr>
        <w:spacing w:line="360" w:lineRule="auto"/>
        <w:jc w:val="both"/>
        <w:rPr>
          <w:rFonts w:asciiTheme="minorHAnsi" w:hAnsiTheme="minorHAnsi" w:cstheme="minorHAnsi"/>
          <w:szCs w:val="24"/>
          <w:lang w:val="lt-LT"/>
        </w:rPr>
      </w:pPr>
    </w:p>
    <w:p w14:paraId="379244E8" w14:textId="4EC02408" w:rsidR="001F3650" w:rsidRPr="00517848" w:rsidRDefault="001F3650" w:rsidP="00EC0E11">
      <w:pPr>
        <w:pStyle w:val="Pagrindiniotekstotrauka2"/>
        <w:spacing w:line="360" w:lineRule="auto"/>
        <w:ind w:firstLine="0"/>
        <w:jc w:val="center"/>
        <w:rPr>
          <w:rFonts w:asciiTheme="minorHAnsi" w:hAnsiTheme="minorHAnsi" w:cstheme="minorHAnsi"/>
          <w:color w:val="auto"/>
        </w:rPr>
      </w:pPr>
      <w:r w:rsidRPr="00517848">
        <w:rPr>
          <w:rFonts w:asciiTheme="minorHAnsi" w:hAnsiTheme="minorHAnsi" w:cstheme="minorHAnsi"/>
        </w:rPr>
        <w:t>_______________________</w:t>
      </w:r>
      <w:r w:rsidR="00517848">
        <w:rPr>
          <w:rFonts w:asciiTheme="minorHAnsi" w:hAnsiTheme="minorHAnsi" w:cstheme="minorHAnsi"/>
        </w:rPr>
        <w:t xml:space="preserve"> </w:t>
      </w:r>
    </w:p>
    <w:sectPr w:rsidR="001F3650" w:rsidRPr="00517848" w:rsidSect="00FF0024">
      <w:headerReference w:type="default" r:id="rId9"/>
      <w:pgSz w:w="11906" w:h="16838"/>
      <w:pgMar w:top="1276" w:right="567" w:bottom="1134"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B651" w14:textId="77777777" w:rsidR="00EE39B3" w:rsidRDefault="00EE39B3">
      <w:r>
        <w:separator/>
      </w:r>
    </w:p>
  </w:endnote>
  <w:endnote w:type="continuationSeparator" w:id="0">
    <w:p w14:paraId="2837CB5B" w14:textId="77777777" w:rsidR="00EE39B3" w:rsidRDefault="00EE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8B44" w14:textId="77777777" w:rsidR="00EE39B3" w:rsidRDefault="00EE39B3">
      <w:r>
        <w:separator/>
      </w:r>
    </w:p>
  </w:footnote>
  <w:footnote w:type="continuationSeparator" w:id="0">
    <w:p w14:paraId="00D65DAA" w14:textId="77777777" w:rsidR="00EE39B3" w:rsidRDefault="00EE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DF1E" w14:textId="54C38385" w:rsidR="004F0917" w:rsidRDefault="004F091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5B78">
      <w:rPr>
        <w:rStyle w:val="Puslapionumeris"/>
        <w:noProof/>
      </w:rPr>
      <w:t>8</w:t>
    </w:r>
    <w:r>
      <w:rPr>
        <w:rStyle w:val="Puslapionumeris"/>
      </w:rPr>
      <w:fldChar w:fldCharType="end"/>
    </w:r>
  </w:p>
  <w:p w14:paraId="3C3C2E8E" w14:textId="77777777" w:rsidR="004F0917" w:rsidRDefault="004F09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56379"/>
    <w:multiLevelType w:val="multilevel"/>
    <w:tmpl w:val="879E4DE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lang w:val="lt-LT"/>
      </w:rPr>
    </w:lvl>
    <w:lvl w:ilvl="2">
      <w:start w:val="1"/>
      <w:numFmt w:val="decimal"/>
      <w:lvlText w:val="%1.%2.%3."/>
      <w:lvlJc w:val="left"/>
      <w:pPr>
        <w:tabs>
          <w:tab w:val="num" w:pos="1440"/>
        </w:tabs>
        <w:ind w:left="1224" w:hanging="504"/>
      </w:pPr>
      <w:rPr>
        <w:lang w:val="lt-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2574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D9"/>
    <w:rsid w:val="0000633F"/>
    <w:rsid w:val="00007C9D"/>
    <w:rsid w:val="00011459"/>
    <w:rsid w:val="00013EBD"/>
    <w:rsid w:val="00013F78"/>
    <w:rsid w:val="000143A2"/>
    <w:rsid w:val="00014DFC"/>
    <w:rsid w:val="0001555B"/>
    <w:rsid w:val="0001741F"/>
    <w:rsid w:val="00020C1B"/>
    <w:rsid w:val="00020E96"/>
    <w:rsid w:val="00021015"/>
    <w:rsid w:val="00023323"/>
    <w:rsid w:val="00030636"/>
    <w:rsid w:val="00033703"/>
    <w:rsid w:val="000356A7"/>
    <w:rsid w:val="000372BF"/>
    <w:rsid w:val="00043C98"/>
    <w:rsid w:val="000442A7"/>
    <w:rsid w:val="00045EB7"/>
    <w:rsid w:val="0004604F"/>
    <w:rsid w:val="00047380"/>
    <w:rsid w:val="000479BB"/>
    <w:rsid w:val="000505EA"/>
    <w:rsid w:val="0005291B"/>
    <w:rsid w:val="00053596"/>
    <w:rsid w:val="0005543B"/>
    <w:rsid w:val="0005657A"/>
    <w:rsid w:val="000650A9"/>
    <w:rsid w:val="00065990"/>
    <w:rsid w:val="00071FD1"/>
    <w:rsid w:val="000727AD"/>
    <w:rsid w:val="00072B54"/>
    <w:rsid w:val="0007320A"/>
    <w:rsid w:val="00074609"/>
    <w:rsid w:val="00074892"/>
    <w:rsid w:val="00080137"/>
    <w:rsid w:val="0008054C"/>
    <w:rsid w:val="00081E43"/>
    <w:rsid w:val="000824E1"/>
    <w:rsid w:val="00083E00"/>
    <w:rsid w:val="0008590D"/>
    <w:rsid w:val="00087814"/>
    <w:rsid w:val="00091900"/>
    <w:rsid w:val="0009322F"/>
    <w:rsid w:val="0009445E"/>
    <w:rsid w:val="0009485F"/>
    <w:rsid w:val="000951AF"/>
    <w:rsid w:val="000957F9"/>
    <w:rsid w:val="000968A3"/>
    <w:rsid w:val="000A2177"/>
    <w:rsid w:val="000A24DE"/>
    <w:rsid w:val="000A504C"/>
    <w:rsid w:val="000B01D3"/>
    <w:rsid w:val="000B4474"/>
    <w:rsid w:val="000B4D17"/>
    <w:rsid w:val="000B509B"/>
    <w:rsid w:val="000B71DC"/>
    <w:rsid w:val="000B74F3"/>
    <w:rsid w:val="000C07F9"/>
    <w:rsid w:val="000C19E3"/>
    <w:rsid w:val="000C30E6"/>
    <w:rsid w:val="000C3406"/>
    <w:rsid w:val="000C4443"/>
    <w:rsid w:val="000D167B"/>
    <w:rsid w:val="000D2620"/>
    <w:rsid w:val="000D2B59"/>
    <w:rsid w:val="000D70BB"/>
    <w:rsid w:val="000D70CE"/>
    <w:rsid w:val="000D72DE"/>
    <w:rsid w:val="000E229A"/>
    <w:rsid w:val="000E4255"/>
    <w:rsid w:val="000E4FB6"/>
    <w:rsid w:val="000E6E3E"/>
    <w:rsid w:val="000F07BB"/>
    <w:rsid w:val="000F0F31"/>
    <w:rsid w:val="000F1B99"/>
    <w:rsid w:val="000F6FB4"/>
    <w:rsid w:val="000F7983"/>
    <w:rsid w:val="00100554"/>
    <w:rsid w:val="00100900"/>
    <w:rsid w:val="00101F91"/>
    <w:rsid w:val="00104751"/>
    <w:rsid w:val="00104897"/>
    <w:rsid w:val="00106120"/>
    <w:rsid w:val="001120C6"/>
    <w:rsid w:val="00112F61"/>
    <w:rsid w:val="00114219"/>
    <w:rsid w:val="001153D0"/>
    <w:rsid w:val="00115437"/>
    <w:rsid w:val="00115B5B"/>
    <w:rsid w:val="00116EF4"/>
    <w:rsid w:val="001205C5"/>
    <w:rsid w:val="0012129B"/>
    <w:rsid w:val="001213CA"/>
    <w:rsid w:val="001213D5"/>
    <w:rsid w:val="00121C0B"/>
    <w:rsid w:val="00121CCB"/>
    <w:rsid w:val="00126A89"/>
    <w:rsid w:val="00126CF2"/>
    <w:rsid w:val="00126FDE"/>
    <w:rsid w:val="0012707D"/>
    <w:rsid w:val="00131DAC"/>
    <w:rsid w:val="0013333E"/>
    <w:rsid w:val="00134617"/>
    <w:rsid w:val="001359E4"/>
    <w:rsid w:val="00141A55"/>
    <w:rsid w:val="001421E4"/>
    <w:rsid w:val="0014469C"/>
    <w:rsid w:val="00150966"/>
    <w:rsid w:val="00150CD3"/>
    <w:rsid w:val="00151D10"/>
    <w:rsid w:val="00152656"/>
    <w:rsid w:val="0015723D"/>
    <w:rsid w:val="00157291"/>
    <w:rsid w:val="00157611"/>
    <w:rsid w:val="00160BAD"/>
    <w:rsid w:val="00162496"/>
    <w:rsid w:val="0016323C"/>
    <w:rsid w:val="001652E3"/>
    <w:rsid w:val="00165A1B"/>
    <w:rsid w:val="00170EDC"/>
    <w:rsid w:val="0017161B"/>
    <w:rsid w:val="00173616"/>
    <w:rsid w:val="00175AAA"/>
    <w:rsid w:val="00175E34"/>
    <w:rsid w:val="001764BE"/>
    <w:rsid w:val="001765B7"/>
    <w:rsid w:val="001770B0"/>
    <w:rsid w:val="001770F4"/>
    <w:rsid w:val="001834AA"/>
    <w:rsid w:val="00184C60"/>
    <w:rsid w:val="0018658F"/>
    <w:rsid w:val="0018702A"/>
    <w:rsid w:val="00187C6E"/>
    <w:rsid w:val="001912EE"/>
    <w:rsid w:val="00196585"/>
    <w:rsid w:val="00196D85"/>
    <w:rsid w:val="00197F85"/>
    <w:rsid w:val="001A0FCF"/>
    <w:rsid w:val="001A3477"/>
    <w:rsid w:val="001A3C2E"/>
    <w:rsid w:val="001A45E1"/>
    <w:rsid w:val="001A4629"/>
    <w:rsid w:val="001A5342"/>
    <w:rsid w:val="001A622F"/>
    <w:rsid w:val="001A791B"/>
    <w:rsid w:val="001B1B31"/>
    <w:rsid w:val="001B3B97"/>
    <w:rsid w:val="001B63AB"/>
    <w:rsid w:val="001C66C5"/>
    <w:rsid w:val="001D1F97"/>
    <w:rsid w:val="001E1E8B"/>
    <w:rsid w:val="001E2AAA"/>
    <w:rsid w:val="001E3C49"/>
    <w:rsid w:val="001E541B"/>
    <w:rsid w:val="001E7248"/>
    <w:rsid w:val="001E75E2"/>
    <w:rsid w:val="001E7F21"/>
    <w:rsid w:val="001F06BE"/>
    <w:rsid w:val="001F3650"/>
    <w:rsid w:val="001F56B3"/>
    <w:rsid w:val="001F641F"/>
    <w:rsid w:val="001F7FF0"/>
    <w:rsid w:val="0020178F"/>
    <w:rsid w:val="002021F5"/>
    <w:rsid w:val="00202527"/>
    <w:rsid w:val="00203438"/>
    <w:rsid w:val="0020674A"/>
    <w:rsid w:val="00206789"/>
    <w:rsid w:val="002071C2"/>
    <w:rsid w:val="00211EE7"/>
    <w:rsid w:val="00212796"/>
    <w:rsid w:val="00214241"/>
    <w:rsid w:val="002149EF"/>
    <w:rsid w:val="00214FDA"/>
    <w:rsid w:val="00215014"/>
    <w:rsid w:val="00215B0B"/>
    <w:rsid w:val="00220E97"/>
    <w:rsid w:val="00221685"/>
    <w:rsid w:val="00222267"/>
    <w:rsid w:val="00223A16"/>
    <w:rsid w:val="00225E6C"/>
    <w:rsid w:val="00226A40"/>
    <w:rsid w:val="00231701"/>
    <w:rsid w:val="00234B6A"/>
    <w:rsid w:val="00240D98"/>
    <w:rsid w:val="00241CCF"/>
    <w:rsid w:val="00243C0D"/>
    <w:rsid w:val="00246B27"/>
    <w:rsid w:val="00250936"/>
    <w:rsid w:val="002527EE"/>
    <w:rsid w:val="00252C31"/>
    <w:rsid w:val="002566D1"/>
    <w:rsid w:val="00256E3F"/>
    <w:rsid w:val="00260D70"/>
    <w:rsid w:val="00264885"/>
    <w:rsid w:val="0026523B"/>
    <w:rsid w:val="00265BBF"/>
    <w:rsid w:val="002745BF"/>
    <w:rsid w:val="002768F8"/>
    <w:rsid w:val="00280C9F"/>
    <w:rsid w:val="00285ABF"/>
    <w:rsid w:val="00286417"/>
    <w:rsid w:val="00286A3E"/>
    <w:rsid w:val="00286F90"/>
    <w:rsid w:val="00287BFD"/>
    <w:rsid w:val="00287EFD"/>
    <w:rsid w:val="00290061"/>
    <w:rsid w:val="002908A2"/>
    <w:rsid w:val="0029120E"/>
    <w:rsid w:val="002925EE"/>
    <w:rsid w:val="00295AFD"/>
    <w:rsid w:val="00296C2A"/>
    <w:rsid w:val="002A06C5"/>
    <w:rsid w:val="002A1C9B"/>
    <w:rsid w:val="002A1D53"/>
    <w:rsid w:val="002A3835"/>
    <w:rsid w:val="002A39F7"/>
    <w:rsid w:val="002A66F3"/>
    <w:rsid w:val="002B230C"/>
    <w:rsid w:val="002B2555"/>
    <w:rsid w:val="002B2F03"/>
    <w:rsid w:val="002B2FDA"/>
    <w:rsid w:val="002B404D"/>
    <w:rsid w:val="002B5A0F"/>
    <w:rsid w:val="002B6E1D"/>
    <w:rsid w:val="002B7AC9"/>
    <w:rsid w:val="002C0923"/>
    <w:rsid w:val="002C0F2A"/>
    <w:rsid w:val="002C2A69"/>
    <w:rsid w:val="002C4372"/>
    <w:rsid w:val="002C6969"/>
    <w:rsid w:val="002C6B24"/>
    <w:rsid w:val="002D20C0"/>
    <w:rsid w:val="002D332F"/>
    <w:rsid w:val="002D357A"/>
    <w:rsid w:val="002D583D"/>
    <w:rsid w:val="002D6122"/>
    <w:rsid w:val="002D7567"/>
    <w:rsid w:val="002E1F2E"/>
    <w:rsid w:val="002E6482"/>
    <w:rsid w:val="002E7896"/>
    <w:rsid w:val="002E7A61"/>
    <w:rsid w:val="002E7EAA"/>
    <w:rsid w:val="002F1EF0"/>
    <w:rsid w:val="002F2653"/>
    <w:rsid w:val="002F60AF"/>
    <w:rsid w:val="002F6499"/>
    <w:rsid w:val="002F6944"/>
    <w:rsid w:val="002F6A8A"/>
    <w:rsid w:val="0030200C"/>
    <w:rsid w:val="00304BDE"/>
    <w:rsid w:val="00310E23"/>
    <w:rsid w:val="0031123D"/>
    <w:rsid w:val="0031696B"/>
    <w:rsid w:val="00317641"/>
    <w:rsid w:val="00317B75"/>
    <w:rsid w:val="00317B96"/>
    <w:rsid w:val="00320846"/>
    <w:rsid w:val="00320AB5"/>
    <w:rsid w:val="00321912"/>
    <w:rsid w:val="00321F9F"/>
    <w:rsid w:val="00322322"/>
    <w:rsid w:val="003245DF"/>
    <w:rsid w:val="0032500F"/>
    <w:rsid w:val="00325F4A"/>
    <w:rsid w:val="00327320"/>
    <w:rsid w:val="00330FB3"/>
    <w:rsid w:val="00332952"/>
    <w:rsid w:val="0033495F"/>
    <w:rsid w:val="00335EE9"/>
    <w:rsid w:val="0033755F"/>
    <w:rsid w:val="00341B7B"/>
    <w:rsid w:val="0034259A"/>
    <w:rsid w:val="0034468F"/>
    <w:rsid w:val="0034511E"/>
    <w:rsid w:val="003477A9"/>
    <w:rsid w:val="00350FE4"/>
    <w:rsid w:val="00352353"/>
    <w:rsid w:val="003538FE"/>
    <w:rsid w:val="00353A8A"/>
    <w:rsid w:val="00355066"/>
    <w:rsid w:val="00355DAF"/>
    <w:rsid w:val="003560C4"/>
    <w:rsid w:val="00357955"/>
    <w:rsid w:val="00360013"/>
    <w:rsid w:val="00360266"/>
    <w:rsid w:val="00361AC5"/>
    <w:rsid w:val="003646CF"/>
    <w:rsid w:val="00365DD3"/>
    <w:rsid w:val="00366644"/>
    <w:rsid w:val="003738FE"/>
    <w:rsid w:val="00375BDC"/>
    <w:rsid w:val="00375EF4"/>
    <w:rsid w:val="00376113"/>
    <w:rsid w:val="003762D1"/>
    <w:rsid w:val="0037661F"/>
    <w:rsid w:val="00380936"/>
    <w:rsid w:val="00380BCD"/>
    <w:rsid w:val="00381BCE"/>
    <w:rsid w:val="00384797"/>
    <w:rsid w:val="003863CE"/>
    <w:rsid w:val="00386B95"/>
    <w:rsid w:val="0039082C"/>
    <w:rsid w:val="003933D9"/>
    <w:rsid w:val="00395086"/>
    <w:rsid w:val="00395CD9"/>
    <w:rsid w:val="00396403"/>
    <w:rsid w:val="003964F9"/>
    <w:rsid w:val="0039747E"/>
    <w:rsid w:val="003A242B"/>
    <w:rsid w:val="003A3054"/>
    <w:rsid w:val="003A6E9B"/>
    <w:rsid w:val="003B014B"/>
    <w:rsid w:val="003B023F"/>
    <w:rsid w:val="003B0EB7"/>
    <w:rsid w:val="003B1FA5"/>
    <w:rsid w:val="003B37B3"/>
    <w:rsid w:val="003B71D1"/>
    <w:rsid w:val="003C1E96"/>
    <w:rsid w:val="003C49FE"/>
    <w:rsid w:val="003D0E1B"/>
    <w:rsid w:val="003D1346"/>
    <w:rsid w:val="003D4962"/>
    <w:rsid w:val="003D641E"/>
    <w:rsid w:val="003D6961"/>
    <w:rsid w:val="003E0445"/>
    <w:rsid w:val="003E0DCC"/>
    <w:rsid w:val="003E1449"/>
    <w:rsid w:val="003E24E2"/>
    <w:rsid w:val="003E48E5"/>
    <w:rsid w:val="003E5084"/>
    <w:rsid w:val="003E729A"/>
    <w:rsid w:val="003F1278"/>
    <w:rsid w:val="003F231D"/>
    <w:rsid w:val="003F3767"/>
    <w:rsid w:val="003F4605"/>
    <w:rsid w:val="003F5A45"/>
    <w:rsid w:val="003F5F87"/>
    <w:rsid w:val="003F6867"/>
    <w:rsid w:val="003F6CC1"/>
    <w:rsid w:val="004001B1"/>
    <w:rsid w:val="00402288"/>
    <w:rsid w:val="00404BAA"/>
    <w:rsid w:val="0040632F"/>
    <w:rsid w:val="00406D7E"/>
    <w:rsid w:val="0041715A"/>
    <w:rsid w:val="00417309"/>
    <w:rsid w:val="00417932"/>
    <w:rsid w:val="00417F31"/>
    <w:rsid w:val="004200AF"/>
    <w:rsid w:val="0042080F"/>
    <w:rsid w:val="004215D3"/>
    <w:rsid w:val="00422726"/>
    <w:rsid w:val="004243C6"/>
    <w:rsid w:val="0042581E"/>
    <w:rsid w:val="0042721F"/>
    <w:rsid w:val="004273B8"/>
    <w:rsid w:val="004278E0"/>
    <w:rsid w:val="00432B35"/>
    <w:rsid w:val="00433526"/>
    <w:rsid w:val="004352B8"/>
    <w:rsid w:val="004404CB"/>
    <w:rsid w:val="0044117D"/>
    <w:rsid w:val="00442548"/>
    <w:rsid w:val="00445DCD"/>
    <w:rsid w:val="00447104"/>
    <w:rsid w:val="00447FD9"/>
    <w:rsid w:val="00447FFB"/>
    <w:rsid w:val="004504CE"/>
    <w:rsid w:val="00450BB4"/>
    <w:rsid w:val="00451D26"/>
    <w:rsid w:val="0045336F"/>
    <w:rsid w:val="00460641"/>
    <w:rsid w:val="00460853"/>
    <w:rsid w:val="00460EA2"/>
    <w:rsid w:val="004617E4"/>
    <w:rsid w:val="004638DE"/>
    <w:rsid w:val="004641FA"/>
    <w:rsid w:val="004659A8"/>
    <w:rsid w:val="00466A53"/>
    <w:rsid w:val="004723D4"/>
    <w:rsid w:val="00476903"/>
    <w:rsid w:val="00477BC2"/>
    <w:rsid w:val="00480B42"/>
    <w:rsid w:val="004810E0"/>
    <w:rsid w:val="00481E81"/>
    <w:rsid w:val="004829F3"/>
    <w:rsid w:val="00484E91"/>
    <w:rsid w:val="004855DE"/>
    <w:rsid w:val="00491898"/>
    <w:rsid w:val="00491AE1"/>
    <w:rsid w:val="00492816"/>
    <w:rsid w:val="00493BC2"/>
    <w:rsid w:val="00493C62"/>
    <w:rsid w:val="00493EC1"/>
    <w:rsid w:val="00497C40"/>
    <w:rsid w:val="004A1709"/>
    <w:rsid w:val="004A1960"/>
    <w:rsid w:val="004A1C4A"/>
    <w:rsid w:val="004A23BD"/>
    <w:rsid w:val="004A2530"/>
    <w:rsid w:val="004A47B0"/>
    <w:rsid w:val="004A562D"/>
    <w:rsid w:val="004A64B2"/>
    <w:rsid w:val="004A7C42"/>
    <w:rsid w:val="004A7C46"/>
    <w:rsid w:val="004B169C"/>
    <w:rsid w:val="004B1A41"/>
    <w:rsid w:val="004B3E2A"/>
    <w:rsid w:val="004B52E4"/>
    <w:rsid w:val="004B697A"/>
    <w:rsid w:val="004B6BE2"/>
    <w:rsid w:val="004B7130"/>
    <w:rsid w:val="004C08A5"/>
    <w:rsid w:val="004C10EB"/>
    <w:rsid w:val="004C1585"/>
    <w:rsid w:val="004C2731"/>
    <w:rsid w:val="004C323D"/>
    <w:rsid w:val="004C3F2B"/>
    <w:rsid w:val="004C4D10"/>
    <w:rsid w:val="004C4E10"/>
    <w:rsid w:val="004C67C3"/>
    <w:rsid w:val="004C741F"/>
    <w:rsid w:val="004D3736"/>
    <w:rsid w:val="004D5D93"/>
    <w:rsid w:val="004E145F"/>
    <w:rsid w:val="004E2238"/>
    <w:rsid w:val="004E251A"/>
    <w:rsid w:val="004E487F"/>
    <w:rsid w:val="004E563B"/>
    <w:rsid w:val="004E5AF2"/>
    <w:rsid w:val="004F0917"/>
    <w:rsid w:val="004F0B42"/>
    <w:rsid w:val="004F3DB9"/>
    <w:rsid w:val="004F675D"/>
    <w:rsid w:val="00501426"/>
    <w:rsid w:val="00501CF2"/>
    <w:rsid w:val="0050516B"/>
    <w:rsid w:val="00505B0B"/>
    <w:rsid w:val="00505BFB"/>
    <w:rsid w:val="005069AF"/>
    <w:rsid w:val="00506B34"/>
    <w:rsid w:val="00506FC3"/>
    <w:rsid w:val="00511112"/>
    <w:rsid w:val="00512CA9"/>
    <w:rsid w:val="00513D8F"/>
    <w:rsid w:val="00514D4B"/>
    <w:rsid w:val="00515584"/>
    <w:rsid w:val="00517848"/>
    <w:rsid w:val="00520963"/>
    <w:rsid w:val="00520AF9"/>
    <w:rsid w:val="00521D72"/>
    <w:rsid w:val="00524028"/>
    <w:rsid w:val="00525502"/>
    <w:rsid w:val="0052668C"/>
    <w:rsid w:val="00527B87"/>
    <w:rsid w:val="005301C3"/>
    <w:rsid w:val="0053041F"/>
    <w:rsid w:val="00531333"/>
    <w:rsid w:val="00531A4D"/>
    <w:rsid w:val="00532188"/>
    <w:rsid w:val="00532E65"/>
    <w:rsid w:val="0053386C"/>
    <w:rsid w:val="00535D7D"/>
    <w:rsid w:val="005363C7"/>
    <w:rsid w:val="00537A79"/>
    <w:rsid w:val="005408C5"/>
    <w:rsid w:val="00542670"/>
    <w:rsid w:val="005437AC"/>
    <w:rsid w:val="00543E5C"/>
    <w:rsid w:val="00544193"/>
    <w:rsid w:val="00546833"/>
    <w:rsid w:val="00555256"/>
    <w:rsid w:val="00555DCF"/>
    <w:rsid w:val="00561D54"/>
    <w:rsid w:val="005621E0"/>
    <w:rsid w:val="00564020"/>
    <w:rsid w:val="00565DD1"/>
    <w:rsid w:val="00566293"/>
    <w:rsid w:val="0057113D"/>
    <w:rsid w:val="00571AF6"/>
    <w:rsid w:val="005721BF"/>
    <w:rsid w:val="00574636"/>
    <w:rsid w:val="00575D99"/>
    <w:rsid w:val="00582175"/>
    <w:rsid w:val="00582202"/>
    <w:rsid w:val="005827F2"/>
    <w:rsid w:val="00583C38"/>
    <w:rsid w:val="0058410E"/>
    <w:rsid w:val="005908C8"/>
    <w:rsid w:val="00591D02"/>
    <w:rsid w:val="00592B69"/>
    <w:rsid w:val="0059452F"/>
    <w:rsid w:val="00595ECC"/>
    <w:rsid w:val="00597CEB"/>
    <w:rsid w:val="005A07D9"/>
    <w:rsid w:val="005A0B63"/>
    <w:rsid w:val="005A0D54"/>
    <w:rsid w:val="005A1045"/>
    <w:rsid w:val="005A17CE"/>
    <w:rsid w:val="005A2BA0"/>
    <w:rsid w:val="005B1FE3"/>
    <w:rsid w:val="005B2C73"/>
    <w:rsid w:val="005B3FF8"/>
    <w:rsid w:val="005B5F75"/>
    <w:rsid w:val="005C3512"/>
    <w:rsid w:val="005D1352"/>
    <w:rsid w:val="005D3FFA"/>
    <w:rsid w:val="005D5318"/>
    <w:rsid w:val="005D6E05"/>
    <w:rsid w:val="005E1DE5"/>
    <w:rsid w:val="005E25F7"/>
    <w:rsid w:val="005E2C7A"/>
    <w:rsid w:val="005E3505"/>
    <w:rsid w:val="005E420C"/>
    <w:rsid w:val="005E5396"/>
    <w:rsid w:val="005E5F53"/>
    <w:rsid w:val="005E6BED"/>
    <w:rsid w:val="005F28D9"/>
    <w:rsid w:val="005F3667"/>
    <w:rsid w:val="005F7536"/>
    <w:rsid w:val="00600518"/>
    <w:rsid w:val="006013B2"/>
    <w:rsid w:val="0060176F"/>
    <w:rsid w:val="00605577"/>
    <w:rsid w:val="00611166"/>
    <w:rsid w:val="00612456"/>
    <w:rsid w:val="006125D5"/>
    <w:rsid w:val="0061276E"/>
    <w:rsid w:val="0061332F"/>
    <w:rsid w:val="00614108"/>
    <w:rsid w:val="0061441D"/>
    <w:rsid w:val="00615385"/>
    <w:rsid w:val="00622763"/>
    <w:rsid w:val="0062601D"/>
    <w:rsid w:val="00626C92"/>
    <w:rsid w:val="00627336"/>
    <w:rsid w:val="00627A98"/>
    <w:rsid w:val="00627CC1"/>
    <w:rsid w:val="0063007B"/>
    <w:rsid w:val="00634F17"/>
    <w:rsid w:val="00641E7C"/>
    <w:rsid w:val="0064413D"/>
    <w:rsid w:val="0064581F"/>
    <w:rsid w:val="00645CA2"/>
    <w:rsid w:val="00646253"/>
    <w:rsid w:val="0065672D"/>
    <w:rsid w:val="00656CB3"/>
    <w:rsid w:val="00657309"/>
    <w:rsid w:val="0065763D"/>
    <w:rsid w:val="00661850"/>
    <w:rsid w:val="00666204"/>
    <w:rsid w:val="00670BD5"/>
    <w:rsid w:val="0067202E"/>
    <w:rsid w:val="00673FA6"/>
    <w:rsid w:val="0067600D"/>
    <w:rsid w:val="006865EA"/>
    <w:rsid w:val="0069162A"/>
    <w:rsid w:val="00694606"/>
    <w:rsid w:val="00696A06"/>
    <w:rsid w:val="006A0919"/>
    <w:rsid w:val="006A654C"/>
    <w:rsid w:val="006B2892"/>
    <w:rsid w:val="006B293E"/>
    <w:rsid w:val="006B3F01"/>
    <w:rsid w:val="006B610A"/>
    <w:rsid w:val="006B749F"/>
    <w:rsid w:val="006C16EF"/>
    <w:rsid w:val="006C1BAD"/>
    <w:rsid w:val="006C3843"/>
    <w:rsid w:val="006C4EEE"/>
    <w:rsid w:val="006C5B3A"/>
    <w:rsid w:val="006D0A4B"/>
    <w:rsid w:val="006D2D1C"/>
    <w:rsid w:val="006D30F3"/>
    <w:rsid w:val="006D37DB"/>
    <w:rsid w:val="006D5622"/>
    <w:rsid w:val="006D5CFD"/>
    <w:rsid w:val="006D6138"/>
    <w:rsid w:val="006E125B"/>
    <w:rsid w:val="006E1895"/>
    <w:rsid w:val="006E1B42"/>
    <w:rsid w:val="006E6C4D"/>
    <w:rsid w:val="006F0DF9"/>
    <w:rsid w:val="006F1B35"/>
    <w:rsid w:val="006F260D"/>
    <w:rsid w:val="006F59B2"/>
    <w:rsid w:val="007036AC"/>
    <w:rsid w:val="007036DA"/>
    <w:rsid w:val="007036E9"/>
    <w:rsid w:val="00705A34"/>
    <w:rsid w:val="007060FE"/>
    <w:rsid w:val="007066FC"/>
    <w:rsid w:val="00707304"/>
    <w:rsid w:val="00707E6C"/>
    <w:rsid w:val="0071311C"/>
    <w:rsid w:val="0071492E"/>
    <w:rsid w:val="00716ECD"/>
    <w:rsid w:val="0071704A"/>
    <w:rsid w:val="00717A93"/>
    <w:rsid w:val="00720F2E"/>
    <w:rsid w:val="007210FD"/>
    <w:rsid w:val="00724476"/>
    <w:rsid w:val="00726D4C"/>
    <w:rsid w:val="007279B9"/>
    <w:rsid w:val="00727C1F"/>
    <w:rsid w:val="0073059C"/>
    <w:rsid w:val="00734458"/>
    <w:rsid w:val="007358BE"/>
    <w:rsid w:val="007412DE"/>
    <w:rsid w:val="007433AF"/>
    <w:rsid w:val="00743D46"/>
    <w:rsid w:val="0074429B"/>
    <w:rsid w:val="007473FA"/>
    <w:rsid w:val="007500FD"/>
    <w:rsid w:val="00754AFD"/>
    <w:rsid w:val="00754DB9"/>
    <w:rsid w:val="00765F8F"/>
    <w:rsid w:val="007665E8"/>
    <w:rsid w:val="007667DA"/>
    <w:rsid w:val="00766E47"/>
    <w:rsid w:val="00767570"/>
    <w:rsid w:val="00767EC0"/>
    <w:rsid w:val="0077026E"/>
    <w:rsid w:val="00770F33"/>
    <w:rsid w:val="00772ECF"/>
    <w:rsid w:val="00774F17"/>
    <w:rsid w:val="0077551C"/>
    <w:rsid w:val="00775F5C"/>
    <w:rsid w:val="00776FAA"/>
    <w:rsid w:val="007772CB"/>
    <w:rsid w:val="0078101D"/>
    <w:rsid w:val="00793A96"/>
    <w:rsid w:val="00793F9D"/>
    <w:rsid w:val="007968EF"/>
    <w:rsid w:val="007969FD"/>
    <w:rsid w:val="00797638"/>
    <w:rsid w:val="007A1AA3"/>
    <w:rsid w:val="007A3528"/>
    <w:rsid w:val="007A39D1"/>
    <w:rsid w:val="007A6F9C"/>
    <w:rsid w:val="007A7D28"/>
    <w:rsid w:val="007B04A3"/>
    <w:rsid w:val="007B15AF"/>
    <w:rsid w:val="007B1FFE"/>
    <w:rsid w:val="007B2080"/>
    <w:rsid w:val="007B2C51"/>
    <w:rsid w:val="007B2F1E"/>
    <w:rsid w:val="007B3274"/>
    <w:rsid w:val="007B6356"/>
    <w:rsid w:val="007C0B1B"/>
    <w:rsid w:val="007C15D0"/>
    <w:rsid w:val="007C328C"/>
    <w:rsid w:val="007C54A0"/>
    <w:rsid w:val="007D21E3"/>
    <w:rsid w:val="007D6C83"/>
    <w:rsid w:val="007D7414"/>
    <w:rsid w:val="007E0C8D"/>
    <w:rsid w:val="007E1605"/>
    <w:rsid w:val="007E3B4C"/>
    <w:rsid w:val="007E43D3"/>
    <w:rsid w:val="007E6750"/>
    <w:rsid w:val="007E6A57"/>
    <w:rsid w:val="007F0D22"/>
    <w:rsid w:val="007F1706"/>
    <w:rsid w:val="007F1A11"/>
    <w:rsid w:val="007F3BA6"/>
    <w:rsid w:val="007F4217"/>
    <w:rsid w:val="007F71F8"/>
    <w:rsid w:val="00802425"/>
    <w:rsid w:val="00805375"/>
    <w:rsid w:val="008074A5"/>
    <w:rsid w:val="00810788"/>
    <w:rsid w:val="00811960"/>
    <w:rsid w:val="00811A81"/>
    <w:rsid w:val="0081438E"/>
    <w:rsid w:val="00815C1B"/>
    <w:rsid w:val="00815C62"/>
    <w:rsid w:val="008209D5"/>
    <w:rsid w:val="00822252"/>
    <w:rsid w:val="008260FA"/>
    <w:rsid w:val="00826281"/>
    <w:rsid w:val="00827E23"/>
    <w:rsid w:val="00827F8A"/>
    <w:rsid w:val="0083056F"/>
    <w:rsid w:val="008365C6"/>
    <w:rsid w:val="008408EB"/>
    <w:rsid w:val="00841ED8"/>
    <w:rsid w:val="008421C2"/>
    <w:rsid w:val="008423C3"/>
    <w:rsid w:val="00842716"/>
    <w:rsid w:val="00842DD8"/>
    <w:rsid w:val="00844928"/>
    <w:rsid w:val="00844CFE"/>
    <w:rsid w:val="00845698"/>
    <w:rsid w:val="0085520E"/>
    <w:rsid w:val="00855283"/>
    <w:rsid w:val="008566F3"/>
    <w:rsid w:val="0085736B"/>
    <w:rsid w:val="00857EFE"/>
    <w:rsid w:val="00861536"/>
    <w:rsid w:val="00862E5A"/>
    <w:rsid w:val="00864140"/>
    <w:rsid w:val="00870809"/>
    <w:rsid w:val="00872182"/>
    <w:rsid w:val="00873C99"/>
    <w:rsid w:val="00873DA1"/>
    <w:rsid w:val="008750B2"/>
    <w:rsid w:val="008758DF"/>
    <w:rsid w:val="00876A66"/>
    <w:rsid w:val="00877A62"/>
    <w:rsid w:val="00882AA3"/>
    <w:rsid w:val="008850FC"/>
    <w:rsid w:val="008856B4"/>
    <w:rsid w:val="008860F4"/>
    <w:rsid w:val="00891620"/>
    <w:rsid w:val="0089164C"/>
    <w:rsid w:val="00892BE4"/>
    <w:rsid w:val="00893CB9"/>
    <w:rsid w:val="00897DEF"/>
    <w:rsid w:val="008A1EFF"/>
    <w:rsid w:val="008A2B4D"/>
    <w:rsid w:val="008A39B7"/>
    <w:rsid w:val="008B0B77"/>
    <w:rsid w:val="008B131B"/>
    <w:rsid w:val="008B21B7"/>
    <w:rsid w:val="008B739D"/>
    <w:rsid w:val="008C009B"/>
    <w:rsid w:val="008C0343"/>
    <w:rsid w:val="008C0BA9"/>
    <w:rsid w:val="008C0F7B"/>
    <w:rsid w:val="008C347C"/>
    <w:rsid w:val="008C419E"/>
    <w:rsid w:val="008C43B7"/>
    <w:rsid w:val="008C5E0F"/>
    <w:rsid w:val="008D3CF9"/>
    <w:rsid w:val="008D60D7"/>
    <w:rsid w:val="008D6592"/>
    <w:rsid w:val="008E0FFF"/>
    <w:rsid w:val="008E68C4"/>
    <w:rsid w:val="008F05CC"/>
    <w:rsid w:val="008F11B2"/>
    <w:rsid w:val="008F128F"/>
    <w:rsid w:val="00902187"/>
    <w:rsid w:val="009041F6"/>
    <w:rsid w:val="00904945"/>
    <w:rsid w:val="00904F50"/>
    <w:rsid w:val="00905021"/>
    <w:rsid w:val="00906441"/>
    <w:rsid w:val="00911F5E"/>
    <w:rsid w:val="00912271"/>
    <w:rsid w:val="00912993"/>
    <w:rsid w:val="00913422"/>
    <w:rsid w:val="009157F9"/>
    <w:rsid w:val="00915878"/>
    <w:rsid w:val="00915C03"/>
    <w:rsid w:val="00916721"/>
    <w:rsid w:val="0092012A"/>
    <w:rsid w:val="00921128"/>
    <w:rsid w:val="009251CB"/>
    <w:rsid w:val="0092555B"/>
    <w:rsid w:val="009258AA"/>
    <w:rsid w:val="009259DA"/>
    <w:rsid w:val="00926427"/>
    <w:rsid w:val="00926F99"/>
    <w:rsid w:val="009271AA"/>
    <w:rsid w:val="00927B52"/>
    <w:rsid w:val="00927DA1"/>
    <w:rsid w:val="0093049C"/>
    <w:rsid w:val="009308EB"/>
    <w:rsid w:val="009317C9"/>
    <w:rsid w:val="00931976"/>
    <w:rsid w:val="00931E7F"/>
    <w:rsid w:val="00933AA3"/>
    <w:rsid w:val="0093450E"/>
    <w:rsid w:val="00934A22"/>
    <w:rsid w:val="00934D21"/>
    <w:rsid w:val="00935ECF"/>
    <w:rsid w:val="009404A8"/>
    <w:rsid w:val="00940F90"/>
    <w:rsid w:val="00940FD8"/>
    <w:rsid w:val="009429CE"/>
    <w:rsid w:val="00943830"/>
    <w:rsid w:val="00943936"/>
    <w:rsid w:val="00943E37"/>
    <w:rsid w:val="009454A0"/>
    <w:rsid w:val="00946DAE"/>
    <w:rsid w:val="00950C7B"/>
    <w:rsid w:val="00954D15"/>
    <w:rsid w:val="00955C72"/>
    <w:rsid w:val="00956602"/>
    <w:rsid w:val="0096195F"/>
    <w:rsid w:val="009623A1"/>
    <w:rsid w:val="009625D3"/>
    <w:rsid w:val="009660B1"/>
    <w:rsid w:val="009700EF"/>
    <w:rsid w:val="00970241"/>
    <w:rsid w:val="00971CAC"/>
    <w:rsid w:val="009764B9"/>
    <w:rsid w:val="0097686E"/>
    <w:rsid w:val="00976FC8"/>
    <w:rsid w:val="009770EB"/>
    <w:rsid w:val="00977CA4"/>
    <w:rsid w:val="009808E9"/>
    <w:rsid w:val="00984A41"/>
    <w:rsid w:val="0098525C"/>
    <w:rsid w:val="00985B85"/>
    <w:rsid w:val="00986BA4"/>
    <w:rsid w:val="0098716D"/>
    <w:rsid w:val="009903C7"/>
    <w:rsid w:val="00992BC6"/>
    <w:rsid w:val="00993178"/>
    <w:rsid w:val="00993897"/>
    <w:rsid w:val="009942C8"/>
    <w:rsid w:val="00995377"/>
    <w:rsid w:val="00996AB8"/>
    <w:rsid w:val="009A020D"/>
    <w:rsid w:val="009A1873"/>
    <w:rsid w:val="009A295E"/>
    <w:rsid w:val="009A3E91"/>
    <w:rsid w:val="009A471C"/>
    <w:rsid w:val="009B09DB"/>
    <w:rsid w:val="009B2483"/>
    <w:rsid w:val="009B4119"/>
    <w:rsid w:val="009B4631"/>
    <w:rsid w:val="009B4B28"/>
    <w:rsid w:val="009B590E"/>
    <w:rsid w:val="009B5E2E"/>
    <w:rsid w:val="009C098A"/>
    <w:rsid w:val="009C3A43"/>
    <w:rsid w:val="009C432C"/>
    <w:rsid w:val="009C6518"/>
    <w:rsid w:val="009D02AA"/>
    <w:rsid w:val="009D5232"/>
    <w:rsid w:val="009D6BCE"/>
    <w:rsid w:val="009E287A"/>
    <w:rsid w:val="009E5EFA"/>
    <w:rsid w:val="009E7811"/>
    <w:rsid w:val="009E7F3D"/>
    <w:rsid w:val="009F0048"/>
    <w:rsid w:val="009F0FB3"/>
    <w:rsid w:val="009F35D8"/>
    <w:rsid w:val="009F398E"/>
    <w:rsid w:val="009F4CC1"/>
    <w:rsid w:val="009F5385"/>
    <w:rsid w:val="009F539F"/>
    <w:rsid w:val="00A00E4D"/>
    <w:rsid w:val="00A04810"/>
    <w:rsid w:val="00A058B8"/>
    <w:rsid w:val="00A0748C"/>
    <w:rsid w:val="00A11D3B"/>
    <w:rsid w:val="00A139B1"/>
    <w:rsid w:val="00A13C64"/>
    <w:rsid w:val="00A14F7C"/>
    <w:rsid w:val="00A20902"/>
    <w:rsid w:val="00A24318"/>
    <w:rsid w:val="00A24404"/>
    <w:rsid w:val="00A3072B"/>
    <w:rsid w:val="00A30FC3"/>
    <w:rsid w:val="00A31E0E"/>
    <w:rsid w:val="00A32BDB"/>
    <w:rsid w:val="00A32CB1"/>
    <w:rsid w:val="00A33EF8"/>
    <w:rsid w:val="00A35254"/>
    <w:rsid w:val="00A36CF9"/>
    <w:rsid w:val="00A409F5"/>
    <w:rsid w:val="00A42132"/>
    <w:rsid w:val="00A43AAC"/>
    <w:rsid w:val="00A5078B"/>
    <w:rsid w:val="00A51219"/>
    <w:rsid w:val="00A51BFC"/>
    <w:rsid w:val="00A52899"/>
    <w:rsid w:val="00A53992"/>
    <w:rsid w:val="00A53E8B"/>
    <w:rsid w:val="00A549A0"/>
    <w:rsid w:val="00A553DB"/>
    <w:rsid w:val="00A56276"/>
    <w:rsid w:val="00A61FFB"/>
    <w:rsid w:val="00A62836"/>
    <w:rsid w:val="00A653D6"/>
    <w:rsid w:val="00A661F8"/>
    <w:rsid w:val="00A66C16"/>
    <w:rsid w:val="00A7083A"/>
    <w:rsid w:val="00A7111E"/>
    <w:rsid w:val="00A71584"/>
    <w:rsid w:val="00A71C3B"/>
    <w:rsid w:val="00A73701"/>
    <w:rsid w:val="00A74E3E"/>
    <w:rsid w:val="00A77F5B"/>
    <w:rsid w:val="00A81055"/>
    <w:rsid w:val="00A8330A"/>
    <w:rsid w:val="00A85EEB"/>
    <w:rsid w:val="00A922A4"/>
    <w:rsid w:val="00A929CE"/>
    <w:rsid w:val="00A9457B"/>
    <w:rsid w:val="00A94680"/>
    <w:rsid w:val="00A94D7F"/>
    <w:rsid w:val="00A95C59"/>
    <w:rsid w:val="00AA04D6"/>
    <w:rsid w:val="00AA05F2"/>
    <w:rsid w:val="00AA0F90"/>
    <w:rsid w:val="00AA2A4E"/>
    <w:rsid w:val="00AA2EEE"/>
    <w:rsid w:val="00AA3F10"/>
    <w:rsid w:val="00AA3F9D"/>
    <w:rsid w:val="00AA4770"/>
    <w:rsid w:val="00AA6888"/>
    <w:rsid w:val="00AB03A9"/>
    <w:rsid w:val="00AB1E9F"/>
    <w:rsid w:val="00AB305E"/>
    <w:rsid w:val="00AB3596"/>
    <w:rsid w:val="00AB4D1B"/>
    <w:rsid w:val="00AB513E"/>
    <w:rsid w:val="00AC00AB"/>
    <w:rsid w:val="00AC25F2"/>
    <w:rsid w:val="00AC28EC"/>
    <w:rsid w:val="00AC2B35"/>
    <w:rsid w:val="00AC3221"/>
    <w:rsid w:val="00AC36B9"/>
    <w:rsid w:val="00AC428C"/>
    <w:rsid w:val="00AC452B"/>
    <w:rsid w:val="00AC5C4D"/>
    <w:rsid w:val="00AD1AA7"/>
    <w:rsid w:val="00AD6E81"/>
    <w:rsid w:val="00AE2E83"/>
    <w:rsid w:val="00AE3C6C"/>
    <w:rsid w:val="00AE3CE0"/>
    <w:rsid w:val="00AE5823"/>
    <w:rsid w:val="00AE6280"/>
    <w:rsid w:val="00AE6828"/>
    <w:rsid w:val="00AF020B"/>
    <w:rsid w:val="00AF22F8"/>
    <w:rsid w:val="00AF2737"/>
    <w:rsid w:val="00B012C8"/>
    <w:rsid w:val="00B01937"/>
    <w:rsid w:val="00B01D65"/>
    <w:rsid w:val="00B0254F"/>
    <w:rsid w:val="00B11351"/>
    <w:rsid w:val="00B11C18"/>
    <w:rsid w:val="00B12A0D"/>
    <w:rsid w:val="00B12A83"/>
    <w:rsid w:val="00B12DF5"/>
    <w:rsid w:val="00B14A3C"/>
    <w:rsid w:val="00B14F63"/>
    <w:rsid w:val="00B20A59"/>
    <w:rsid w:val="00B20D92"/>
    <w:rsid w:val="00B21475"/>
    <w:rsid w:val="00B2278C"/>
    <w:rsid w:val="00B2386D"/>
    <w:rsid w:val="00B26AD2"/>
    <w:rsid w:val="00B27FC3"/>
    <w:rsid w:val="00B3263F"/>
    <w:rsid w:val="00B33036"/>
    <w:rsid w:val="00B365A5"/>
    <w:rsid w:val="00B37176"/>
    <w:rsid w:val="00B42EEB"/>
    <w:rsid w:val="00B43C6C"/>
    <w:rsid w:val="00B43F89"/>
    <w:rsid w:val="00B4711E"/>
    <w:rsid w:val="00B47570"/>
    <w:rsid w:val="00B50A18"/>
    <w:rsid w:val="00B50A3C"/>
    <w:rsid w:val="00B54176"/>
    <w:rsid w:val="00B54A37"/>
    <w:rsid w:val="00B551FD"/>
    <w:rsid w:val="00B60038"/>
    <w:rsid w:val="00B604AC"/>
    <w:rsid w:val="00B61BC1"/>
    <w:rsid w:val="00B62C51"/>
    <w:rsid w:val="00B631D3"/>
    <w:rsid w:val="00B66CC8"/>
    <w:rsid w:val="00B67D7E"/>
    <w:rsid w:val="00B7014E"/>
    <w:rsid w:val="00B7068C"/>
    <w:rsid w:val="00B70697"/>
    <w:rsid w:val="00B755AE"/>
    <w:rsid w:val="00B75B05"/>
    <w:rsid w:val="00B76750"/>
    <w:rsid w:val="00B82FD9"/>
    <w:rsid w:val="00B93575"/>
    <w:rsid w:val="00B960E6"/>
    <w:rsid w:val="00B96906"/>
    <w:rsid w:val="00B96A62"/>
    <w:rsid w:val="00BA1592"/>
    <w:rsid w:val="00BA1A4C"/>
    <w:rsid w:val="00BA4512"/>
    <w:rsid w:val="00BA7F00"/>
    <w:rsid w:val="00BA7F49"/>
    <w:rsid w:val="00BB0438"/>
    <w:rsid w:val="00BB085C"/>
    <w:rsid w:val="00BB0BC6"/>
    <w:rsid w:val="00BB14B4"/>
    <w:rsid w:val="00BB3D73"/>
    <w:rsid w:val="00BB4ACC"/>
    <w:rsid w:val="00BB6ED9"/>
    <w:rsid w:val="00BB7164"/>
    <w:rsid w:val="00BB7A56"/>
    <w:rsid w:val="00BC21DC"/>
    <w:rsid w:val="00BC2FB1"/>
    <w:rsid w:val="00BC60AE"/>
    <w:rsid w:val="00BC6CDF"/>
    <w:rsid w:val="00BC7023"/>
    <w:rsid w:val="00BD0DBF"/>
    <w:rsid w:val="00BD6785"/>
    <w:rsid w:val="00BD6EA4"/>
    <w:rsid w:val="00BD6F15"/>
    <w:rsid w:val="00BE0CC1"/>
    <w:rsid w:val="00BE1497"/>
    <w:rsid w:val="00BE36AA"/>
    <w:rsid w:val="00BE393F"/>
    <w:rsid w:val="00BE3CEE"/>
    <w:rsid w:val="00BE50E9"/>
    <w:rsid w:val="00BE6A2B"/>
    <w:rsid w:val="00BE777C"/>
    <w:rsid w:val="00C0074A"/>
    <w:rsid w:val="00C0176E"/>
    <w:rsid w:val="00C0206B"/>
    <w:rsid w:val="00C0386E"/>
    <w:rsid w:val="00C04923"/>
    <w:rsid w:val="00C06241"/>
    <w:rsid w:val="00C1432C"/>
    <w:rsid w:val="00C17BAF"/>
    <w:rsid w:val="00C23FBB"/>
    <w:rsid w:val="00C243B7"/>
    <w:rsid w:val="00C24D14"/>
    <w:rsid w:val="00C2558E"/>
    <w:rsid w:val="00C25A47"/>
    <w:rsid w:val="00C2620A"/>
    <w:rsid w:val="00C273C6"/>
    <w:rsid w:val="00C27C24"/>
    <w:rsid w:val="00C316C3"/>
    <w:rsid w:val="00C31E47"/>
    <w:rsid w:val="00C33EC7"/>
    <w:rsid w:val="00C352FF"/>
    <w:rsid w:val="00C36B9B"/>
    <w:rsid w:val="00C36F7E"/>
    <w:rsid w:val="00C37569"/>
    <w:rsid w:val="00C40497"/>
    <w:rsid w:val="00C40BAB"/>
    <w:rsid w:val="00C4281A"/>
    <w:rsid w:val="00C431C9"/>
    <w:rsid w:val="00C46878"/>
    <w:rsid w:val="00C46A77"/>
    <w:rsid w:val="00C508DD"/>
    <w:rsid w:val="00C519F5"/>
    <w:rsid w:val="00C53C8C"/>
    <w:rsid w:val="00C551B6"/>
    <w:rsid w:val="00C55665"/>
    <w:rsid w:val="00C61142"/>
    <w:rsid w:val="00C6347C"/>
    <w:rsid w:val="00C6357F"/>
    <w:rsid w:val="00C6393F"/>
    <w:rsid w:val="00C728A4"/>
    <w:rsid w:val="00C732A1"/>
    <w:rsid w:val="00C733F9"/>
    <w:rsid w:val="00C7397D"/>
    <w:rsid w:val="00C73D01"/>
    <w:rsid w:val="00C74EE2"/>
    <w:rsid w:val="00C75886"/>
    <w:rsid w:val="00C773AF"/>
    <w:rsid w:val="00C77AFB"/>
    <w:rsid w:val="00C821C1"/>
    <w:rsid w:val="00C82301"/>
    <w:rsid w:val="00C83801"/>
    <w:rsid w:val="00C85B79"/>
    <w:rsid w:val="00C86BD0"/>
    <w:rsid w:val="00C86CBA"/>
    <w:rsid w:val="00C94AF1"/>
    <w:rsid w:val="00C94D22"/>
    <w:rsid w:val="00C94F09"/>
    <w:rsid w:val="00C95541"/>
    <w:rsid w:val="00C95953"/>
    <w:rsid w:val="00C95C23"/>
    <w:rsid w:val="00CA267E"/>
    <w:rsid w:val="00CB013D"/>
    <w:rsid w:val="00CB1331"/>
    <w:rsid w:val="00CB227C"/>
    <w:rsid w:val="00CB3694"/>
    <w:rsid w:val="00CB512C"/>
    <w:rsid w:val="00CB7713"/>
    <w:rsid w:val="00CC05A9"/>
    <w:rsid w:val="00CC1E7E"/>
    <w:rsid w:val="00CC248E"/>
    <w:rsid w:val="00CC2CCD"/>
    <w:rsid w:val="00CC344A"/>
    <w:rsid w:val="00CC44FF"/>
    <w:rsid w:val="00CC7904"/>
    <w:rsid w:val="00CD13AC"/>
    <w:rsid w:val="00CD26FB"/>
    <w:rsid w:val="00CD2889"/>
    <w:rsid w:val="00CD461B"/>
    <w:rsid w:val="00CD6247"/>
    <w:rsid w:val="00CE3AD7"/>
    <w:rsid w:val="00CE3EFA"/>
    <w:rsid w:val="00CE4305"/>
    <w:rsid w:val="00CE51E7"/>
    <w:rsid w:val="00CE5810"/>
    <w:rsid w:val="00CE6A3C"/>
    <w:rsid w:val="00CE7524"/>
    <w:rsid w:val="00CF10F5"/>
    <w:rsid w:val="00CF130B"/>
    <w:rsid w:val="00CF1681"/>
    <w:rsid w:val="00CF2B8B"/>
    <w:rsid w:val="00CF44F2"/>
    <w:rsid w:val="00CF6912"/>
    <w:rsid w:val="00CF798D"/>
    <w:rsid w:val="00D0171E"/>
    <w:rsid w:val="00D04037"/>
    <w:rsid w:val="00D0701B"/>
    <w:rsid w:val="00D0737B"/>
    <w:rsid w:val="00D07972"/>
    <w:rsid w:val="00D12DEA"/>
    <w:rsid w:val="00D130FA"/>
    <w:rsid w:val="00D131C6"/>
    <w:rsid w:val="00D1680A"/>
    <w:rsid w:val="00D20081"/>
    <w:rsid w:val="00D21737"/>
    <w:rsid w:val="00D228C2"/>
    <w:rsid w:val="00D241FE"/>
    <w:rsid w:val="00D26810"/>
    <w:rsid w:val="00D276C4"/>
    <w:rsid w:val="00D27C59"/>
    <w:rsid w:val="00D30888"/>
    <w:rsid w:val="00D33430"/>
    <w:rsid w:val="00D33AB3"/>
    <w:rsid w:val="00D3436A"/>
    <w:rsid w:val="00D357FB"/>
    <w:rsid w:val="00D376A0"/>
    <w:rsid w:val="00D41135"/>
    <w:rsid w:val="00D4140D"/>
    <w:rsid w:val="00D41D11"/>
    <w:rsid w:val="00D41D20"/>
    <w:rsid w:val="00D428BC"/>
    <w:rsid w:val="00D43B85"/>
    <w:rsid w:val="00D43DA5"/>
    <w:rsid w:val="00D456CE"/>
    <w:rsid w:val="00D467CA"/>
    <w:rsid w:val="00D47C6E"/>
    <w:rsid w:val="00D5142A"/>
    <w:rsid w:val="00D524CB"/>
    <w:rsid w:val="00D54807"/>
    <w:rsid w:val="00D54B61"/>
    <w:rsid w:val="00D55910"/>
    <w:rsid w:val="00D56347"/>
    <w:rsid w:val="00D61638"/>
    <w:rsid w:val="00D61AA6"/>
    <w:rsid w:val="00D61EA8"/>
    <w:rsid w:val="00D7158B"/>
    <w:rsid w:val="00D75B78"/>
    <w:rsid w:val="00D77749"/>
    <w:rsid w:val="00D77ABB"/>
    <w:rsid w:val="00D82FD8"/>
    <w:rsid w:val="00D86295"/>
    <w:rsid w:val="00D865EA"/>
    <w:rsid w:val="00D86BAE"/>
    <w:rsid w:val="00D90928"/>
    <w:rsid w:val="00D90EF8"/>
    <w:rsid w:val="00D94543"/>
    <w:rsid w:val="00D95C48"/>
    <w:rsid w:val="00D96BCB"/>
    <w:rsid w:val="00D977C9"/>
    <w:rsid w:val="00D978E5"/>
    <w:rsid w:val="00DA00B4"/>
    <w:rsid w:val="00DA40F0"/>
    <w:rsid w:val="00DA5A7B"/>
    <w:rsid w:val="00DA745F"/>
    <w:rsid w:val="00DB3093"/>
    <w:rsid w:val="00DB34DF"/>
    <w:rsid w:val="00DB389B"/>
    <w:rsid w:val="00DB39A1"/>
    <w:rsid w:val="00DB47B7"/>
    <w:rsid w:val="00DB4A44"/>
    <w:rsid w:val="00DB5786"/>
    <w:rsid w:val="00DB5CB9"/>
    <w:rsid w:val="00DC4139"/>
    <w:rsid w:val="00DC5CEE"/>
    <w:rsid w:val="00DC68F2"/>
    <w:rsid w:val="00DD2B2F"/>
    <w:rsid w:val="00DD31FB"/>
    <w:rsid w:val="00DD4DA9"/>
    <w:rsid w:val="00DD650A"/>
    <w:rsid w:val="00DD6EEF"/>
    <w:rsid w:val="00DE0DB6"/>
    <w:rsid w:val="00DE1C98"/>
    <w:rsid w:val="00DE1EAC"/>
    <w:rsid w:val="00DE352E"/>
    <w:rsid w:val="00DF0A4F"/>
    <w:rsid w:val="00DF3480"/>
    <w:rsid w:val="00E0114A"/>
    <w:rsid w:val="00E01F83"/>
    <w:rsid w:val="00E0440D"/>
    <w:rsid w:val="00E05C15"/>
    <w:rsid w:val="00E07A6A"/>
    <w:rsid w:val="00E07DFB"/>
    <w:rsid w:val="00E1083A"/>
    <w:rsid w:val="00E10DDA"/>
    <w:rsid w:val="00E122D1"/>
    <w:rsid w:val="00E15173"/>
    <w:rsid w:val="00E16748"/>
    <w:rsid w:val="00E25284"/>
    <w:rsid w:val="00E25D2F"/>
    <w:rsid w:val="00E25FD5"/>
    <w:rsid w:val="00E26780"/>
    <w:rsid w:val="00E26975"/>
    <w:rsid w:val="00E34287"/>
    <w:rsid w:val="00E35398"/>
    <w:rsid w:val="00E361B4"/>
    <w:rsid w:val="00E41F71"/>
    <w:rsid w:val="00E438E9"/>
    <w:rsid w:val="00E43CDF"/>
    <w:rsid w:val="00E45004"/>
    <w:rsid w:val="00E452E7"/>
    <w:rsid w:val="00E45E06"/>
    <w:rsid w:val="00E527BF"/>
    <w:rsid w:val="00E5391E"/>
    <w:rsid w:val="00E54C09"/>
    <w:rsid w:val="00E55E4A"/>
    <w:rsid w:val="00E5654C"/>
    <w:rsid w:val="00E61202"/>
    <w:rsid w:val="00E6196E"/>
    <w:rsid w:val="00E62503"/>
    <w:rsid w:val="00E64602"/>
    <w:rsid w:val="00E6642C"/>
    <w:rsid w:val="00E66E48"/>
    <w:rsid w:val="00E66F2E"/>
    <w:rsid w:val="00E70D29"/>
    <w:rsid w:val="00E73E25"/>
    <w:rsid w:val="00E74A29"/>
    <w:rsid w:val="00E75C19"/>
    <w:rsid w:val="00E75F10"/>
    <w:rsid w:val="00E76E62"/>
    <w:rsid w:val="00E83736"/>
    <w:rsid w:val="00E905F6"/>
    <w:rsid w:val="00E90C83"/>
    <w:rsid w:val="00E92963"/>
    <w:rsid w:val="00E95B96"/>
    <w:rsid w:val="00E971B7"/>
    <w:rsid w:val="00EA039E"/>
    <w:rsid w:val="00EA1EED"/>
    <w:rsid w:val="00EA258D"/>
    <w:rsid w:val="00EA3BB1"/>
    <w:rsid w:val="00EA403F"/>
    <w:rsid w:val="00EA4BDF"/>
    <w:rsid w:val="00EA59A6"/>
    <w:rsid w:val="00EA60C4"/>
    <w:rsid w:val="00EA66BC"/>
    <w:rsid w:val="00EA6F55"/>
    <w:rsid w:val="00EB076F"/>
    <w:rsid w:val="00EB185C"/>
    <w:rsid w:val="00EB1C0C"/>
    <w:rsid w:val="00EB23CB"/>
    <w:rsid w:val="00EB44C9"/>
    <w:rsid w:val="00EB5414"/>
    <w:rsid w:val="00EB71EC"/>
    <w:rsid w:val="00EB7F93"/>
    <w:rsid w:val="00EC0E11"/>
    <w:rsid w:val="00EC5300"/>
    <w:rsid w:val="00EC58B6"/>
    <w:rsid w:val="00EC5FF2"/>
    <w:rsid w:val="00EC67C8"/>
    <w:rsid w:val="00ED282C"/>
    <w:rsid w:val="00ED286E"/>
    <w:rsid w:val="00ED6316"/>
    <w:rsid w:val="00ED6BA4"/>
    <w:rsid w:val="00EE12FD"/>
    <w:rsid w:val="00EE233C"/>
    <w:rsid w:val="00EE2596"/>
    <w:rsid w:val="00EE2A3C"/>
    <w:rsid w:val="00EE2E37"/>
    <w:rsid w:val="00EE39B3"/>
    <w:rsid w:val="00EE5780"/>
    <w:rsid w:val="00EE57E6"/>
    <w:rsid w:val="00EE5C7A"/>
    <w:rsid w:val="00EE61D8"/>
    <w:rsid w:val="00EF0B96"/>
    <w:rsid w:val="00EF2D0D"/>
    <w:rsid w:val="00EF2E74"/>
    <w:rsid w:val="00EF5972"/>
    <w:rsid w:val="00F00607"/>
    <w:rsid w:val="00F00E22"/>
    <w:rsid w:val="00F01CAC"/>
    <w:rsid w:val="00F02AAF"/>
    <w:rsid w:val="00F04333"/>
    <w:rsid w:val="00F04766"/>
    <w:rsid w:val="00F064C4"/>
    <w:rsid w:val="00F06F5B"/>
    <w:rsid w:val="00F0724C"/>
    <w:rsid w:val="00F10033"/>
    <w:rsid w:val="00F104DB"/>
    <w:rsid w:val="00F1284A"/>
    <w:rsid w:val="00F130F6"/>
    <w:rsid w:val="00F13879"/>
    <w:rsid w:val="00F22194"/>
    <w:rsid w:val="00F23CA8"/>
    <w:rsid w:val="00F23D2D"/>
    <w:rsid w:val="00F2429A"/>
    <w:rsid w:val="00F24DF0"/>
    <w:rsid w:val="00F25993"/>
    <w:rsid w:val="00F2614E"/>
    <w:rsid w:val="00F262A2"/>
    <w:rsid w:val="00F2759A"/>
    <w:rsid w:val="00F32783"/>
    <w:rsid w:val="00F32BA2"/>
    <w:rsid w:val="00F33765"/>
    <w:rsid w:val="00F33ECA"/>
    <w:rsid w:val="00F3411E"/>
    <w:rsid w:val="00F34469"/>
    <w:rsid w:val="00F36102"/>
    <w:rsid w:val="00F36A89"/>
    <w:rsid w:val="00F37CBE"/>
    <w:rsid w:val="00F40276"/>
    <w:rsid w:val="00F40559"/>
    <w:rsid w:val="00F42316"/>
    <w:rsid w:val="00F42D49"/>
    <w:rsid w:val="00F43EFE"/>
    <w:rsid w:val="00F44B24"/>
    <w:rsid w:val="00F44D55"/>
    <w:rsid w:val="00F47BB3"/>
    <w:rsid w:val="00F47EDE"/>
    <w:rsid w:val="00F51CFD"/>
    <w:rsid w:val="00F54C05"/>
    <w:rsid w:val="00F57DAD"/>
    <w:rsid w:val="00F60934"/>
    <w:rsid w:val="00F629E2"/>
    <w:rsid w:val="00F63C69"/>
    <w:rsid w:val="00F63F06"/>
    <w:rsid w:val="00F65D88"/>
    <w:rsid w:val="00F677AC"/>
    <w:rsid w:val="00F67A8E"/>
    <w:rsid w:val="00F7062C"/>
    <w:rsid w:val="00F7149B"/>
    <w:rsid w:val="00F716E0"/>
    <w:rsid w:val="00F74079"/>
    <w:rsid w:val="00F745CE"/>
    <w:rsid w:val="00F75813"/>
    <w:rsid w:val="00F75AE6"/>
    <w:rsid w:val="00F767B4"/>
    <w:rsid w:val="00F76AEB"/>
    <w:rsid w:val="00F76BB4"/>
    <w:rsid w:val="00F77331"/>
    <w:rsid w:val="00F77C99"/>
    <w:rsid w:val="00F82D78"/>
    <w:rsid w:val="00F831D5"/>
    <w:rsid w:val="00F8343D"/>
    <w:rsid w:val="00F84DFE"/>
    <w:rsid w:val="00F87270"/>
    <w:rsid w:val="00F901BC"/>
    <w:rsid w:val="00F90B4C"/>
    <w:rsid w:val="00F93A99"/>
    <w:rsid w:val="00F94286"/>
    <w:rsid w:val="00F966EA"/>
    <w:rsid w:val="00F975C6"/>
    <w:rsid w:val="00FA2270"/>
    <w:rsid w:val="00FA5CB7"/>
    <w:rsid w:val="00FB065C"/>
    <w:rsid w:val="00FB2430"/>
    <w:rsid w:val="00FB7AE6"/>
    <w:rsid w:val="00FC26CE"/>
    <w:rsid w:val="00FC2FAA"/>
    <w:rsid w:val="00FC483A"/>
    <w:rsid w:val="00FC71B6"/>
    <w:rsid w:val="00FD084E"/>
    <w:rsid w:val="00FD0E3F"/>
    <w:rsid w:val="00FD1D06"/>
    <w:rsid w:val="00FD1E75"/>
    <w:rsid w:val="00FD26ED"/>
    <w:rsid w:val="00FD6091"/>
    <w:rsid w:val="00FD6B2D"/>
    <w:rsid w:val="00FD7FCE"/>
    <w:rsid w:val="00FE19E6"/>
    <w:rsid w:val="00FE28AF"/>
    <w:rsid w:val="00FE2DA6"/>
    <w:rsid w:val="00FE4A36"/>
    <w:rsid w:val="00FE57FD"/>
    <w:rsid w:val="00FE7C2F"/>
    <w:rsid w:val="00FF0024"/>
    <w:rsid w:val="00FF245A"/>
    <w:rsid w:val="00FF426D"/>
    <w:rsid w:val="00FF6B27"/>
    <w:rsid w:val="00FF7434"/>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CCFCC"/>
  <w15:docId w15:val="{EFD45B1A-59D2-41FA-BD7A-6C875B1F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5CD9"/>
    <w:pPr>
      <w:overflowPunct w:val="0"/>
      <w:autoSpaceDE w:val="0"/>
      <w:autoSpaceDN w:val="0"/>
      <w:adjustRightInd w:val="0"/>
      <w:textAlignment w:val="baseline"/>
    </w:pPr>
    <w:rPr>
      <w:sz w:val="24"/>
      <w:lang w:val="en-GB" w:eastAsia="en-US"/>
    </w:rPr>
  </w:style>
  <w:style w:type="paragraph" w:styleId="Antrat3">
    <w:name w:val="heading 3"/>
    <w:basedOn w:val="prastasis"/>
    <w:next w:val="prastasis"/>
    <w:link w:val="Antrat3Diagrama"/>
    <w:qFormat/>
    <w:rsid w:val="00B960E6"/>
    <w:pPr>
      <w:keepNext/>
      <w:spacing w:line="360" w:lineRule="auto"/>
      <w:ind w:firstLine="1080"/>
      <w:jc w:val="both"/>
      <w:outlineLvl w:val="2"/>
    </w:pPr>
    <w:rPr>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95CD9"/>
    <w:pPr>
      <w:jc w:val="center"/>
    </w:pPr>
    <w:rPr>
      <w:b/>
      <w:lang w:val="lt-LT"/>
    </w:rPr>
  </w:style>
  <w:style w:type="paragraph" w:styleId="Antrats">
    <w:name w:val="header"/>
    <w:basedOn w:val="prastasis"/>
    <w:rsid w:val="00395CD9"/>
    <w:pPr>
      <w:tabs>
        <w:tab w:val="center" w:pos="4153"/>
        <w:tab w:val="right" w:pos="8306"/>
      </w:tabs>
    </w:pPr>
  </w:style>
  <w:style w:type="character" w:styleId="Puslapionumeris">
    <w:name w:val="page number"/>
    <w:basedOn w:val="Numatytasispastraiposriftas"/>
    <w:rsid w:val="00395CD9"/>
  </w:style>
  <w:style w:type="paragraph" w:styleId="HTMLiankstoformatuotas">
    <w:name w:val="HTML Preformatted"/>
    <w:basedOn w:val="prastasis"/>
    <w:rsid w:val="0039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Pagrindinistekstas2">
    <w:name w:val="Body Text 2"/>
    <w:basedOn w:val="prastasis"/>
    <w:rsid w:val="00395CD9"/>
    <w:pPr>
      <w:overflowPunct/>
      <w:autoSpaceDE/>
      <w:autoSpaceDN/>
      <w:adjustRightInd/>
      <w:jc w:val="both"/>
      <w:textAlignment w:val="auto"/>
    </w:pPr>
    <w:rPr>
      <w:color w:val="000000"/>
      <w:szCs w:val="24"/>
      <w:lang w:val="lt-LT" w:eastAsia="ru-RU"/>
    </w:rPr>
  </w:style>
  <w:style w:type="paragraph" w:styleId="Pagrindiniotekstotrauka2">
    <w:name w:val="Body Text Indent 2"/>
    <w:basedOn w:val="prastasis"/>
    <w:link w:val="Pagrindiniotekstotrauka2Diagrama"/>
    <w:rsid w:val="00395CD9"/>
    <w:pPr>
      <w:overflowPunct/>
      <w:autoSpaceDE/>
      <w:autoSpaceDN/>
      <w:adjustRightInd/>
      <w:ind w:firstLine="705"/>
      <w:jc w:val="both"/>
      <w:textAlignment w:val="auto"/>
    </w:pPr>
    <w:rPr>
      <w:color w:val="000000"/>
      <w:szCs w:val="24"/>
      <w:lang w:val="lt-LT" w:eastAsia="ru-RU"/>
    </w:rPr>
  </w:style>
  <w:style w:type="paragraph" w:styleId="Pagrindiniotekstotrauka">
    <w:name w:val="Body Text Indent"/>
    <w:basedOn w:val="prastasis"/>
    <w:rsid w:val="00395CD9"/>
    <w:pPr>
      <w:overflowPunct/>
      <w:autoSpaceDE/>
      <w:autoSpaceDN/>
      <w:adjustRightInd/>
      <w:spacing w:line="360" w:lineRule="auto"/>
      <w:ind w:firstLine="1080"/>
      <w:jc w:val="both"/>
      <w:textAlignment w:val="auto"/>
    </w:pPr>
    <w:rPr>
      <w:bCs/>
      <w:color w:val="000000"/>
      <w:szCs w:val="24"/>
      <w:lang w:val="lt-LT"/>
    </w:rPr>
  </w:style>
  <w:style w:type="paragraph" w:customStyle="1" w:styleId="Pagrindinistekstas1">
    <w:name w:val="Pagrindinis tekstas1"/>
    <w:rsid w:val="00395CD9"/>
    <w:pPr>
      <w:ind w:firstLine="312"/>
      <w:jc w:val="both"/>
    </w:pPr>
    <w:rPr>
      <w:rFonts w:ascii="TimesLT" w:hAnsi="TimesLT"/>
      <w:snapToGrid w:val="0"/>
      <w:lang w:val="en-US" w:eastAsia="en-US"/>
    </w:rPr>
  </w:style>
  <w:style w:type="paragraph" w:styleId="prastasiniatinklio">
    <w:name w:val="Normal (Web)"/>
    <w:basedOn w:val="prastasis"/>
    <w:rsid w:val="00395CD9"/>
    <w:pPr>
      <w:overflowPunct/>
      <w:autoSpaceDE/>
      <w:autoSpaceDN/>
      <w:adjustRightInd/>
      <w:spacing w:before="100" w:beforeAutospacing="1" w:after="100" w:afterAutospacing="1"/>
      <w:textAlignment w:val="auto"/>
    </w:pPr>
    <w:rPr>
      <w:szCs w:val="24"/>
      <w:lang w:eastAsia="en-GB"/>
    </w:rPr>
  </w:style>
  <w:style w:type="paragraph" w:styleId="Dokumentostruktra">
    <w:name w:val="Document Map"/>
    <w:basedOn w:val="prastasis"/>
    <w:semiHidden/>
    <w:rsid w:val="007F71F8"/>
    <w:pPr>
      <w:shd w:val="clear" w:color="auto" w:fill="000080"/>
    </w:pPr>
    <w:rPr>
      <w:rFonts w:ascii="Tahoma" w:hAnsi="Tahoma" w:cs="Tahoma"/>
      <w:sz w:val="20"/>
    </w:rPr>
  </w:style>
  <w:style w:type="paragraph" w:styleId="Tekstoblokas">
    <w:name w:val="Block Text"/>
    <w:basedOn w:val="prastasis"/>
    <w:rsid w:val="004C4D10"/>
    <w:pPr>
      <w:ind w:left="1080" w:right="180"/>
    </w:pPr>
    <w:rPr>
      <w:lang w:val="lt-LT"/>
    </w:rPr>
  </w:style>
  <w:style w:type="character" w:styleId="Komentaronuoroda">
    <w:name w:val="annotation reference"/>
    <w:semiHidden/>
    <w:rsid w:val="00E83736"/>
    <w:rPr>
      <w:sz w:val="16"/>
      <w:szCs w:val="16"/>
    </w:rPr>
  </w:style>
  <w:style w:type="paragraph" w:styleId="Komentarotekstas">
    <w:name w:val="annotation text"/>
    <w:basedOn w:val="prastasis"/>
    <w:semiHidden/>
    <w:rsid w:val="00E83736"/>
    <w:rPr>
      <w:sz w:val="20"/>
    </w:rPr>
  </w:style>
  <w:style w:type="paragraph" w:styleId="Komentarotema">
    <w:name w:val="annotation subject"/>
    <w:basedOn w:val="Komentarotekstas"/>
    <w:next w:val="Komentarotekstas"/>
    <w:semiHidden/>
    <w:rsid w:val="00E83736"/>
    <w:rPr>
      <w:b/>
      <w:bCs/>
    </w:rPr>
  </w:style>
  <w:style w:type="paragraph" w:styleId="Debesliotekstas">
    <w:name w:val="Balloon Text"/>
    <w:basedOn w:val="prastasis"/>
    <w:semiHidden/>
    <w:rsid w:val="00E83736"/>
    <w:rPr>
      <w:rFonts w:ascii="Tahoma" w:hAnsi="Tahoma" w:cs="Tahoma"/>
      <w:sz w:val="16"/>
      <w:szCs w:val="16"/>
    </w:rPr>
  </w:style>
  <w:style w:type="paragraph" w:styleId="Puslapioinaostekstas">
    <w:name w:val="footnote text"/>
    <w:basedOn w:val="prastasis"/>
    <w:link w:val="PuslapioinaostekstasDiagrama"/>
    <w:rsid w:val="00F63C69"/>
    <w:pPr>
      <w:overflowPunct/>
      <w:autoSpaceDE/>
      <w:autoSpaceDN/>
      <w:adjustRightInd/>
      <w:textAlignment w:val="auto"/>
    </w:pPr>
    <w:rPr>
      <w:sz w:val="20"/>
      <w:lang w:eastAsia="x-none"/>
    </w:rPr>
  </w:style>
  <w:style w:type="character" w:customStyle="1" w:styleId="PuslapioinaostekstasDiagrama">
    <w:name w:val="Puslapio išnašos tekstas Diagrama"/>
    <w:link w:val="Puslapioinaostekstas"/>
    <w:rsid w:val="00F63C69"/>
    <w:rPr>
      <w:lang w:val="en-GB"/>
    </w:rPr>
  </w:style>
  <w:style w:type="character" w:styleId="Puslapioinaosnuoroda">
    <w:name w:val="footnote reference"/>
    <w:rsid w:val="00F63C69"/>
    <w:rPr>
      <w:vertAlign w:val="superscript"/>
    </w:rPr>
  </w:style>
  <w:style w:type="paragraph" w:customStyle="1" w:styleId="ListParagraph1">
    <w:name w:val="List Paragraph1"/>
    <w:basedOn w:val="prastasis"/>
    <w:uiPriority w:val="34"/>
    <w:qFormat/>
    <w:rsid w:val="00F74079"/>
    <w:pPr>
      <w:ind w:left="720"/>
      <w:contextualSpacing/>
    </w:pPr>
  </w:style>
  <w:style w:type="paragraph" w:customStyle="1" w:styleId="DiagramaDiagrama">
    <w:name w:val="Diagrama Diagrama"/>
    <w:basedOn w:val="prastasis"/>
    <w:rsid w:val="00C95541"/>
    <w:pPr>
      <w:overflowPunct/>
      <w:autoSpaceDE/>
      <w:autoSpaceDN/>
      <w:adjustRightInd/>
      <w:spacing w:after="160" w:line="240" w:lineRule="exact"/>
      <w:textAlignment w:val="auto"/>
    </w:pPr>
    <w:rPr>
      <w:rFonts w:ascii="Tahoma" w:hAnsi="Tahoma"/>
      <w:sz w:val="20"/>
      <w:lang w:val="en-US"/>
    </w:rPr>
  </w:style>
  <w:style w:type="paragraph" w:customStyle="1" w:styleId="CharChar1CharChar">
    <w:name w:val="Char Char1 Char Char"/>
    <w:basedOn w:val="prastasis"/>
    <w:rsid w:val="002745BF"/>
    <w:pPr>
      <w:overflowPunct/>
      <w:autoSpaceDE/>
      <w:autoSpaceDN/>
      <w:adjustRightInd/>
      <w:spacing w:after="160" w:line="240" w:lineRule="exact"/>
      <w:textAlignment w:val="auto"/>
    </w:pPr>
    <w:rPr>
      <w:rFonts w:ascii="Tahoma" w:hAnsi="Tahoma"/>
      <w:sz w:val="20"/>
      <w:lang w:val="en-US"/>
    </w:rPr>
  </w:style>
  <w:style w:type="character" w:styleId="Hipersaitas">
    <w:name w:val="Hyperlink"/>
    <w:uiPriority w:val="99"/>
    <w:rsid w:val="003646CF"/>
    <w:rPr>
      <w:color w:val="0000FF"/>
      <w:u w:val="single"/>
    </w:rPr>
  </w:style>
  <w:style w:type="character" w:styleId="Perirtashipersaitas">
    <w:name w:val="FollowedHyperlink"/>
    <w:rsid w:val="003646CF"/>
    <w:rPr>
      <w:color w:val="800080"/>
      <w:u w:val="single"/>
    </w:rPr>
  </w:style>
  <w:style w:type="paragraph" w:styleId="Pagrindinistekstas">
    <w:name w:val="Body Text"/>
    <w:basedOn w:val="prastasis"/>
    <w:rsid w:val="00CF798D"/>
    <w:pPr>
      <w:spacing w:after="120"/>
    </w:pPr>
  </w:style>
  <w:style w:type="character" w:customStyle="1" w:styleId="apple-converted-space">
    <w:name w:val="apple-converted-space"/>
    <w:basedOn w:val="Numatytasispastraiposriftas"/>
    <w:rsid w:val="00B7014E"/>
  </w:style>
  <w:style w:type="paragraph" w:customStyle="1" w:styleId="CharChar2CharCharCharCharCharChar">
    <w:name w:val="Char Char2 Char Char Char Char Char Char"/>
    <w:basedOn w:val="prastasis"/>
    <w:rsid w:val="00EA4BDF"/>
    <w:pPr>
      <w:overflowPunct/>
      <w:autoSpaceDE/>
      <w:autoSpaceDN/>
      <w:adjustRightInd/>
      <w:spacing w:after="160" w:line="240" w:lineRule="exact"/>
      <w:textAlignment w:val="auto"/>
    </w:pPr>
    <w:rPr>
      <w:rFonts w:ascii="Tahoma" w:hAnsi="Tahoma"/>
      <w:sz w:val="20"/>
      <w:lang w:val="en-US"/>
    </w:rPr>
  </w:style>
  <w:style w:type="paragraph" w:customStyle="1" w:styleId="CharChar1">
    <w:name w:val="Char Char1"/>
    <w:basedOn w:val="prastasis"/>
    <w:rsid w:val="00476903"/>
    <w:pPr>
      <w:overflowPunct/>
      <w:autoSpaceDE/>
      <w:autoSpaceDN/>
      <w:adjustRightInd/>
      <w:spacing w:after="160" w:line="240" w:lineRule="exact"/>
      <w:textAlignment w:val="auto"/>
    </w:pPr>
    <w:rPr>
      <w:rFonts w:ascii="Tahoma" w:hAnsi="Tahoma"/>
      <w:sz w:val="20"/>
      <w:lang w:val="en-US"/>
    </w:rPr>
  </w:style>
  <w:style w:type="character" w:customStyle="1" w:styleId="PavadinimasDiagrama">
    <w:name w:val="Pavadinimas Diagrama"/>
    <w:link w:val="Pavadinimas"/>
    <w:locked/>
    <w:rsid w:val="00C55665"/>
    <w:rPr>
      <w:b/>
      <w:sz w:val="24"/>
      <w:lang w:eastAsia="en-US"/>
    </w:rPr>
  </w:style>
  <w:style w:type="character" w:customStyle="1" w:styleId="Antrat3Diagrama">
    <w:name w:val="Antraštė 3 Diagrama"/>
    <w:basedOn w:val="Numatytasispastraiposriftas"/>
    <w:link w:val="Antrat3"/>
    <w:rsid w:val="00A66C16"/>
    <w:rPr>
      <w:i/>
      <w:sz w:val="24"/>
      <w:lang w:eastAsia="en-US"/>
    </w:rPr>
  </w:style>
  <w:style w:type="character" w:customStyle="1" w:styleId="Pagrindiniotekstotrauka2Diagrama">
    <w:name w:val="Pagrindinio teksto įtrauka 2 Diagrama"/>
    <w:basedOn w:val="Numatytasispastraiposriftas"/>
    <w:link w:val="Pagrindiniotekstotrauka2"/>
    <w:rsid w:val="001F3650"/>
    <w:rPr>
      <w:color w:val="000000"/>
      <w:sz w:val="24"/>
      <w:szCs w:val="24"/>
      <w:lang w:eastAsia="ru-RU"/>
    </w:rPr>
  </w:style>
  <w:style w:type="table" w:styleId="Lentelstinklelis">
    <w:name w:val="Table Grid"/>
    <w:basedOn w:val="prastojilentel"/>
    <w:uiPriority w:val="39"/>
    <w:rsid w:val="00126C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126CF2"/>
    <w:pPr>
      <w:overflowPunct/>
      <w:autoSpaceDE/>
      <w:autoSpaceDN/>
      <w:adjustRightInd/>
      <w:spacing w:before="100" w:beforeAutospacing="1" w:after="100" w:afterAutospacing="1"/>
      <w:textAlignment w:val="auto"/>
    </w:pPr>
    <w:rPr>
      <w:szCs w:val="24"/>
      <w:lang w:val="lt-LT" w:eastAsia="lt-LT"/>
    </w:rPr>
  </w:style>
  <w:style w:type="paragraph" w:customStyle="1" w:styleId="tajtip">
    <w:name w:val="tajtip"/>
    <w:basedOn w:val="prastasis"/>
    <w:rsid w:val="00126CF2"/>
    <w:pPr>
      <w:overflowPunct/>
      <w:autoSpaceDE/>
      <w:autoSpaceDN/>
      <w:adjustRightInd/>
      <w:spacing w:before="100" w:beforeAutospacing="1" w:after="100" w:afterAutospacing="1"/>
      <w:textAlignment w:val="auto"/>
    </w:pPr>
    <w:rPr>
      <w:szCs w:val="24"/>
      <w:lang w:val="lt-LT" w:eastAsia="lt-LT"/>
    </w:rPr>
  </w:style>
  <w:style w:type="character" w:customStyle="1" w:styleId="FontStyle11">
    <w:name w:val="Font Style11"/>
    <w:basedOn w:val="Numatytasispastraiposriftas"/>
    <w:uiPriority w:val="99"/>
    <w:rsid w:val="00B767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176">
      <w:bodyDiv w:val="1"/>
      <w:marLeft w:val="0"/>
      <w:marRight w:val="0"/>
      <w:marTop w:val="0"/>
      <w:marBottom w:val="0"/>
      <w:divBdr>
        <w:top w:val="none" w:sz="0" w:space="0" w:color="auto"/>
        <w:left w:val="none" w:sz="0" w:space="0" w:color="auto"/>
        <w:bottom w:val="none" w:sz="0" w:space="0" w:color="auto"/>
        <w:right w:val="none" w:sz="0" w:space="0" w:color="auto"/>
      </w:divBdr>
    </w:div>
    <w:div w:id="176971080">
      <w:bodyDiv w:val="1"/>
      <w:marLeft w:val="0"/>
      <w:marRight w:val="0"/>
      <w:marTop w:val="0"/>
      <w:marBottom w:val="0"/>
      <w:divBdr>
        <w:top w:val="none" w:sz="0" w:space="0" w:color="auto"/>
        <w:left w:val="none" w:sz="0" w:space="0" w:color="auto"/>
        <w:bottom w:val="none" w:sz="0" w:space="0" w:color="auto"/>
        <w:right w:val="none" w:sz="0" w:space="0" w:color="auto"/>
      </w:divBdr>
    </w:div>
    <w:div w:id="319387026">
      <w:bodyDiv w:val="1"/>
      <w:marLeft w:val="0"/>
      <w:marRight w:val="0"/>
      <w:marTop w:val="0"/>
      <w:marBottom w:val="0"/>
      <w:divBdr>
        <w:top w:val="none" w:sz="0" w:space="0" w:color="auto"/>
        <w:left w:val="none" w:sz="0" w:space="0" w:color="auto"/>
        <w:bottom w:val="none" w:sz="0" w:space="0" w:color="auto"/>
        <w:right w:val="none" w:sz="0" w:space="0" w:color="auto"/>
      </w:divBdr>
    </w:div>
    <w:div w:id="951280477">
      <w:bodyDiv w:val="1"/>
      <w:marLeft w:val="0"/>
      <w:marRight w:val="0"/>
      <w:marTop w:val="0"/>
      <w:marBottom w:val="0"/>
      <w:divBdr>
        <w:top w:val="none" w:sz="0" w:space="0" w:color="auto"/>
        <w:left w:val="none" w:sz="0" w:space="0" w:color="auto"/>
        <w:bottom w:val="none" w:sz="0" w:space="0" w:color="auto"/>
        <w:right w:val="none" w:sz="0" w:space="0" w:color="auto"/>
      </w:divBdr>
    </w:div>
    <w:div w:id="1201086777">
      <w:bodyDiv w:val="1"/>
      <w:marLeft w:val="0"/>
      <w:marRight w:val="0"/>
      <w:marTop w:val="0"/>
      <w:marBottom w:val="0"/>
      <w:divBdr>
        <w:top w:val="none" w:sz="0" w:space="0" w:color="auto"/>
        <w:left w:val="none" w:sz="0" w:space="0" w:color="auto"/>
        <w:bottom w:val="none" w:sz="0" w:space="0" w:color="auto"/>
        <w:right w:val="none" w:sz="0" w:space="0" w:color="auto"/>
      </w:divBdr>
    </w:div>
    <w:div w:id="1556769668">
      <w:bodyDiv w:val="1"/>
      <w:marLeft w:val="0"/>
      <w:marRight w:val="0"/>
      <w:marTop w:val="0"/>
      <w:marBottom w:val="0"/>
      <w:divBdr>
        <w:top w:val="none" w:sz="0" w:space="0" w:color="auto"/>
        <w:left w:val="none" w:sz="0" w:space="0" w:color="auto"/>
        <w:bottom w:val="none" w:sz="0" w:space="0" w:color="auto"/>
        <w:right w:val="none" w:sz="0" w:space="0" w:color="auto"/>
      </w:divBdr>
    </w:div>
    <w:div w:id="1679261625">
      <w:bodyDiv w:val="1"/>
      <w:marLeft w:val="0"/>
      <w:marRight w:val="0"/>
      <w:marTop w:val="0"/>
      <w:marBottom w:val="0"/>
      <w:divBdr>
        <w:top w:val="none" w:sz="0" w:space="0" w:color="auto"/>
        <w:left w:val="none" w:sz="0" w:space="0" w:color="auto"/>
        <w:bottom w:val="none" w:sz="0" w:space="0" w:color="auto"/>
        <w:right w:val="none" w:sz="0" w:space="0" w:color="auto"/>
      </w:divBdr>
    </w:div>
    <w:div w:id="1729448864">
      <w:bodyDiv w:val="1"/>
      <w:marLeft w:val="0"/>
      <w:marRight w:val="0"/>
      <w:marTop w:val="0"/>
      <w:marBottom w:val="0"/>
      <w:divBdr>
        <w:top w:val="none" w:sz="0" w:space="0" w:color="auto"/>
        <w:left w:val="none" w:sz="0" w:space="0" w:color="auto"/>
        <w:bottom w:val="none" w:sz="0" w:space="0" w:color="auto"/>
        <w:right w:val="none" w:sz="0" w:space="0" w:color="auto"/>
      </w:divBdr>
    </w:div>
    <w:div w:id="1800804681">
      <w:bodyDiv w:val="1"/>
      <w:marLeft w:val="0"/>
      <w:marRight w:val="0"/>
      <w:marTop w:val="0"/>
      <w:marBottom w:val="0"/>
      <w:divBdr>
        <w:top w:val="none" w:sz="0" w:space="0" w:color="auto"/>
        <w:left w:val="none" w:sz="0" w:space="0" w:color="auto"/>
        <w:bottom w:val="none" w:sz="0" w:space="0" w:color="auto"/>
        <w:right w:val="none" w:sz="0" w:space="0" w:color="auto"/>
      </w:divBdr>
    </w:div>
    <w:div w:id="19482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71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4E8D-E973-4089-A406-FF75EA24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5</Words>
  <Characters>589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SPORTO MOKYKLOS „GAJA“ NUOSTATAI</dc:subject>
  <dc:creator>Kūno kultūros ir sporto skyrius</dc:creator>
  <cp:keywords/>
  <dc:description/>
  <cp:lastModifiedBy>Jolanta Ganusauskienė</cp:lastModifiedBy>
  <cp:revision>2</cp:revision>
  <cp:lastPrinted>2017-07-13T12:48:00Z</cp:lastPrinted>
  <dcterms:created xsi:type="dcterms:W3CDTF">2026-02-11T13:50:00Z</dcterms:created>
  <dcterms:modified xsi:type="dcterms:W3CDTF">2026-02-11T13:50:00Z</dcterms:modified>
</cp:coreProperties>
</file>